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608" w:rsidRPr="000B141C" w:rsidRDefault="00D57905">
      <w:pPr>
        <w:rPr>
          <w:b/>
          <w:sz w:val="32"/>
          <w:szCs w:val="32"/>
        </w:rPr>
      </w:pPr>
      <w:r w:rsidRPr="000B141C">
        <w:rPr>
          <w:b/>
          <w:sz w:val="32"/>
          <w:szCs w:val="32"/>
        </w:rPr>
        <w:t>Statistika eliminacioni</w:t>
      </w:r>
    </w:p>
    <w:p w:rsidR="00200C35" w:rsidRPr="000B141C" w:rsidRDefault="000B141C">
      <w:pPr>
        <w:rPr>
          <w:b/>
          <w:sz w:val="28"/>
          <w:szCs w:val="28"/>
        </w:rPr>
      </w:pPr>
      <w:r w:rsidRPr="000B141C">
        <w:rPr>
          <w:b/>
          <w:sz w:val="28"/>
          <w:szCs w:val="28"/>
        </w:rPr>
        <w:t>Teorija uzorka</w:t>
      </w:r>
    </w:p>
    <w:p w:rsidR="00827B51" w:rsidRPr="00EC6186" w:rsidRDefault="00EC6186">
      <w:pPr>
        <w:rPr>
          <w:b/>
        </w:rPr>
      </w:pPr>
      <w:r w:rsidRPr="00EC6186">
        <w:rPr>
          <w:b/>
        </w:rPr>
        <w:t>Ocekivana vrednost srednine uzorka je:</w:t>
      </w:r>
    </w:p>
    <w:p w:rsidR="00EC6186" w:rsidRPr="00EC6186" w:rsidRDefault="00EC6186" w:rsidP="003B6FFD">
      <w:pPr>
        <w:pStyle w:val="ListParagraph"/>
        <w:numPr>
          <w:ilvl w:val="0"/>
          <w:numId w:val="15"/>
        </w:numPr>
        <w:rPr>
          <w:b/>
        </w:rPr>
      </w:pPr>
      <w:r w:rsidRPr="00EC6186">
        <w:rPr>
          <w:b/>
        </w:rPr>
        <w:t>Jednaka ocekivanoj vrednosti populacije</w:t>
      </w:r>
    </w:p>
    <w:p w:rsidR="00EC6186" w:rsidRDefault="00EC6186" w:rsidP="003B6FFD">
      <w:pPr>
        <w:pStyle w:val="ListParagraph"/>
        <w:numPr>
          <w:ilvl w:val="0"/>
          <w:numId w:val="15"/>
        </w:numPr>
      </w:pPr>
      <w:r>
        <w:t>Manja od ocekivane vrednosti populacije</w:t>
      </w:r>
    </w:p>
    <w:p w:rsidR="00EC6186" w:rsidRDefault="00EC6186" w:rsidP="003B6FFD">
      <w:pPr>
        <w:pStyle w:val="ListParagraph"/>
        <w:numPr>
          <w:ilvl w:val="0"/>
          <w:numId w:val="15"/>
        </w:numPr>
      </w:pPr>
      <w:r>
        <w:t>Veca od ocekivane vrednosti populacije</w:t>
      </w:r>
    </w:p>
    <w:p w:rsidR="00EC6186" w:rsidRDefault="00EC6186" w:rsidP="003B6FFD">
      <w:pPr>
        <w:pStyle w:val="ListParagraph"/>
        <w:numPr>
          <w:ilvl w:val="0"/>
          <w:numId w:val="15"/>
        </w:numPr>
      </w:pPr>
      <w:r>
        <w:t>Nista od navedenog</w:t>
      </w:r>
    </w:p>
    <w:p w:rsidR="000B141C" w:rsidRPr="000B141C" w:rsidRDefault="000B141C">
      <w:pPr>
        <w:rPr>
          <w:b/>
        </w:rPr>
      </w:pPr>
      <w:proofErr w:type="gramStart"/>
      <w:r w:rsidRPr="000B141C">
        <w:rPr>
          <w:b/>
        </w:rPr>
        <w:t>Cemu je jednaka ocekivana vrednost sredine uzorka?</w:t>
      </w:r>
      <w:proofErr w:type="gramEnd"/>
    </w:p>
    <w:p w:rsidR="000B141C" w:rsidRDefault="000B141C">
      <w:r>
        <w:t>+</w:t>
      </w:r>
    </w:p>
    <w:p w:rsidR="00827B51" w:rsidRPr="000B141C" w:rsidRDefault="00827B51">
      <w:pPr>
        <w:rPr>
          <w:b/>
        </w:rPr>
      </w:pPr>
      <w:proofErr w:type="gramStart"/>
      <w:r w:rsidRPr="000B141C">
        <w:rPr>
          <w:b/>
        </w:rPr>
        <w:t>Cemu je jednaka varijansa sredine uzorka?</w:t>
      </w:r>
      <w:proofErr w:type="gramEnd"/>
    </w:p>
    <w:p w:rsidR="00827B51" w:rsidRDefault="00827B51">
      <w:r>
        <w:t>+</w:t>
      </w:r>
    </w:p>
    <w:p w:rsidR="00DF7D5C" w:rsidRPr="000B141C" w:rsidRDefault="00DF7D5C">
      <w:pPr>
        <w:rPr>
          <w:b/>
        </w:rPr>
      </w:pPr>
      <w:r w:rsidRPr="000B141C">
        <w:rPr>
          <w:b/>
        </w:rPr>
        <w:t>Dokazati da je X nepristrasna ocena:</w:t>
      </w:r>
    </w:p>
    <w:p w:rsidR="00DF7D5C" w:rsidRDefault="00DF7D5C">
      <w:r>
        <w:t>+</w:t>
      </w:r>
    </w:p>
    <w:p w:rsidR="00DF7D5C" w:rsidRDefault="00DF7D5C">
      <w:r>
        <w:t>+</w:t>
      </w:r>
    </w:p>
    <w:p w:rsidR="00DF7D5C" w:rsidRDefault="00DF7D5C">
      <w:r>
        <w:t>+</w:t>
      </w:r>
    </w:p>
    <w:p w:rsidR="00DF7D5C" w:rsidRDefault="00DF7D5C">
      <w:r>
        <w:t>+</w:t>
      </w:r>
    </w:p>
    <w:p w:rsidR="00DF7D5C" w:rsidRDefault="00DF7D5C">
      <w:r>
        <w:t>+</w:t>
      </w:r>
    </w:p>
    <w:p w:rsidR="000B141C" w:rsidRPr="000B141C" w:rsidRDefault="000B141C">
      <w:pPr>
        <w:rPr>
          <w:b/>
        </w:rPr>
      </w:pPr>
      <w:r w:rsidRPr="000B141C">
        <w:rPr>
          <w:b/>
        </w:rPr>
        <w:t xml:space="preserve">Cemu je jednako ocekivanje </w:t>
      </w:r>
      <w:proofErr w:type="gramStart"/>
      <w:r w:rsidRPr="000B141C">
        <w:rPr>
          <w:b/>
        </w:rPr>
        <w:t>od</w:t>
      </w:r>
      <w:proofErr w:type="gramEnd"/>
      <w:r w:rsidRPr="000B141C">
        <w:rPr>
          <w:b/>
        </w:rPr>
        <w:t xml:space="preserve"> varijanse uzorka?</w:t>
      </w:r>
    </w:p>
    <w:p w:rsidR="000B141C" w:rsidRDefault="000B141C">
      <w:r>
        <w:t>+</w:t>
      </w:r>
    </w:p>
    <w:p w:rsidR="000B141C" w:rsidRPr="000B141C" w:rsidRDefault="000B141C">
      <w:pPr>
        <w:rPr>
          <w:b/>
        </w:rPr>
      </w:pPr>
      <w:r w:rsidRPr="000B141C">
        <w:rPr>
          <w:b/>
        </w:rPr>
        <w:t xml:space="preserve">Cemu je jednaka disperzija </w:t>
      </w:r>
      <w:proofErr w:type="gramStart"/>
      <w:r w:rsidRPr="000B141C">
        <w:rPr>
          <w:b/>
        </w:rPr>
        <w:t>od</w:t>
      </w:r>
      <w:proofErr w:type="gramEnd"/>
      <w:r w:rsidRPr="000B141C">
        <w:rPr>
          <w:b/>
        </w:rPr>
        <w:t xml:space="preserve"> disperzije uzorka?</w:t>
      </w:r>
    </w:p>
    <w:p w:rsidR="000B141C" w:rsidRDefault="000B141C">
      <w:r>
        <w:t>+</w:t>
      </w:r>
    </w:p>
    <w:p w:rsidR="00863608" w:rsidRPr="00863608" w:rsidRDefault="00863608" w:rsidP="00863608">
      <w:pPr>
        <w:rPr>
          <w:b/>
        </w:rPr>
      </w:pPr>
      <w:r w:rsidRPr="00863608">
        <w:rPr>
          <w:b/>
        </w:rPr>
        <w:t>Ako obelezje X ima normalnu raspodelu tada sredina uzorka izvucenog iz ove populacije ima:</w:t>
      </w:r>
    </w:p>
    <w:p w:rsidR="00863608" w:rsidRDefault="00863608" w:rsidP="003B6FFD">
      <w:pPr>
        <w:pStyle w:val="ListParagraph"/>
        <w:numPr>
          <w:ilvl w:val="0"/>
          <w:numId w:val="31"/>
        </w:numPr>
      </w:pPr>
      <w:r>
        <w:t>Studentovu raspodelu</w:t>
      </w:r>
    </w:p>
    <w:p w:rsidR="00863608" w:rsidRDefault="00863608" w:rsidP="003B6FFD">
      <w:pPr>
        <w:pStyle w:val="ListParagraph"/>
        <w:numPr>
          <w:ilvl w:val="0"/>
          <w:numId w:val="31"/>
        </w:numPr>
      </w:pPr>
      <w:r>
        <w:t>Hi-kvadrat raspodelu</w:t>
      </w:r>
    </w:p>
    <w:p w:rsidR="00863608" w:rsidRPr="00863608" w:rsidRDefault="00863608" w:rsidP="003B6FFD">
      <w:pPr>
        <w:pStyle w:val="ListParagraph"/>
        <w:numPr>
          <w:ilvl w:val="0"/>
          <w:numId w:val="31"/>
        </w:numPr>
        <w:rPr>
          <w:b/>
        </w:rPr>
      </w:pPr>
      <w:r w:rsidRPr="00863608">
        <w:rPr>
          <w:b/>
        </w:rPr>
        <w:t>Normalnu raspodelu</w:t>
      </w:r>
    </w:p>
    <w:p w:rsidR="00863608" w:rsidRDefault="00863608" w:rsidP="003B6FFD">
      <w:pPr>
        <w:pStyle w:val="ListParagraph"/>
        <w:numPr>
          <w:ilvl w:val="0"/>
          <w:numId w:val="31"/>
        </w:numPr>
      </w:pPr>
      <w:r>
        <w:t>Fiserovu raspodelu</w:t>
      </w:r>
    </w:p>
    <w:p w:rsidR="000B141C" w:rsidRDefault="000B141C">
      <w:pPr>
        <w:rPr>
          <w:b/>
        </w:rPr>
      </w:pPr>
    </w:p>
    <w:p w:rsidR="00DF7D5C" w:rsidRPr="00DF7D5C" w:rsidRDefault="00DF7D5C">
      <w:pPr>
        <w:rPr>
          <w:b/>
        </w:rPr>
      </w:pPr>
      <w:proofErr w:type="gramStart"/>
      <w:r w:rsidRPr="00DF7D5C">
        <w:rPr>
          <w:b/>
        </w:rPr>
        <w:lastRenderedPageBreak/>
        <w:t>Sa</w:t>
      </w:r>
      <w:proofErr w:type="gramEnd"/>
      <w:r w:rsidRPr="00DF7D5C">
        <w:rPr>
          <w:b/>
        </w:rPr>
        <w:t xml:space="preserve"> povecanjem velicine uzorka kada n tezi beskonacnom varijansa sredine uzorka:</w:t>
      </w:r>
    </w:p>
    <w:p w:rsidR="00DF7D5C" w:rsidRPr="00DF7D5C" w:rsidRDefault="00DF7D5C" w:rsidP="003B6FFD">
      <w:pPr>
        <w:pStyle w:val="ListParagraph"/>
        <w:numPr>
          <w:ilvl w:val="0"/>
          <w:numId w:val="22"/>
        </w:numPr>
        <w:rPr>
          <w:b/>
        </w:rPr>
      </w:pPr>
      <w:r w:rsidRPr="00DF7D5C">
        <w:rPr>
          <w:b/>
        </w:rPr>
        <w:t>Tezi 0</w:t>
      </w:r>
    </w:p>
    <w:p w:rsidR="00DF7D5C" w:rsidRDefault="00DF7D5C" w:rsidP="003B6FFD">
      <w:pPr>
        <w:pStyle w:val="ListParagraph"/>
        <w:numPr>
          <w:ilvl w:val="0"/>
          <w:numId w:val="22"/>
        </w:numPr>
      </w:pPr>
      <w:r>
        <w:t>Tezi beskonacnom</w:t>
      </w:r>
    </w:p>
    <w:p w:rsidR="00DF7D5C" w:rsidRDefault="00DF7D5C" w:rsidP="003B6FFD">
      <w:pPr>
        <w:pStyle w:val="ListParagraph"/>
        <w:numPr>
          <w:ilvl w:val="0"/>
          <w:numId w:val="22"/>
        </w:numPr>
      </w:pPr>
      <w:r>
        <w:t>Ne menja se</w:t>
      </w:r>
    </w:p>
    <w:p w:rsidR="00DF7D5C" w:rsidRDefault="00DF7D5C" w:rsidP="003B6FFD">
      <w:pPr>
        <w:pStyle w:val="ListParagraph"/>
        <w:numPr>
          <w:ilvl w:val="0"/>
          <w:numId w:val="22"/>
        </w:numPr>
      </w:pPr>
      <w:r>
        <w:t>Tezi 1</w:t>
      </w:r>
    </w:p>
    <w:p w:rsidR="00622291" w:rsidRPr="000B141C" w:rsidRDefault="00622291">
      <w:pPr>
        <w:rPr>
          <w:b/>
          <w:color w:val="FF0000"/>
        </w:rPr>
      </w:pPr>
      <w:proofErr w:type="gramStart"/>
      <w:r w:rsidRPr="000B141C">
        <w:rPr>
          <w:b/>
          <w:color w:val="FF0000"/>
        </w:rPr>
        <w:t>Uzorak i populacija?</w:t>
      </w:r>
      <w:proofErr w:type="gramEnd"/>
    </w:p>
    <w:p w:rsidR="00622291" w:rsidRDefault="00622291">
      <w:pPr>
        <w:rPr>
          <w:color w:val="FF0000"/>
        </w:rPr>
      </w:pPr>
      <w:proofErr w:type="gramStart"/>
      <w:r w:rsidRPr="000B141C">
        <w:rPr>
          <w:color w:val="FF0000"/>
        </w:rPr>
        <w:t>Na osnovu raspolozivih podataka o nekoj pojavi (uzorak) potrebno je doneti zakljucak o zakonitostima posmatrane pojave (populacija) i u onim oblastima za koje nemamo podatke.</w:t>
      </w:r>
      <w:proofErr w:type="gramEnd"/>
    </w:p>
    <w:p w:rsidR="002F20EC" w:rsidRPr="002F20EC" w:rsidRDefault="002F20EC">
      <w:pPr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</w:pPr>
      <w:r w:rsidRPr="002F20EC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 xml:space="preserve">Parametri opsteg skupa su promenljive koje zavise </w:t>
      </w:r>
      <w:proofErr w:type="gramStart"/>
      <w:r w:rsidRPr="002F20EC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>od</w:t>
      </w:r>
      <w:proofErr w:type="gramEnd"/>
      <w:r w:rsidRPr="002F20EC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>:</w:t>
      </w:r>
    </w:p>
    <w:p w:rsidR="002F20EC" w:rsidRPr="002F20EC" w:rsidRDefault="002F20EC" w:rsidP="002F20EC">
      <w:pPr>
        <w:pStyle w:val="ListParagraph"/>
        <w:numPr>
          <w:ilvl w:val="0"/>
          <w:numId w:val="67"/>
        </w:num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2F20EC">
        <w:rPr>
          <w:rFonts w:ascii="Tahoma" w:hAnsi="Tahoma" w:cs="Tahoma"/>
          <w:color w:val="333333"/>
          <w:sz w:val="20"/>
          <w:szCs w:val="20"/>
          <w:shd w:val="clear" w:color="auto" w:fill="FFFFFF"/>
        </w:rPr>
        <w:t>Uzorka</w:t>
      </w:r>
    </w:p>
    <w:p w:rsidR="002F20EC" w:rsidRPr="002F20EC" w:rsidRDefault="002F20EC" w:rsidP="002F20EC">
      <w:pPr>
        <w:pStyle w:val="ListParagraph"/>
        <w:numPr>
          <w:ilvl w:val="0"/>
          <w:numId w:val="67"/>
        </w:numPr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</w:pPr>
      <w:r w:rsidRPr="002F20EC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>Populacijde</w:t>
      </w:r>
    </w:p>
    <w:p w:rsidR="002F20EC" w:rsidRPr="002F20EC" w:rsidRDefault="002F20EC" w:rsidP="002F20EC">
      <w:pPr>
        <w:pStyle w:val="ListParagraph"/>
        <w:numPr>
          <w:ilvl w:val="0"/>
          <w:numId w:val="67"/>
        </w:numPr>
      </w:pPr>
      <w:r w:rsidRPr="002F20EC">
        <w:rPr>
          <w:rFonts w:ascii="Tahoma" w:hAnsi="Tahoma" w:cs="Tahoma"/>
          <w:sz w:val="20"/>
          <w:szCs w:val="20"/>
          <w:shd w:val="clear" w:color="auto" w:fill="FFFFFF"/>
        </w:rPr>
        <w:t>Nista od toga</w:t>
      </w:r>
    </w:p>
    <w:p w:rsidR="00B44C51" w:rsidRPr="000B141C" w:rsidRDefault="00B44C51">
      <w:pPr>
        <w:rPr>
          <w:b/>
        </w:rPr>
      </w:pPr>
      <w:proofErr w:type="gramStart"/>
      <w:r w:rsidRPr="000B141C">
        <w:rPr>
          <w:b/>
        </w:rPr>
        <w:t>Sta tvrdi centralna granicna teorema?</w:t>
      </w:r>
      <w:proofErr w:type="gramEnd"/>
    </w:p>
    <w:p w:rsidR="00B44C51" w:rsidRDefault="00B44C51">
      <w:r>
        <w:t>Neka je obelezje X takvo da je ocekivana vrednost (sredina) populacije m, a varijansa</w:t>
      </w:r>
      <w:r w:rsidR="00633D4A">
        <w:t xml:space="preserve"> δ</w:t>
      </w:r>
      <w:r w:rsidR="00633D4A" w:rsidRPr="00633D4A">
        <w:rPr>
          <w:sz w:val="24"/>
          <w:szCs w:val="24"/>
          <w:vertAlign w:val="superscript"/>
        </w:rPr>
        <w:t>2</w:t>
      </w:r>
      <w:r>
        <w:t>, tada raspodela sredine X</w:t>
      </w:r>
      <w:r w:rsidR="00633D4A">
        <w:t xml:space="preserve"> uzorka tezi normalnoj raspodeli sa sredinom m, i varijansom δ</w:t>
      </w:r>
      <w:r w:rsidR="00633D4A" w:rsidRPr="00633D4A">
        <w:rPr>
          <w:sz w:val="24"/>
          <w:szCs w:val="24"/>
          <w:vertAlign w:val="superscript"/>
        </w:rPr>
        <w:t>2</w:t>
      </w:r>
      <w:r w:rsidR="00633D4A">
        <w:t>/n kada n tezi beskonacno, pa za dovoljno veliko n mozemo da kazemo da ce sredina uzorka X imati priblizno normalnu raspodelu.</w:t>
      </w:r>
    </w:p>
    <w:p w:rsidR="00633D4A" w:rsidRDefault="00633D4A">
      <w:r>
        <w:t>+</w:t>
      </w:r>
    </w:p>
    <w:p w:rsidR="00675ED1" w:rsidRPr="000E63FD" w:rsidRDefault="00675ED1" w:rsidP="00675ED1">
      <w:pPr>
        <w:rPr>
          <w:b/>
        </w:rPr>
      </w:pPr>
      <w:r w:rsidRPr="000E63FD">
        <w:rPr>
          <w:b/>
        </w:rPr>
        <w:t>Na osnovu centralne granicne teoremeresavaju se problemi:</w:t>
      </w:r>
    </w:p>
    <w:p w:rsidR="00675ED1" w:rsidRDefault="00675ED1">
      <w:pPr>
        <w:rPr>
          <w:b/>
        </w:rPr>
      </w:pPr>
      <w:r>
        <w:rPr>
          <w:b/>
        </w:rPr>
        <w:t xml:space="preserve">OTVORENO PITANJE!!! </w:t>
      </w:r>
      <w:proofErr w:type="gramStart"/>
      <w:r>
        <w:rPr>
          <w:b/>
        </w:rPr>
        <w:t>Naucite ove tri stavke ispod.</w:t>
      </w:r>
      <w:proofErr w:type="gramEnd"/>
    </w:p>
    <w:p w:rsidR="000E63FD" w:rsidRPr="000E63FD" w:rsidRDefault="000E63FD">
      <w:pPr>
        <w:rPr>
          <w:b/>
        </w:rPr>
      </w:pPr>
      <w:r w:rsidRPr="000E63FD">
        <w:rPr>
          <w:b/>
        </w:rPr>
        <w:t>Na osnovu centralne granicne teoremeresavaju se problemi:</w:t>
      </w:r>
    </w:p>
    <w:p w:rsidR="000E63FD" w:rsidRDefault="000E63FD" w:rsidP="003B6FFD">
      <w:pPr>
        <w:pStyle w:val="ListParagraph"/>
        <w:numPr>
          <w:ilvl w:val="0"/>
          <w:numId w:val="10"/>
        </w:numPr>
      </w:pPr>
      <w:r>
        <w:t>Odredjivanje verovatnoce da ce se sredina uzorka i sredina populacije razlikovati za manje od zadatog broja</w:t>
      </w:r>
    </w:p>
    <w:p w:rsidR="000E63FD" w:rsidRDefault="000E63FD" w:rsidP="003B6FFD">
      <w:pPr>
        <w:pStyle w:val="ListParagraph"/>
        <w:numPr>
          <w:ilvl w:val="0"/>
          <w:numId w:val="10"/>
        </w:numPr>
      </w:pPr>
      <w:r>
        <w:t>Odredjivanje intervala oko sredine uzorka tako da sa zadatom verovatnocom tvrdimo da ce populacije biti u tom interval</w:t>
      </w:r>
    </w:p>
    <w:p w:rsidR="000E63FD" w:rsidRDefault="000E63FD" w:rsidP="003B6FFD">
      <w:pPr>
        <w:pStyle w:val="ListParagraph"/>
        <w:numPr>
          <w:ilvl w:val="0"/>
          <w:numId w:val="10"/>
        </w:numPr>
      </w:pPr>
      <w:r>
        <w:t>Odredjivanje obima uzorka za koji ce se uz zadatu verovatnocu sredina uzorka i sredina populacije razlikovati za manje od zadatog broja</w:t>
      </w:r>
    </w:p>
    <w:p w:rsidR="000E63FD" w:rsidRPr="000E63FD" w:rsidRDefault="000E63FD" w:rsidP="003B6FFD">
      <w:pPr>
        <w:pStyle w:val="ListParagraph"/>
        <w:numPr>
          <w:ilvl w:val="0"/>
          <w:numId w:val="10"/>
        </w:numPr>
        <w:rPr>
          <w:b/>
        </w:rPr>
      </w:pPr>
      <w:r w:rsidRPr="000E63FD">
        <w:rPr>
          <w:b/>
        </w:rPr>
        <w:t>Sve navedeno</w:t>
      </w:r>
    </w:p>
    <w:p w:rsidR="00FA1CE8" w:rsidRPr="00DF7D5C" w:rsidRDefault="00FA1CE8" w:rsidP="00B44C51">
      <w:pPr>
        <w:rPr>
          <w:b/>
        </w:rPr>
      </w:pPr>
      <w:r w:rsidRPr="00DF7D5C">
        <w:rPr>
          <w:b/>
        </w:rPr>
        <w:t xml:space="preserve">Na osnovu centralne granicne teoreme se zakljucuje da </w:t>
      </w:r>
      <w:proofErr w:type="gramStart"/>
      <w:r w:rsidRPr="00DF7D5C">
        <w:rPr>
          <w:b/>
        </w:rPr>
        <w:t>ce</w:t>
      </w:r>
      <w:proofErr w:type="gramEnd"/>
      <w:r w:rsidRPr="00DF7D5C">
        <w:rPr>
          <w:b/>
        </w:rPr>
        <w:t>:</w:t>
      </w:r>
    </w:p>
    <w:p w:rsidR="00FA1CE8" w:rsidRDefault="00FA1CE8" w:rsidP="003B6FFD">
      <w:pPr>
        <w:pStyle w:val="ListParagraph"/>
        <w:numPr>
          <w:ilvl w:val="0"/>
          <w:numId w:val="21"/>
        </w:numPr>
      </w:pPr>
      <w:r>
        <w:t>Za dovoljno malo n sredina uzorka imati priblizno normalnu raspodelu</w:t>
      </w:r>
    </w:p>
    <w:p w:rsidR="00FA1CE8" w:rsidRPr="00DF7D5C" w:rsidRDefault="00FA1CE8" w:rsidP="003B6FFD">
      <w:pPr>
        <w:pStyle w:val="ListParagraph"/>
        <w:numPr>
          <w:ilvl w:val="0"/>
          <w:numId w:val="21"/>
        </w:numPr>
        <w:rPr>
          <w:b/>
        </w:rPr>
      </w:pPr>
      <w:r w:rsidRPr="00DF7D5C">
        <w:rPr>
          <w:b/>
        </w:rPr>
        <w:t>Za dovoljno veliko n sredina uzorka imati priblizno normalnu raspodelu</w:t>
      </w:r>
    </w:p>
    <w:p w:rsidR="00FA1CE8" w:rsidRDefault="00FA1CE8" w:rsidP="003B6FFD">
      <w:pPr>
        <w:pStyle w:val="ListParagraph"/>
        <w:numPr>
          <w:ilvl w:val="0"/>
          <w:numId w:val="21"/>
        </w:numPr>
      </w:pPr>
      <w:r>
        <w:t xml:space="preserve">Za dovoljno malo n </w:t>
      </w:r>
      <w:r w:rsidR="00DF7D5C">
        <w:t>obelezje x ce</w:t>
      </w:r>
      <w:r>
        <w:t xml:space="preserve"> imati priblizno normalnu raspodelu</w:t>
      </w:r>
    </w:p>
    <w:p w:rsidR="00FA1CE8" w:rsidRDefault="00FA1CE8" w:rsidP="003B6FFD">
      <w:pPr>
        <w:pStyle w:val="ListParagraph"/>
        <w:numPr>
          <w:ilvl w:val="0"/>
          <w:numId w:val="21"/>
        </w:numPr>
      </w:pPr>
      <w:r>
        <w:t xml:space="preserve">Za dovoljno veliko n </w:t>
      </w:r>
      <w:r w:rsidR="00DF7D5C">
        <w:t>obelezje x ce</w:t>
      </w:r>
      <w:r>
        <w:t xml:space="preserve"> imati priblizno normalnu raspodelu</w:t>
      </w:r>
    </w:p>
    <w:p w:rsidR="003C263D" w:rsidRPr="003C263D" w:rsidRDefault="003C263D" w:rsidP="00B44C51">
      <w:pPr>
        <w:rPr>
          <w:b/>
        </w:rPr>
      </w:pPr>
      <w:r w:rsidRPr="003C263D">
        <w:rPr>
          <w:b/>
        </w:rPr>
        <w:lastRenderedPageBreak/>
        <w:t>Statistika je:</w:t>
      </w:r>
    </w:p>
    <w:p w:rsidR="00B44C51" w:rsidRPr="003C263D" w:rsidRDefault="003C263D" w:rsidP="003B6FFD">
      <w:pPr>
        <w:pStyle w:val="ListParagraph"/>
        <w:numPr>
          <w:ilvl w:val="0"/>
          <w:numId w:val="26"/>
        </w:numPr>
        <w:rPr>
          <w:b/>
        </w:rPr>
      </w:pPr>
      <w:r w:rsidRPr="003C263D">
        <w:rPr>
          <w:b/>
        </w:rPr>
        <w:t>Funkcija definisana na uzorku</w:t>
      </w:r>
    </w:p>
    <w:p w:rsidR="003C263D" w:rsidRDefault="003C263D" w:rsidP="003B6FFD">
      <w:pPr>
        <w:pStyle w:val="ListParagraph"/>
        <w:numPr>
          <w:ilvl w:val="0"/>
          <w:numId w:val="26"/>
        </w:numPr>
      </w:pPr>
      <w:r>
        <w:t>Funkcija definisana na parametarskom testu</w:t>
      </w:r>
    </w:p>
    <w:p w:rsidR="003C263D" w:rsidRDefault="003C263D" w:rsidP="003B6FFD">
      <w:pPr>
        <w:pStyle w:val="ListParagraph"/>
        <w:numPr>
          <w:ilvl w:val="0"/>
          <w:numId w:val="26"/>
        </w:numPr>
      </w:pPr>
      <w:r>
        <w:t>Funkcija definisana na neparametarskom testu</w:t>
      </w:r>
    </w:p>
    <w:p w:rsidR="000B141C" w:rsidRPr="002F20EC" w:rsidRDefault="003C263D" w:rsidP="00831F7E">
      <w:pPr>
        <w:pStyle w:val="ListParagraph"/>
        <w:numPr>
          <w:ilvl w:val="0"/>
          <w:numId w:val="26"/>
        </w:numPr>
      </w:pPr>
      <w:r>
        <w:t>Nista od navedenog</w:t>
      </w:r>
    </w:p>
    <w:p w:rsidR="00831F7E" w:rsidRPr="000B141C" w:rsidRDefault="00831F7E" w:rsidP="00831F7E">
      <w:pPr>
        <w:rPr>
          <w:b/>
          <w:color w:val="FF0000"/>
        </w:rPr>
      </w:pPr>
      <w:r w:rsidRPr="000B141C">
        <w:rPr>
          <w:b/>
          <w:color w:val="FF0000"/>
        </w:rPr>
        <w:t>Opsti statisticki model se obelezava:</w:t>
      </w:r>
    </w:p>
    <w:p w:rsidR="00831F7E" w:rsidRPr="00831F7E" w:rsidRDefault="00831F7E" w:rsidP="003B6FFD">
      <w:pPr>
        <w:pStyle w:val="ListParagraph"/>
        <w:numPr>
          <w:ilvl w:val="0"/>
          <w:numId w:val="59"/>
        </w:numPr>
        <w:rPr>
          <w:color w:val="FF0000"/>
        </w:rPr>
      </w:pPr>
      <w:r w:rsidRPr="00831F7E">
        <w:rPr>
          <w:color w:val="FF0000"/>
        </w:rPr>
        <w:t>F(x)</w:t>
      </w:r>
    </w:p>
    <w:p w:rsidR="00831F7E" w:rsidRPr="00831F7E" w:rsidRDefault="00831F7E" w:rsidP="003B6FFD">
      <w:pPr>
        <w:pStyle w:val="ListParagraph"/>
        <w:numPr>
          <w:ilvl w:val="0"/>
          <w:numId w:val="59"/>
        </w:numPr>
        <w:rPr>
          <w:color w:val="FF0000"/>
        </w:rPr>
      </w:pPr>
      <w:r w:rsidRPr="00831F7E">
        <w:rPr>
          <w:color w:val="FF0000"/>
        </w:rPr>
        <w:t>f(x)</w:t>
      </w:r>
    </w:p>
    <w:p w:rsidR="00831F7E" w:rsidRPr="00831F7E" w:rsidRDefault="00831F7E" w:rsidP="003B6FFD">
      <w:pPr>
        <w:pStyle w:val="ListParagraph"/>
        <w:numPr>
          <w:ilvl w:val="0"/>
          <w:numId w:val="59"/>
        </w:numPr>
        <w:rPr>
          <w:b/>
          <w:color w:val="FF0000"/>
        </w:rPr>
      </w:pPr>
      <w:r w:rsidRPr="00831F7E">
        <w:rPr>
          <w:b/>
          <w:color w:val="FF0000"/>
        </w:rPr>
        <w:t>f(xi;θi)</w:t>
      </w:r>
    </w:p>
    <w:p w:rsidR="00831F7E" w:rsidRPr="00831F7E" w:rsidRDefault="00831F7E" w:rsidP="003B6FFD">
      <w:pPr>
        <w:pStyle w:val="ListParagraph"/>
        <w:numPr>
          <w:ilvl w:val="0"/>
          <w:numId w:val="59"/>
        </w:numPr>
        <w:rPr>
          <w:color w:val="FF0000"/>
        </w:rPr>
      </w:pPr>
      <w:r w:rsidRPr="00831F7E">
        <w:rPr>
          <w:color w:val="FF0000"/>
        </w:rPr>
        <w:t>G(x)</w:t>
      </w:r>
    </w:p>
    <w:p w:rsidR="003C263D" w:rsidRPr="003C263D" w:rsidRDefault="003C263D">
      <w:pPr>
        <w:rPr>
          <w:b/>
        </w:rPr>
      </w:pPr>
      <w:r w:rsidRPr="003C263D">
        <w:rPr>
          <w:b/>
        </w:rPr>
        <w:t>Statistika Z* ima:</w:t>
      </w:r>
    </w:p>
    <w:p w:rsidR="003C263D" w:rsidRPr="003C263D" w:rsidRDefault="003C263D" w:rsidP="003B6FFD">
      <w:pPr>
        <w:pStyle w:val="ListParagraph"/>
        <w:numPr>
          <w:ilvl w:val="0"/>
          <w:numId w:val="25"/>
        </w:numPr>
        <w:rPr>
          <w:b/>
        </w:rPr>
      </w:pPr>
      <w:r w:rsidRPr="003C263D">
        <w:rPr>
          <w:b/>
        </w:rPr>
        <w:t>Normalnu raspodelu</w:t>
      </w:r>
    </w:p>
    <w:p w:rsidR="003C263D" w:rsidRDefault="003C263D" w:rsidP="003B6FFD">
      <w:pPr>
        <w:pStyle w:val="ListParagraph"/>
        <w:numPr>
          <w:ilvl w:val="0"/>
          <w:numId w:val="25"/>
        </w:numPr>
      </w:pPr>
      <w:r>
        <w:t>Ocekivanu</w:t>
      </w:r>
    </w:p>
    <w:p w:rsidR="003C263D" w:rsidRDefault="003C263D" w:rsidP="003B6FFD">
      <w:pPr>
        <w:pStyle w:val="ListParagraph"/>
        <w:numPr>
          <w:ilvl w:val="0"/>
          <w:numId w:val="25"/>
        </w:numPr>
      </w:pPr>
      <w:r>
        <w:t>Studentovu</w:t>
      </w:r>
    </w:p>
    <w:p w:rsidR="003C263D" w:rsidRDefault="003C263D" w:rsidP="003B6FFD">
      <w:pPr>
        <w:pStyle w:val="ListParagraph"/>
        <w:numPr>
          <w:ilvl w:val="0"/>
          <w:numId w:val="25"/>
        </w:numPr>
      </w:pPr>
      <w:r>
        <w:t>Z raspodelu</w:t>
      </w:r>
    </w:p>
    <w:p w:rsidR="00863608" w:rsidRPr="00863608" w:rsidRDefault="00863608" w:rsidP="00863608">
      <w:pPr>
        <w:rPr>
          <w:b/>
        </w:rPr>
      </w:pPr>
      <w:r w:rsidRPr="00863608">
        <w:rPr>
          <w:b/>
        </w:rPr>
        <w:t xml:space="preserve">Ukoliko posmatramo statistiku kao neku funkciju </w:t>
      </w:r>
      <w:proofErr w:type="gramStart"/>
      <w:r w:rsidRPr="00863608">
        <w:rPr>
          <w:b/>
        </w:rPr>
        <w:t>na</w:t>
      </w:r>
      <w:proofErr w:type="gramEnd"/>
      <w:r w:rsidRPr="00863608">
        <w:rPr>
          <w:b/>
        </w:rPr>
        <w:t xml:space="preserve"> uzorku vazi sledece:</w:t>
      </w:r>
    </w:p>
    <w:p w:rsidR="00863608" w:rsidRDefault="00863608" w:rsidP="003B6FFD">
      <w:pPr>
        <w:pStyle w:val="ListParagraph"/>
        <w:numPr>
          <w:ilvl w:val="0"/>
          <w:numId w:val="29"/>
        </w:numPr>
      </w:pPr>
    </w:p>
    <w:p w:rsidR="00863608" w:rsidRDefault="00863608" w:rsidP="003B6FFD">
      <w:pPr>
        <w:pStyle w:val="ListParagraph"/>
        <w:numPr>
          <w:ilvl w:val="0"/>
          <w:numId w:val="29"/>
        </w:numPr>
      </w:pPr>
    </w:p>
    <w:p w:rsidR="00863608" w:rsidRPr="00863608" w:rsidRDefault="00863608" w:rsidP="003B6FFD">
      <w:pPr>
        <w:pStyle w:val="ListParagraph"/>
        <w:numPr>
          <w:ilvl w:val="0"/>
          <w:numId w:val="29"/>
        </w:numPr>
        <w:rPr>
          <w:b/>
        </w:rPr>
      </w:pPr>
      <w:r w:rsidRPr="00863608">
        <w:rPr>
          <w:b/>
        </w:rPr>
        <w:t>Jedna ista statistika ima razlicite raspodele za razlicite populacije</w:t>
      </w:r>
    </w:p>
    <w:p w:rsidR="00863608" w:rsidRDefault="00863608" w:rsidP="003B6FFD">
      <w:pPr>
        <w:pStyle w:val="ListParagraph"/>
        <w:numPr>
          <w:ilvl w:val="0"/>
          <w:numId w:val="29"/>
        </w:numPr>
      </w:pPr>
    </w:p>
    <w:p w:rsidR="00E3759F" w:rsidRPr="00E3759F" w:rsidRDefault="00E3759F" w:rsidP="00E3759F">
      <w:pPr>
        <w:rPr>
          <w:b/>
        </w:rPr>
      </w:pPr>
      <w:r w:rsidRPr="00E3759F">
        <w:rPr>
          <w:b/>
        </w:rPr>
        <w:t>Uzorak je:</w:t>
      </w:r>
    </w:p>
    <w:p w:rsidR="00E3759F" w:rsidRDefault="00E3759F">
      <w:r>
        <w:t xml:space="preserve">Podskup statistickog skupa </w:t>
      </w:r>
      <w:proofErr w:type="gramStart"/>
      <w:r>
        <w:t>na</w:t>
      </w:r>
      <w:proofErr w:type="gramEnd"/>
      <w:r>
        <w:t xml:space="preserve"> cijim elementima merimo vrednost obelezja X.</w:t>
      </w:r>
    </w:p>
    <w:p w:rsidR="00340D94" w:rsidRPr="00E3759F" w:rsidRDefault="00340D94">
      <w:pPr>
        <w:rPr>
          <w:b/>
        </w:rPr>
      </w:pPr>
      <w:proofErr w:type="gramStart"/>
      <w:r w:rsidRPr="00E3759F">
        <w:rPr>
          <w:b/>
        </w:rPr>
        <w:t>Sta NE SPADA u kategorije uzoraka?</w:t>
      </w:r>
      <w:proofErr w:type="gramEnd"/>
    </w:p>
    <w:p w:rsidR="00340D94" w:rsidRPr="00E3759F" w:rsidRDefault="00E3759F">
      <w:pPr>
        <w:rPr>
          <w:b/>
        </w:rPr>
      </w:pPr>
      <w:r w:rsidRPr="00E3759F">
        <w:rPr>
          <w:b/>
        </w:rPr>
        <w:t>Tipovi uzoraka:</w:t>
      </w:r>
    </w:p>
    <w:p w:rsidR="00340D94" w:rsidRDefault="00B40797" w:rsidP="003B6FFD">
      <w:pPr>
        <w:pStyle w:val="ListParagraph"/>
        <w:numPr>
          <w:ilvl w:val="0"/>
          <w:numId w:val="1"/>
        </w:numPr>
      </w:pPr>
      <w:r w:rsidRPr="00E3759F">
        <w:rPr>
          <w:b/>
        </w:rPr>
        <w:t>Prost s</w:t>
      </w:r>
      <w:r w:rsidR="00340D94" w:rsidRPr="00E3759F">
        <w:rPr>
          <w:b/>
        </w:rPr>
        <w:t>lucajan uzorak</w:t>
      </w:r>
      <w:r w:rsidR="00E3759F">
        <w:t xml:space="preserve"> </w:t>
      </w:r>
      <w:proofErr w:type="gramStart"/>
      <w:r w:rsidR="00E3759F">
        <w:t>na</w:t>
      </w:r>
      <w:proofErr w:type="gramEnd"/>
      <w:r w:rsidR="00E3759F">
        <w:t xml:space="preserve"> slucajan nacin se biraju elementi tj. Izbor bilo kog elementa populacije ne zavisi od izbora drugih elemenata</w:t>
      </w:r>
    </w:p>
    <w:p w:rsidR="00340D94" w:rsidRDefault="00340D94" w:rsidP="003B6FFD">
      <w:pPr>
        <w:pStyle w:val="ListParagraph"/>
        <w:numPr>
          <w:ilvl w:val="0"/>
          <w:numId w:val="1"/>
        </w:numPr>
      </w:pPr>
      <w:r w:rsidRPr="00E3759F">
        <w:rPr>
          <w:b/>
        </w:rPr>
        <w:t>Stratifikovan uzorak</w:t>
      </w:r>
      <w:r w:rsidR="00E3759F">
        <w:t xml:space="preserve"> (kvantni) populaciju delimo na stratile (homogene celine) a zatim iz stratila uzimamo odredjeni broj jedinica</w:t>
      </w:r>
    </w:p>
    <w:p w:rsidR="00340D94" w:rsidRDefault="00340D94" w:rsidP="003B6FFD">
      <w:pPr>
        <w:pStyle w:val="ListParagraph"/>
        <w:numPr>
          <w:ilvl w:val="0"/>
          <w:numId w:val="1"/>
        </w:numPr>
      </w:pPr>
      <w:r w:rsidRPr="00E3759F">
        <w:rPr>
          <w:b/>
        </w:rPr>
        <w:t>Uzorak skupina</w:t>
      </w:r>
      <w:r w:rsidR="00E3759F">
        <w:t xml:space="preserve"> elementi populacije se dele na skupine i posmatra se odredjena skupina</w:t>
      </w:r>
    </w:p>
    <w:p w:rsidR="00340D94" w:rsidRDefault="00340D94" w:rsidP="003B6FFD">
      <w:pPr>
        <w:pStyle w:val="ListParagraph"/>
        <w:numPr>
          <w:ilvl w:val="0"/>
          <w:numId w:val="1"/>
        </w:numPr>
      </w:pPr>
      <w:r w:rsidRPr="000B141C">
        <w:rPr>
          <w:b/>
        </w:rPr>
        <w:t>Sistematski uzorak</w:t>
      </w:r>
      <w:r w:rsidR="00E3759F">
        <w:t xml:space="preserve"> na slucajan nacin se bira prvi element, a zatim svaki k-ti element</w:t>
      </w:r>
    </w:p>
    <w:p w:rsidR="00675ED1" w:rsidRDefault="00675ED1" w:rsidP="001031A1">
      <w:pPr>
        <w:rPr>
          <w:b/>
        </w:rPr>
      </w:pPr>
    </w:p>
    <w:p w:rsidR="00675ED1" w:rsidRDefault="00675ED1" w:rsidP="001031A1">
      <w:pPr>
        <w:rPr>
          <w:b/>
        </w:rPr>
      </w:pPr>
    </w:p>
    <w:p w:rsidR="00E20CFC" w:rsidRPr="00FA1CE8" w:rsidRDefault="00FA1CE8" w:rsidP="001031A1">
      <w:pPr>
        <w:rPr>
          <w:b/>
        </w:rPr>
      </w:pPr>
      <w:r w:rsidRPr="00FA1CE8">
        <w:rPr>
          <w:b/>
        </w:rPr>
        <w:lastRenderedPageBreak/>
        <w:t>Kod prostog slucajnog uzorka:</w:t>
      </w:r>
    </w:p>
    <w:p w:rsidR="00FA1CE8" w:rsidRDefault="00FA1CE8" w:rsidP="003B6FFD">
      <w:pPr>
        <w:pStyle w:val="ListParagraph"/>
        <w:numPr>
          <w:ilvl w:val="0"/>
          <w:numId w:val="19"/>
        </w:numPr>
      </w:pPr>
      <w:r>
        <w:t>Na slucajan nacin se izabere prvi element a zatim se uzima svaki k-ti iz populacije</w:t>
      </w:r>
    </w:p>
    <w:p w:rsidR="00FA1CE8" w:rsidRPr="00FA1CE8" w:rsidRDefault="00E20CFC" w:rsidP="003B6FFD">
      <w:pPr>
        <w:pStyle w:val="ListParagraph"/>
        <w:numPr>
          <w:ilvl w:val="0"/>
          <w:numId w:val="19"/>
        </w:numPr>
        <w:rPr>
          <w:b/>
        </w:rPr>
      </w:pPr>
      <w:r w:rsidRPr="00FA1CE8">
        <w:rPr>
          <w:b/>
        </w:rPr>
        <w:t>Izbor bilo kog elementa populacije ne zav</w:t>
      </w:r>
      <w:r w:rsidR="00FA1CE8" w:rsidRPr="00FA1CE8">
        <w:rPr>
          <w:b/>
        </w:rPr>
        <w:t>isi od izbora drugih elemenata</w:t>
      </w:r>
    </w:p>
    <w:p w:rsidR="00FA1CE8" w:rsidRDefault="00FA1CE8" w:rsidP="003B6FFD">
      <w:pPr>
        <w:pStyle w:val="ListParagraph"/>
        <w:numPr>
          <w:ilvl w:val="0"/>
          <w:numId w:val="19"/>
        </w:numPr>
      </w:pPr>
      <w:r>
        <w:t>Elementi populacije se dele na stratum pa se iz stratum uzima odredjeni broj jedinica</w:t>
      </w:r>
    </w:p>
    <w:p w:rsidR="00FA1CE8" w:rsidRDefault="00FA1CE8" w:rsidP="003B6FFD">
      <w:pPr>
        <w:pStyle w:val="ListParagraph"/>
        <w:numPr>
          <w:ilvl w:val="0"/>
          <w:numId w:val="19"/>
        </w:numPr>
      </w:pPr>
      <w:r>
        <w:t>Elementi se dele na skupine pa se uzima odredjeni broj jedinica iz skupina</w:t>
      </w:r>
    </w:p>
    <w:p w:rsidR="00B40797" w:rsidRPr="00C97630" w:rsidRDefault="00B40797" w:rsidP="001031A1">
      <w:pPr>
        <w:rPr>
          <w:b/>
          <w:color w:val="FF0000"/>
        </w:rPr>
      </w:pPr>
      <w:r w:rsidRPr="00C97630">
        <w:rPr>
          <w:b/>
          <w:color w:val="FF0000"/>
        </w:rPr>
        <w:t xml:space="preserve">Prost slucajan uzorak je skup </w:t>
      </w:r>
      <w:proofErr w:type="gramStart"/>
      <w:r w:rsidRPr="00C97630">
        <w:rPr>
          <w:b/>
          <w:color w:val="FF0000"/>
        </w:rPr>
        <w:t>od</w:t>
      </w:r>
      <w:proofErr w:type="gramEnd"/>
      <w:r w:rsidRPr="00C97630">
        <w:rPr>
          <w:b/>
          <w:color w:val="FF0000"/>
        </w:rPr>
        <w:t xml:space="preserve"> n nezavisnih slucajnih promenljivih koje imaju?</w:t>
      </w:r>
    </w:p>
    <w:p w:rsidR="00712542" w:rsidRPr="00C97630" w:rsidRDefault="00B40797" w:rsidP="001031A1">
      <w:pPr>
        <w:rPr>
          <w:color w:val="FF0000"/>
        </w:rPr>
      </w:pPr>
      <w:proofErr w:type="gramStart"/>
      <w:r w:rsidRPr="00C97630">
        <w:rPr>
          <w:color w:val="FF0000"/>
        </w:rPr>
        <w:t>Istu raspodelu i to je raspodela populacije.</w:t>
      </w:r>
      <w:proofErr w:type="gramEnd"/>
    </w:p>
    <w:p w:rsidR="00AC0F0E" w:rsidRPr="00EC6186" w:rsidRDefault="001D21AE" w:rsidP="001031A1">
      <w:pPr>
        <w:rPr>
          <w:b/>
        </w:rPr>
      </w:pPr>
      <w:r w:rsidRPr="00EC6186">
        <w:rPr>
          <w:b/>
        </w:rPr>
        <w:t>Pri izboru elemenata,</w:t>
      </w:r>
      <w:r w:rsidR="00AC0F0E" w:rsidRPr="00EC6186">
        <w:rPr>
          <w:b/>
        </w:rPr>
        <w:t xml:space="preserve"> </w:t>
      </w:r>
      <w:proofErr w:type="gramStart"/>
      <w:r w:rsidR="00AC0F0E" w:rsidRPr="00EC6186">
        <w:rPr>
          <w:b/>
        </w:rPr>
        <w:t>na</w:t>
      </w:r>
      <w:proofErr w:type="gramEnd"/>
      <w:r w:rsidR="00AC0F0E" w:rsidRPr="00EC6186">
        <w:rPr>
          <w:b/>
        </w:rPr>
        <w:t xml:space="preserve"> slucajan nacin </w:t>
      </w:r>
      <w:r w:rsidRPr="00EC6186">
        <w:rPr>
          <w:b/>
        </w:rPr>
        <w:t>se odabere</w:t>
      </w:r>
      <w:r w:rsidR="00AC0F0E" w:rsidRPr="00EC6186">
        <w:rPr>
          <w:b/>
        </w:rPr>
        <w:t xml:space="preserve"> prvi element, a zatim se</w:t>
      </w:r>
      <w:r w:rsidRPr="00EC6186">
        <w:rPr>
          <w:b/>
        </w:rPr>
        <w:t xml:space="preserve"> bira iz populacije k-ti element. </w:t>
      </w:r>
      <w:proofErr w:type="gramStart"/>
      <w:r w:rsidRPr="00EC6186">
        <w:rPr>
          <w:b/>
        </w:rPr>
        <w:t>Ovo je</w:t>
      </w:r>
      <w:r w:rsidR="00AC0F0E" w:rsidRPr="00EC6186">
        <w:rPr>
          <w:b/>
        </w:rPr>
        <w:t>?</w:t>
      </w:r>
      <w:proofErr w:type="gramEnd"/>
    </w:p>
    <w:p w:rsidR="001D21AE" w:rsidRDefault="001D21AE" w:rsidP="003B6FFD">
      <w:pPr>
        <w:pStyle w:val="ListParagraph"/>
        <w:numPr>
          <w:ilvl w:val="0"/>
          <w:numId w:val="13"/>
        </w:numPr>
      </w:pPr>
      <w:r>
        <w:t>Prost slucajan uzorak</w:t>
      </w:r>
    </w:p>
    <w:p w:rsidR="001D21AE" w:rsidRPr="001D21AE" w:rsidRDefault="001D21AE" w:rsidP="003B6FFD">
      <w:pPr>
        <w:pStyle w:val="ListParagraph"/>
        <w:numPr>
          <w:ilvl w:val="0"/>
          <w:numId w:val="13"/>
        </w:numPr>
        <w:rPr>
          <w:b/>
        </w:rPr>
      </w:pPr>
      <w:r w:rsidRPr="001D21AE">
        <w:rPr>
          <w:b/>
        </w:rPr>
        <w:t>Sistematski uzorak</w:t>
      </w:r>
    </w:p>
    <w:p w:rsidR="001D21AE" w:rsidRDefault="001D21AE" w:rsidP="003B6FFD">
      <w:pPr>
        <w:pStyle w:val="ListParagraph"/>
        <w:numPr>
          <w:ilvl w:val="0"/>
          <w:numId w:val="13"/>
        </w:numPr>
      </w:pPr>
      <w:r>
        <w:t>Stratifikovan uzorak</w:t>
      </w:r>
    </w:p>
    <w:p w:rsidR="001D21AE" w:rsidRDefault="001D21AE" w:rsidP="003B6FFD">
      <w:pPr>
        <w:pStyle w:val="ListParagraph"/>
        <w:numPr>
          <w:ilvl w:val="0"/>
          <w:numId w:val="13"/>
        </w:numPr>
      </w:pPr>
      <w:r>
        <w:t>Uzorak skupina</w:t>
      </w:r>
    </w:p>
    <w:p w:rsidR="00AC0F0E" w:rsidRPr="00C97630" w:rsidRDefault="00AC0F0E" w:rsidP="001031A1">
      <w:pPr>
        <w:rPr>
          <w:b/>
          <w:color w:val="FF0000"/>
        </w:rPr>
      </w:pPr>
      <w:proofErr w:type="gramStart"/>
      <w:r w:rsidRPr="00C97630">
        <w:rPr>
          <w:b/>
          <w:color w:val="FF0000"/>
        </w:rPr>
        <w:t>Sa</w:t>
      </w:r>
      <w:proofErr w:type="gramEnd"/>
      <w:r w:rsidRPr="00C97630">
        <w:rPr>
          <w:b/>
          <w:color w:val="FF0000"/>
        </w:rPr>
        <w:t xml:space="preserve"> povecanjem uzorka varijansa?</w:t>
      </w:r>
    </w:p>
    <w:p w:rsidR="00AC0F0E" w:rsidRDefault="00AC0F0E" w:rsidP="001031A1">
      <w:pPr>
        <w:rPr>
          <w:color w:val="FF0000"/>
        </w:rPr>
      </w:pPr>
      <w:r w:rsidRPr="00AC0F0E">
        <w:rPr>
          <w:color w:val="FF0000"/>
        </w:rPr>
        <w:t>Tezi nuli</w:t>
      </w:r>
    </w:p>
    <w:p w:rsidR="00AC0F0E" w:rsidRPr="00C97630" w:rsidRDefault="00AC0F0E" w:rsidP="001031A1">
      <w:pPr>
        <w:rPr>
          <w:b/>
          <w:color w:val="FF0000"/>
        </w:rPr>
      </w:pPr>
      <w:r w:rsidRPr="00C97630">
        <w:rPr>
          <w:b/>
          <w:color w:val="FF0000"/>
        </w:rPr>
        <w:t xml:space="preserve">Kakvu raspodelu ima uzorak izvucen iz populacije </w:t>
      </w:r>
      <w:proofErr w:type="gramStart"/>
      <w:r w:rsidRPr="00C97630">
        <w:rPr>
          <w:b/>
          <w:color w:val="FF0000"/>
        </w:rPr>
        <w:t>sa</w:t>
      </w:r>
      <w:proofErr w:type="gramEnd"/>
      <w:r w:rsidRPr="00C97630">
        <w:rPr>
          <w:b/>
          <w:color w:val="FF0000"/>
        </w:rPr>
        <w:t xml:space="preserve"> normalnom raspodelom?</w:t>
      </w:r>
    </w:p>
    <w:p w:rsidR="00AC0F0E" w:rsidRDefault="00AC0F0E" w:rsidP="001031A1">
      <w:pPr>
        <w:rPr>
          <w:color w:val="FF0000"/>
        </w:rPr>
      </w:pPr>
      <w:r>
        <w:rPr>
          <w:color w:val="FF0000"/>
        </w:rPr>
        <w:t>Normalnu</w:t>
      </w:r>
    </w:p>
    <w:p w:rsidR="00827B51" w:rsidRPr="00C97630" w:rsidRDefault="001031A1" w:rsidP="001031A1">
      <w:pPr>
        <w:rPr>
          <w:b/>
        </w:rPr>
      </w:pPr>
      <w:proofErr w:type="gramStart"/>
      <w:r w:rsidRPr="00C97630">
        <w:rPr>
          <w:b/>
        </w:rPr>
        <w:t>Sta NE</w:t>
      </w:r>
      <w:r w:rsidR="00827B51" w:rsidRPr="00C97630">
        <w:rPr>
          <w:b/>
        </w:rPr>
        <w:t xml:space="preserve"> SPADA u verodostojnost uzorka?</w:t>
      </w:r>
      <w:proofErr w:type="gramEnd"/>
    </w:p>
    <w:p w:rsidR="001031A1" w:rsidRDefault="001031A1" w:rsidP="001031A1">
      <w:r w:rsidRPr="00C97630">
        <w:rPr>
          <w:b/>
        </w:rPr>
        <w:t>Verodostojnost uzorka</w:t>
      </w:r>
      <w:r>
        <w:t xml:space="preserve"> je proizvod verovatnoca </w:t>
      </w:r>
      <w:proofErr w:type="gramStart"/>
      <w:r>
        <w:t>P(</w:t>
      </w:r>
      <w:proofErr w:type="gramEnd"/>
      <w:r>
        <w:t>Xi) ili proizvod funkcija f(Xi):</w:t>
      </w:r>
    </w:p>
    <w:p w:rsidR="001031A1" w:rsidRDefault="001031A1" w:rsidP="003B6FFD">
      <w:pPr>
        <w:pStyle w:val="ListParagraph"/>
        <w:numPr>
          <w:ilvl w:val="0"/>
          <w:numId w:val="3"/>
        </w:numPr>
      </w:pPr>
      <w:r>
        <w:t xml:space="preserve">Za slucajnu promenljivu </w:t>
      </w:r>
      <w:r w:rsidRPr="00C97630">
        <w:rPr>
          <w:b/>
        </w:rPr>
        <w:t>prekidnog</w:t>
      </w:r>
      <w:r>
        <w:t xml:space="preserve"> tipa:</w:t>
      </w:r>
    </w:p>
    <w:p w:rsidR="001031A1" w:rsidRDefault="001031A1" w:rsidP="001031A1">
      <w:r>
        <w:t>+</w:t>
      </w:r>
    </w:p>
    <w:p w:rsidR="001031A1" w:rsidRDefault="001031A1" w:rsidP="003B6FFD">
      <w:pPr>
        <w:pStyle w:val="ListParagraph"/>
        <w:numPr>
          <w:ilvl w:val="0"/>
          <w:numId w:val="3"/>
        </w:numPr>
      </w:pPr>
      <w:r>
        <w:t xml:space="preserve">Za slucajnu promenljivu </w:t>
      </w:r>
      <w:r w:rsidRPr="00C97630">
        <w:rPr>
          <w:b/>
        </w:rPr>
        <w:t>neprekidnog</w:t>
      </w:r>
      <w:r>
        <w:t xml:space="preserve"> tipa:</w:t>
      </w:r>
    </w:p>
    <w:p w:rsidR="001031A1" w:rsidRDefault="001031A1" w:rsidP="001031A1">
      <w:r>
        <w:t>+</w:t>
      </w:r>
    </w:p>
    <w:p w:rsidR="00E353FF" w:rsidRPr="00E353FF" w:rsidRDefault="00E353FF" w:rsidP="001031A1">
      <w:pPr>
        <w:rPr>
          <w:b/>
        </w:rPr>
      </w:pPr>
      <w:r w:rsidRPr="00E353FF">
        <w:rPr>
          <w:b/>
        </w:rPr>
        <w:t>Parametri osnovnog skupa su:</w:t>
      </w:r>
    </w:p>
    <w:p w:rsidR="00E353FF" w:rsidRPr="00E353FF" w:rsidRDefault="00E353FF" w:rsidP="003B6FFD">
      <w:pPr>
        <w:pStyle w:val="ListParagraph"/>
        <w:numPr>
          <w:ilvl w:val="0"/>
          <w:numId w:val="16"/>
        </w:numPr>
        <w:rPr>
          <w:b/>
        </w:rPr>
      </w:pPr>
      <w:r w:rsidRPr="00E353FF">
        <w:rPr>
          <w:b/>
        </w:rPr>
        <w:t>Konstante</w:t>
      </w:r>
    </w:p>
    <w:p w:rsidR="00E353FF" w:rsidRDefault="00E353FF" w:rsidP="003B6FFD">
      <w:pPr>
        <w:pStyle w:val="ListParagraph"/>
        <w:numPr>
          <w:ilvl w:val="0"/>
          <w:numId w:val="16"/>
        </w:numPr>
      </w:pPr>
      <w:r>
        <w:t xml:space="preserve">Promenljive koje zavise od uzorka </w:t>
      </w:r>
    </w:p>
    <w:p w:rsidR="00E353FF" w:rsidRDefault="00E353FF" w:rsidP="003B6FFD">
      <w:pPr>
        <w:pStyle w:val="ListParagraph"/>
        <w:numPr>
          <w:ilvl w:val="0"/>
          <w:numId w:val="16"/>
        </w:numPr>
      </w:pPr>
      <w:r>
        <w:t>Promenljive koje zavise od populacije</w:t>
      </w:r>
    </w:p>
    <w:p w:rsidR="00C97630" w:rsidRDefault="00E353FF" w:rsidP="003B6FFD">
      <w:pPr>
        <w:pStyle w:val="ListParagraph"/>
        <w:numPr>
          <w:ilvl w:val="0"/>
          <w:numId w:val="16"/>
        </w:numPr>
      </w:pPr>
      <w:r>
        <w:t>Nista od navedenog</w:t>
      </w:r>
    </w:p>
    <w:p w:rsidR="00675ED1" w:rsidRDefault="00C97630">
      <w:pPr>
        <w:rPr>
          <w:color w:val="FF0000"/>
        </w:rPr>
      </w:pPr>
      <w:proofErr w:type="gramStart"/>
      <w:r w:rsidRPr="00C97630">
        <w:rPr>
          <w:color w:val="FF0000"/>
        </w:rPr>
        <w:t>Svi momenti su nepristrasni, a varijansa je negativno pristrasna.</w:t>
      </w:r>
      <w:proofErr w:type="gramEnd"/>
    </w:p>
    <w:p w:rsidR="00200C35" w:rsidRPr="00675ED1" w:rsidRDefault="00777181">
      <w:pPr>
        <w:rPr>
          <w:color w:val="FF0000"/>
        </w:rPr>
      </w:pPr>
      <w:r w:rsidRPr="00777181">
        <w:rPr>
          <w:b/>
          <w:sz w:val="28"/>
          <w:szCs w:val="28"/>
        </w:rPr>
        <w:lastRenderedPageBreak/>
        <w:t>Ocene</w:t>
      </w:r>
    </w:p>
    <w:p w:rsidR="00E353FF" w:rsidRDefault="00E353FF">
      <w:pPr>
        <w:rPr>
          <w:b/>
        </w:rPr>
      </w:pPr>
      <w:proofErr w:type="gramStart"/>
      <w:r>
        <w:rPr>
          <w:b/>
        </w:rPr>
        <w:t>Sta je ocena?</w:t>
      </w:r>
      <w:proofErr w:type="gramEnd"/>
    </w:p>
    <w:p w:rsidR="00E353FF" w:rsidRDefault="00E353FF">
      <w:r>
        <w:t xml:space="preserve">Statistika definisana </w:t>
      </w:r>
      <w:proofErr w:type="gramStart"/>
      <w:r>
        <w:t>na</w:t>
      </w:r>
      <w:proofErr w:type="gramEnd"/>
      <w:r>
        <w:t xml:space="preserve"> uzorku.</w:t>
      </w:r>
    </w:p>
    <w:p w:rsidR="00F80447" w:rsidRPr="00F80447" w:rsidRDefault="00F80447">
      <w:pPr>
        <w:rPr>
          <w:b/>
        </w:rPr>
      </w:pPr>
      <w:r w:rsidRPr="00F80447">
        <w:rPr>
          <w:b/>
        </w:rPr>
        <w:t xml:space="preserve">Sta </w:t>
      </w:r>
      <w:proofErr w:type="gramStart"/>
      <w:r w:rsidRPr="00F80447">
        <w:rPr>
          <w:b/>
        </w:rPr>
        <w:t>od</w:t>
      </w:r>
      <w:proofErr w:type="gramEnd"/>
      <w:r w:rsidRPr="00F80447">
        <w:rPr>
          <w:b/>
        </w:rPr>
        <w:t xml:space="preserve"> navedenog ne predstavlja ocenu:</w:t>
      </w:r>
    </w:p>
    <w:p w:rsidR="003C263D" w:rsidRDefault="00F80447" w:rsidP="003B6FFD">
      <w:pPr>
        <w:pStyle w:val="ListParagraph"/>
        <w:numPr>
          <w:ilvl w:val="0"/>
          <w:numId w:val="24"/>
        </w:numPr>
      </w:pPr>
      <w:r>
        <w:t>X</w:t>
      </w:r>
    </w:p>
    <w:p w:rsidR="003C263D" w:rsidRDefault="003C263D" w:rsidP="003B6FFD">
      <w:pPr>
        <w:pStyle w:val="ListParagraph"/>
        <w:numPr>
          <w:ilvl w:val="0"/>
          <w:numId w:val="24"/>
        </w:numPr>
      </w:pPr>
      <w:r>
        <w:t>P</w:t>
      </w:r>
    </w:p>
    <w:p w:rsidR="00F80447" w:rsidRPr="00F80447" w:rsidRDefault="00777181" w:rsidP="003B6FFD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β</w:t>
      </w:r>
    </w:p>
    <w:p w:rsidR="003C263D" w:rsidRDefault="00777181" w:rsidP="003B6FFD">
      <w:pPr>
        <w:pStyle w:val="ListParagraph"/>
        <w:numPr>
          <w:ilvl w:val="0"/>
          <w:numId w:val="24"/>
        </w:numPr>
      </w:pPr>
      <w:r>
        <w:t>r</w:t>
      </w:r>
    </w:p>
    <w:p w:rsidR="003C263D" w:rsidRPr="003C263D" w:rsidRDefault="00F80447" w:rsidP="003B6FFD">
      <w:pPr>
        <w:pStyle w:val="ListParagraph"/>
        <w:numPr>
          <w:ilvl w:val="0"/>
          <w:numId w:val="24"/>
        </w:numPr>
      </w:pPr>
      <w:r>
        <w:t>S</w:t>
      </w:r>
      <w:r w:rsidRPr="00F80447">
        <w:rPr>
          <w:vertAlign w:val="superscript"/>
        </w:rPr>
        <w:t>2</w:t>
      </w:r>
    </w:p>
    <w:p w:rsidR="00777181" w:rsidRPr="00777181" w:rsidRDefault="00777181">
      <w:r w:rsidRPr="00777181">
        <w:t>Ostalo su ocene!!!</w:t>
      </w:r>
    </w:p>
    <w:p w:rsidR="002423E4" w:rsidRPr="000E63FD" w:rsidRDefault="002423E4">
      <w:pPr>
        <w:rPr>
          <w:b/>
        </w:rPr>
      </w:pPr>
      <w:proofErr w:type="gramStart"/>
      <w:r w:rsidRPr="000E63FD">
        <w:rPr>
          <w:b/>
        </w:rPr>
        <w:t>Opsti problem</w:t>
      </w:r>
      <w:r w:rsidR="000E63FD" w:rsidRPr="000E63FD">
        <w:rPr>
          <w:b/>
        </w:rPr>
        <w:t xml:space="preserve"> teorije</w:t>
      </w:r>
      <w:r w:rsidRPr="000E63FD">
        <w:rPr>
          <w:b/>
        </w:rPr>
        <w:t xml:space="preserve"> ocenjivanja?</w:t>
      </w:r>
      <w:proofErr w:type="gramEnd"/>
    </w:p>
    <w:p w:rsidR="002423E4" w:rsidRPr="000E63FD" w:rsidRDefault="002423E4" w:rsidP="003B6FFD">
      <w:pPr>
        <w:pStyle w:val="ListParagraph"/>
        <w:numPr>
          <w:ilvl w:val="0"/>
          <w:numId w:val="11"/>
        </w:numPr>
        <w:rPr>
          <w:b/>
        </w:rPr>
      </w:pPr>
      <w:r w:rsidRPr="000E63FD">
        <w:rPr>
          <w:b/>
        </w:rPr>
        <w:t>Na osnovu rezultata merenja obelezja X u uzorku, treba oceniti raspodelu posmatranog obelezja na celoj populaciji a zatim iz te raspodele ocenjivati i nepoznate parametre</w:t>
      </w:r>
      <w:r w:rsidR="000E63FD" w:rsidRPr="000E63FD">
        <w:rPr>
          <w:b/>
        </w:rPr>
        <w:t xml:space="preserve"> populacije</w:t>
      </w:r>
    </w:p>
    <w:p w:rsidR="000E63FD" w:rsidRDefault="000E63FD" w:rsidP="003B6FFD">
      <w:pPr>
        <w:pStyle w:val="ListParagraph"/>
        <w:numPr>
          <w:ilvl w:val="0"/>
          <w:numId w:val="11"/>
        </w:numPr>
      </w:pPr>
      <w:r>
        <w:t>Na osnovu rezultata merenja obelezja X na populaciji treba oceniti raspodelu posmatranog obelezja na uzorku a zatim iz te raspodele ocenjivati i nepoznate parametre populacije</w:t>
      </w:r>
    </w:p>
    <w:p w:rsidR="000E63FD" w:rsidRDefault="000E63FD" w:rsidP="003B6FFD">
      <w:pPr>
        <w:pStyle w:val="ListParagraph"/>
        <w:numPr>
          <w:ilvl w:val="0"/>
          <w:numId w:val="11"/>
        </w:numPr>
      </w:pPr>
      <w:r>
        <w:t>Na osnovu rezultata merenja obelezja X u uzorku treba oceniti raspodelu posmatranog obelezja na uzorku a zatim iz te raspodele ocenjivati i nepoznate parametre populacije</w:t>
      </w:r>
    </w:p>
    <w:p w:rsidR="000E63FD" w:rsidRPr="002423E4" w:rsidRDefault="000E63FD" w:rsidP="003B6FFD">
      <w:pPr>
        <w:pStyle w:val="ListParagraph"/>
        <w:numPr>
          <w:ilvl w:val="0"/>
          <w:numId w:val="11"/>
        </w:numPr>
      </w:pPr>
      <w:r>
        <w:t>Nista od navedenog nije tacno</w:t>
      </w:r>
    </w:p>
    <w:p w:rsidR="00FA1CE8" w:rsidRPr="00FA1CE8" w:rsidRDefault="00FA1CE8" w:rsidP="00FA1CE8">
      <w:pPr>
        <w:rPr>
          <w:b/>
        </w:rPr>
      </w:pPr>
      <w:r w:rsidRPr="00FA1CE8">
        <w:rPr>
          <w:b/>
        </w:rPr>
        <w:t>Postupkom statistickog ocenjivanja dobijamo:</w:t>
      </w:r>
    </w:p>
    <w:p w:rsidR="00FA1CE8" w:rsidRDefault="00FA1CE8" w:rsidP="003B6FFD">
      <w:pPr>
        <w:pStyle w:val="ListParagraph"/>
        <w:numPr>
          <w:ilvl w:val="0"/>
          <w:numId w:val="20"/>
        </w:numPr>
      </w:pPr>
      <w:r>
        <w:t>Tackaste ocene</w:t>
      </w:r>
    </w:p>
    <w:p w:rsidR="00FA1CE8" w:rsidRDefault="00FA1CE8" w:rsidP="003B6FFD">
      <w:pPr>
        <w:pStyle w:val="ListParagraph"/>
        <w:numPr>
          <w:ilvl w:val="0"/>
          <w:numId w:val="20"/>
        </w:numPr>
      </w:pPr>
      <w:r>
        <w:t>Intervalne ocene</w:t>
      </w:r>
    </w:p>
    <w:p w:rsidR="00FA1CE8" w:rsidRPr="00FA1CE8" w:rsidRDefault="00FA1CE8" w:rsidP="003B6FFD">
      <w:pPr>
        <w:pStyle w:val="ListParagraph"/>
        <w:numPr>
          <w:ilvl w:val="0"/>
          <w:numId w:val="20"/>
        </w:numPr>
        <w:rPr>
          <w:b/>
        </w:rPr>
      </w:pPr>
      <w:r w:rsidRPr="00FA1CE8">
        <w:rPr>
          <w:b/>
        </w:rPr>
        <w:t>Oba prethodna</w:t>
      </w:r>
    </w:p>
    <w:p w:rsidR="00FA1CE8" w:rsidRDefault="00FA1CE8" w:rsidP="003B6FFD">
      <w:pPr>
        <w:pStyle w:val="ListParagraph"/>
        <w:numPr>
          <w:ilvl w:val="0"/>
          <w:numId w:val="20"/>
        </w:numPr>
      </w:pPr>
      <w:r>
        <w:t>Nista od navedenog</w:t>
      </w:r>
    </w:p>
    <w:p w:rsidR="00DF7D5C" w:rsidRPr="00DF7D5C" w:rsidRDefault="00DF7D5C" w:rsidP="00DF7D5C">
      <w:pPr>
        <w:rPr>
          <w:b/>
        </w:rPr>
      </w:pPr>
      <w:r w:rsidRPr="00DF7D5C">
        <w:rPr>
          <w:b/>
        </w:rPr>
        <w:t>Dobru ocenu karakterise:</w:t>
      </w:r>
    </w:p>
    <w:p w:rsidR="00DF7D5C" w:rsidRPr="00DF7D5C" w:rsidRDefault="00DF7D5C" w:rsidP="003B6FFD">
      <w:pPr>
        <w:pStyle w:val="ListParagraph"/>
        <w:numPr>
          <w:ilvl w:val="0"/>
          <w:numId w:val="23"/>
        </w:numPr>
        <w:rPr>
          <w:b/>
        </w:rPr>
      </w:pPr>
      <w:r w:rsidRPr="00DF7D5C">
        <w:rPr>
          <w:b/>
        </w:rPr>
        <w:t>Sto manji varijabilitet</w:t>
      </w:r>
    </w:p>
    <w:p w:rsidR="00DF7D5C" w:rsidRDefault="00DF7D5C" w:rsidP="003B6FFD">
      <w:pPr>
        <w:pStyle w:val="ListParagraph"/>
        <w:numPr>
          <w:ilvl w:val="0"/>
          <w:numId w:val="23"/>
        </w:numPr>
      </w:pPr>
      <w:r>
        <w:t>Sto veci varijabilitet</w:t>
      </w:r>
    </w:p>
    <w:p w:rsidR="00DF7D5C" w:rsidRDefault="00DF7D5C" w:rsidP="003B6FFD">
      <w:pPr>
        <w:pStyle w:val="ListParagraph"/>
        <w:numPr>
          <w:ilvl w:val="0"/>
          <w:numId w:val="23"/>
        </w:numPr>
      </w:pPr>
      <w:r>
        <w:t>Sto manja vrednost</w:t>
      </w:r>
    </w:p>
    <w:p w:rsidR="00DF7D5C" w:rsidRDefault="00DF7D5C" w:rsidP="003B6FFD">
      <w:pPr>
        <w:pStyle w:val="ListParagraph"/>
        <w:numPr>
          <w:ilvl w:val="0"/>
          <w:numId w:val="23"/>
        </w:numPr>
      </w:pPr>
      <w:r>
        <w:t>Sto veca vrednost</w:t>
      </w:r>
    </w:p>
    <w:p w:rsidR="00DF7D5C" w:rsidRPr="00DF7D5C" w:rsidRDefault="00DF7D5C">
      <w:pPr>
        <w:rPr>
          <w:b/>
        </w:rPr>
      </w:pPr>
      <w:r w:rsidRPr="00DF7D5C">
        <w:rPr>
          <w:b/>
        </w:rPr>
        <w:t>Sto je obim uzorka veci to je preciznost ocene veca</w:t>
      </w:r>
    </w:p>
    <w:p w:rsidR="00DF7D5C" w:rsidRDefault="00DF7D5C">
      <w:r w:rsidRPr="00DF7D5C">
        <w:rPr>
          <w:b/>
        </w:rPr>
        <w:t>Tacno</w:t>
      </w:r>
      <w:r>
        <w:t>/Netacno</w:t>
      </w:r>
    </w:p>
    <w:p w:rsidR="00777181" w:rsidRDefault="00777181">
      <w:pPr>
        <w:rPr>
          <w:b/>
        </w:rPr>
      </w:pPr>
    </w:p>
    <w:p w:rsidR="00777181" w:rsidRDefault="00777181">
      <w:pPr>
        <w:rPr>
          <w:b/>
        </w:rPr>
      </w:pPr>
    </w:p>
    <w:p w:rsidR="00834D4A" w:rsidRPr="003C263D" w:rsidRDefault="003C263D">
      <w:pPr>
        <w:rPr>
          <w:b/>
        </w:rPr>
      </w:pPr>
      <w:r w:rsidRPr="003C263D">
        <w:rPr>
          <w:b/>
        </w:rPr>
        <w:lastRenderedPageBreak/>
        <w:t>Pozeljna osobina ocene je:</w:t>
      </w:r>
    </w:p>
    <w:p w:rsidR="003C263D" w:rsidRDefault="003C263D" w:rsidP="003B6FFD">
      <w:pPr>
        <w:pStyle w:val="ListParagraph"/>
        <w:numPr>
          <w:ilvl w:val="0"/>
          <w:numId w:val="27"/>
        </w:numPr>
      </w:pPr>
      <w:r>
        <w:t>Pozitivna pristrasnost</w:t>
      </w:r>
    </w:p>
    <w:p w:rsidR="003C263D" w:rsidRDefault="003C263D" w:rsidP="003B6FFD">
      <w:pPr>
        <w:pStyle w:val="ListParagraph"/>
        <w:numPr>
          <w:ilvl w:val="0"/>
          <w:numId w:val="27"/>
        </w:numPr>
      </w:pPr>
      <w:r>
        <w:t>Negativna pristrasnost</w:t>
      </w:r>
    </w:p>
    <w:p w:rsidR="003C263D" w:rsidRPr="003C263D" w:rsidRDefault="003C263D" w:rsidP="003B6FFD">
      <w:pPr>
        <w:pStyle w:val="ListParagraph"/>
        <w:numPr>
          <w:ilvl w:val="0"/>
          <w:numId w:val="27"/>
        </w:numPr>
        <w:rPr>
          <w:b/>
        </w:rPr>
      </w:pPr>
      <w:r w:rsidRPr="003C263D">
        <w:rPr>
          <w:b/>
        </w:rPr>
        <w:t>Nepristrasnost</w:t>
      </w:r>
    </w:p>
    <w:p w:rsidR="003C263D" w:rsidRDefault="003C263D" w:rsidP="003B6FFD">
      <w:pPr>
        <w:pStyle w:val="ListParagraph"/>
        <w:numPr>
          <w:ilvl w:val="0"/>
          <w:numId w:val="27"/>
        </w:numPr>
      </w:pPr>
      <w:r>
        <w:t>Nista navedeno</w:t>
      </w:r>
    </w:p>
    <w:p w:rsidR="00863608" w:rsidRPr="00863608" w:rsidRDefault="00863608" w:rsidP="00863608">
      <w:pPr>
        <w:rPr>
          <w:b/>
        </w:rPr>
      </w:pPr>
      <w:r w:rsidRPr="00863608">
        <w:rPr>
          <w:b/>
        </w:rPr>
        <w:t xml:space="preserve">Bicemo sigurni u tacnost zakljucka ako nepoznati parametar </w:t>
      </w:r>
      <w:proofErr w:type="gramStart"/>
      <w:r w:rsidRPr="00863608">
        <w:rPr>
          <w:b/>
        </w:rPr>
        <w:t>na</w:t>
      </w:r>
      <w:proofErr w:type="gramEnd"/>
      <w:r w:rsidRPr="00863608">
        <w:rPr>
          <w:b/>
        </w:rPr>
        <w:t xml:space="preserve"> populaciji ocenimo:</w:t>
      </w:r>
    </w:p>
    <w:p w:rsidR="00863608" w:rsidRDefault="00863608" w:rsidP="003B6FFD">
      <w:pPr>
        <w:pStyle w:val="ListParagraph"/>
        <w:numPr>
          <w:ilvl w:val="0"/>
          <w:numId w:val="30"/>
        </w:numPr>
      </w:pPr>
      <w:r>
        <w:t xml:space="preserve">Tackastom ocenom </w:t>
      </w:r>
    </w:p>
    <w:p w:rsidR="00863608" w:rsidRPr="00863608" w:rsidRDefault="00863608" w:rsidP="003B6FFD">
      <w:pPr>
        <w:pStyle w:val="ListParagraph"/>
        <w:numPr>
          <w:ilvl w:val="0"/>
          <w:numId w:val="30"/>
        </w:numPr>
        <w:rPr>
          <w:b/>
        </w:rPr>
      </w:pPr>
      <w:r w:rsidRPr="00863608">
        <w:rPr>
          <w:b/>
        </w:rPr>
        <w:t>Intervalnom ocenom</w:t>
      </w:r>
    </w:p>
    <w:p w:rsidR="00863608" w:rsidRDefault="00863608" w:rsidP="003B6FFD">
      <w:pPr>
        <w:pStyle w:val="ListParagraph"/>
        <w:numPr>
          <w:ilvl w:val="0"/>
          <w:numId w:val="30"/>
        </w:numPr>
      </w:pPr>
      <w:r>
        <w:t xml:space="preserve">Oba </w:t>
      </w:r>
    </w:p>
    <w:p w:rsidR="00863608" w:rsidRDefault="00863608" w:rsidP="003B6FFD">
      <w:pPr>
        <w:pStyle w:val="ListParagraph"/>
        <w:numPr>
          <w:ilvl w:val="0"/>
          <w:numId w:val="30"/>
        </w:numPr>
      </w:pPr>
      <w:r>
        <w:t>Ne zna se</w:t>
      </w:r>
    </w:p>
    <w:p w:rsidR="00834D4A" w:rsidRPr="00777181" w:rsidRDefault="00834D4A">
      <w:pPr>
        <w:rPr>
          <w:b/>
        </w:rPr>
      </w:pPr>
      <w:r w:rsidRPr="00777181">
        <w:rPr>
          <w:b/>
        </w:rPr>
        <w:t>Pozeljne osobine ocene parametra su</w:t>
      </w:r>
      <w:r w:rsidR="00B44C51" w:rsidRPr="00777181">
        <w:rPr>
          <w:b/>
        </w:rPr>
        <w:t>:</w:t>
      </w:r>
    </w:p>
    <w:p w:rsidR="00834D4A" w:rsidRDefault="00834D4A" w:rsidP="003B6FFD">
      <w:pPr>
        <w:pStyle w:val="ListParagraph"/>
        <w:numPr>
          <w:ilvl w:val="0"/>
          <w:numId w:val="4"/>
        </w:numPr>
      </w:pPr>
      <w:r>
        <w:t>Saglasnost</w:t>
      </w:r>
    </w:p>
    <w:p w:rsidR="00834D4A" w:rsidRDefault="00B40797" w:rsidP="003B6FFD">
      <w:pPr>
        <w:pStyle w:val="ListParagraph"/>
        <w:numPr>
          <w:ilvl w:val="0"/>
          <w:numId w:val="4"/>
        </w:numPr>
      </w:pPr>
      <w:r>
        <w:t>Nepristrasnost (</w:t>
      </w:r>
      <w:r w:rsidR="00834D4A">
        <w:t>Centriranost</w:t>
      </w:r>
      <w:r>
        <w:t>)</w:t>
      </w:r>
    </w:p>
    <w:p w:rsidR="00834D4A" w:rsidRDefault="00834D4A" w:rsidP="003B6FFD">
      <w:pPr>
        <w:pStyle w:val="ListParagraph"/>
        <w:numPr>
          <w:ilvl w:val="0"/>
          <w:numId w:val="4"/>
        </w:numPr>
      </w:pPr>
      <w:r>
        <w:t>Efikasnost</w:t>
      </w:r>
    </w:p>
    <w:p w:rsidR="00ED41DB" w:rsidRPr="00777181" w:rsidRDefault="00ED41DB" w:rsidP="00ED41DB">
      <w:pPr>
        <w:rPr>
          <w:b/>
        </w:rPr>
      </w:pPr>
      <w:r w:rsidRPr="00777181">
        <w:rPr>
          <w:b/>
        </w:rPr>
        <w:t>Osobina ocene koja NIJE poželjna je:</w:t>
      </w:r>
    </w:p>
    <w:p w:rsidR="00ED41DB" w:rsidRPr="00ED41DB" w:rsidRDefault="00ED41DB" w:rsidP="003B6FFD">
      <w:pPr>
        <w:pStyle w:val="ListParagraph"/>
        <w:numPr>
          <w:ilvl w:val="0"/>
          <w:numId w:val="9"/>
        </w:numPr>
        <w:rPr>
          <w:b/>
        </w:rPr>
      </w:pPr>
      <w:r w:rsidRPr="00ED41DB">
        <w:rPr>
          <w:b/>
        </w:rPr>
        <w:t>Sto manja efikasnost</w:t>
      </w:r>
    </w:p>
    <w:p w:rsidR="00ED41DB" w:rsidRDefault="00ED41DB" w:rsidP="003B6FFD">
      <w:pPr>
        <w:pStyle w:val="ListParagraph"/>
        <w:numPr>
          <w:ilvl w:val="0"/>
          <w:numId w:val="9"/>
        </w:numPr>
      </w:pPr>
      <w:r>
        <w:t>Sto veca efikasnost</w:t>
      </w:r>
    </w:p>
    <w:p w:rsidR="00ED41DB" w:rsidRDefault="00ED41DB" w:rsidP="003B6FFD">
      <w:pPr>
        <w:pStyle w:val="ListParagraph"/>
        <w:numPr>
          <w:ilvl w:val="0"/>
          <w:numId w:val="9"/>
        </w:numPr>
      </w:pPr>
      <w:r>
        <w:t>Nepristasnost</w:t>
      </w:r>
    </w:p>
    <w:p w:rsidR="00ED41DB" w:rsidRDefault="00ED41DB" w:rsidP="003B6FFD">
      <w:pPr>
        <w:pStyle w:val="ListParagraph"/>
        <w:numPr>
          <w:ilvl w:val="0"/>
          <w:numId w:val="9"/>
        </w:numPr>
      </w:pPr>
      <w:r>
        <w:t>Saglasnost</w:t>
      </w:r>
    </w:p>
    <w:p w:rsidR="00B40797" w:rsidRPr="00777181" w:rsidRDefault="00B40797" w:rsidP="00834D4A">
      <w:pPr>
        <w:rPr>
          <w:b/>
        </w:rPr>
      </w:pPr>
      <w:proofErr w:type="gramStart"/>
      <w:r w:rsidRPr="00777181">
        <w:rPr>
          <w:b/>
        </w:rPr>
        <w:t>Ocena je nepristrasna ako je?</w:t>
      </w:r>
      <w:proofErr w:type="gramEnd"/>
    </w:p>
    <w:p w:rsidR="00B40797" w:rsidRDefault="00B40797" w:rsidP="00834D4A">
      <w:r>
        <w:t>+</w:t>
      </w:r>
    </w:p>
    <w:p w:rsidR="00B40797" w:rsidRDefault="00B40797" w:rsidP="00834D4A">
      <w:proofErr w:type="gramStart"/>
      <w:r>
        <w:t>Ocena nepoznatog parametra θ je θ.</w:t>
      </w:r>
      <w:proofErr w:type="gramEnd"/>
      <w:r>
        <w:t xml:space="preserve"> To je slucajna promenljiva koja </w:t>
      </w:r>
      <w:proofErr w:type="gramStart"/>
      <w:r>
        <w:t>ce</w:t>
      </w:r>
      <w:proofErr w:type="gramEnd"/>
      <w:r>
        <w:t xml:space="preserve"> uzimati razne vrednosti za razne uzorke</w:t>
      </w:r>
      <w:r w:rsidR="002F3C44">
        <w:t xml:space="preserve">iz iste populacije. Ta statistika </w:t>
      </w:r>
      <w:proofErr w:type="gramStart"/>
      <w:r w:rsidR="002F3C44">
        <w:t>ce</w:t>
      </w:r>
      <w:proofErr w:type="gramEnd"/>
      <w:r w:rsidR="002F3C44">
        <w:t xml:space="preserve"> imati svoju ocekivanu vrednost, a to ce biti ona vrednost koja predstavlja parameter njene centralne tendencije, pa je po</w:t>
      </w:r>
      <w:r w:rsidR="00B44C51">
        <w:t>zeljno da bude ispunjen gore pomenut uslov.</w:t>
      </w:r>
    </w:p>
    <w:p w:rsidR="00914729" w:rsidRPr="00FA1CE8" w:rsidRDefault="00914729" w:rsidP="00834D4A">
      <w:pPr>
        <w:rPr>
          <w:b/>
        </w:rPr>
      </w:pPr>
      <w:proofErr w:type="gramStart"/>
      <w:r w:rsidRPr="00FA1CE8">
        <w:rPr>
          <w:b/>
        </w:rPr>
        <w:t>Varijansa uzorka je?</w:t>
      </w:r>
      <w:proofErr w:type="gramEnd"/>
    </w:p>
    <w:p w:rsidR="00FA1CE8" w:rsidRDefault="00FA1CE8" w:rsidP="003B6FFD">
      <w:pPr>
        <w:pStyle w:val="ListParagraph"/>
        <w:numPr>
          <w:ilvl w:val="0"/>
          <w:numId w:val="18"/>
        </w:numPr>
      </w:pPr>
      <w:r>
        <w:t>Nepristrasna ocena varijanse populacije</w:t>
      </w:r>
    </w:p>
    <w:p w:rsidR="00FA1CE8" w:rsidRDefault="00FA1CE8" w:rsidP="003B6FFD">
      <w:pPr>
        <w:pStyle w:val="ListParagraph"/>
        <w:numPr>
          <w:ilvl w:val="0"/>
          <w:numId w:val="18"/>
        </w:numPr>
      </w:pPr>
      <w:r>
        <w:t>Pozitivno pristrasna</w:t>
      </w:r>
      <w:r w:rsidRPr="00FA1CE8">
        <w:t xml:space="preserve"> </w:t>
      </w:r>
      <w:r>
        <w:t>ocena varijanse populacije</w:t>
      </w:r>
    </w:p>
    <w:p w:rsidR="00914729" w:rsidRPr="00FA1CE8" w:rsidRDefault="00914729" w:rsidP="003B6FFD">
      <w:pPr>
        <w:pStyle w:val="ListParagraph"/>
        <w:numPr>
          <w:ilvl w:val="0"/>
          <w:numId w:val="18"/>
        </w:numPr>
        <w:rPr>
          <w:b/>
        </w:rPr>
      </w:pPr>
      <w:r w:rsidRPr="00FA1CE8">
        <w:rPr>
          <w:b/>
        </w:rPr>
        <w:t>Negativno pristr</w:t>
      </w:r>
      <w:r w:rsidR="00FA1CE8" w:rsidRPr="00FA1CE8">
        <w:rPr>
          <w:b/>
        </w:rPr>
        <w:t>asna ocena varijanse populacije</w:t>
      </w:r>
    </w:p>
    <w:p w:rsidR="00FA1CE8" w:rsidRDefault="00FA1CE8" w:rsidP="003B6FFD">
      <w:pPr>
        <w:pStyle w:val="ListParagraph"/>
        <w:numPr>
          <w:ilvl w:val="0"/>
          <w:numId w:val="18"/>
        </w:numPr>
      </w:pPr>
      <w:r>
        <w:t>Nista od navedenog</w:t>
      </w:r>
    </w:p>
    <w:p w:rsidR="00777181" w:rsidRDefault="00777181" w:rsidP="00834D4A">
      <w:pPr>
        <w:rPr>
          <w:b/>
        </w:rPr>
      </w:pPr>
    </w:p>
    <w:p w:rsidR="00777181" w:rsidRDefault="00777181" w:rsidP="00834D4A">
      <w:pPr>
        <w:rPr>
          <w:b/>
        </w:rPr>
      </w:pPr>
    </w:p>
    <w:p w:rsidR="00777181" w:rsidRDefault="00777181" w:rsidP="00834D4A">
      <w:pPr>
        <w:rPr>
          <w:b/>
        </w:rPr>
      </w:pPr>
    </w:p>
    <w:p w:rsidR="00914729" w:rsidRPr="00FA1CE8" w:rsidRDefault="00914729" w:rsidP="00834D4A">
      <w:pPr>
        <w:rPr>
          <w:b/>
        </w:rPr>
      </w:pPr>
      <w:r w:rsidRPr="00FA1CE8">
        <w:rPr>
          <w:b/>
        </w:rPr>
        <w:lastRenderedPageBreak/>
        <w:t xml:space="preserve">Optimalna </w:t>
      </w:r>
      <w:proofErr w:type="gramStart"/>
      <w:r w:rsidRPr="00FA1CE8">
        <w:rPr>
          <w:b/>
        </w:rPr>
        <w:t xml:space="preserve">ocena </w:t>
      </w:r>
      <w:r w:rsidR="00E353FF" w:rsidRPr="00FA1CE8">
        <w:rPr>
          <w:b/>
        </w:rPr>
        <w:t xml:space="preserve"> nepoznatog</w:t>
      </w:r>
      <w:proofErr w:type="gramEnd"/>
      <w:r w:rsidR="00E353FF" w:rsidRPr="00FA1CE8">
        <w:rPr>
          <w:b/>
        </w:rPr>
        <w:t xml:space="preserve"> parametra populacije, u klasi nepristrasnih ocena je:</w:t>
      </w:r>
    </w:p>
    <w:p w:rsidR="00E353FF" w:rsidRDefault="00E353FF" w:rsidP="003B6FFD">
      <w:pPr>
        <w:pStyle w:val="ListParagraph"/>
        <w:numPr>
          <w:ilvl w:val="0"/>
          <w:numId w:val="17"/>
        </w:numPr>
      </w:pPr>
      <w:r>
        <w:t>Nepristrasna ocena sa maksimalnom varijansom</w:t>
      </w:r>
    </w:p>
    <w:p w:rsidR="00914729" w:rsidRPr="00FA1CE8" w:rsidRDefault="00914729" w:rsidP="003B6FFD">
      <w:pPr>
        <w:pStyle w:val="ListParagraph"/>
        <w:numPr>
          <w:ilvl w:val="0"/>
          <w:numId w:val="17"/>
        </w:numPr>
        <w:rPr>
          <w:b/>
        </w:rPr>
      </w:pPr>
      <w:r w:rsidRPr="00FA1CE8">
        <w:rPr>
          <w:b/>
        </w:rPr>
        <w:t>Nepristrasna</w:t>
      </w:r>
      <w:r w:rsidR="00E353FF" w:rsidRPr="00FA1CE8">
        <w:rPr>
          <w:b/>
        </w:rPr>
        <w:t xml:space="preserve"> ocena sa minimalnom varijansom</w:t>
      </w:r>
    </w:p>
    <w:p w:rsidR="00E353FF" w:rsidRDefault="00E353FF" w:rsidP="003B6FFD">
      <w:pPr>
        <w:pStyle w:val="ListParagraph"/>
        <w:numPr>
          <w:ilvl w:val="0"/>
          <w:numId w:val="17"/>
        </w:numPr>
      </w:pPr>
      <w:r>
        <w:t>Pozitivno pristrasna ocena sa maksimalnom varijansom</w:t>
      </w:r>
    </w:p>
    <w:p w:rsidR="00E353FF" w:rsidRDefault="00E353FF" w:rsidP="003B6FFD">
      <w:pPr>
        <w:pStyle w:val="ListParagraph"/>
        <w:numPr>
          <w:ilvl w:val="0"/>
          <w:numId w:val="17"/>
        </w:numPr>
      </w:pPr>
      <w:r>
        <w:t>Pozitivno pristrasna ocena sa minimalnom varijansom</w:t>
      </w:r>
    </w:p>
    <w:p w:rsidR="000245C2" w:rsidRPr="00BD5E82" w:rsidRDefault="002423E4" w:rsidP="00834D4A">
      <w:pPr>
        <w:rPr>
          <w:b/>
        </w:rPr>
      </w:pPr>
      <w:proofErr w:type="gramStart"/>
      <w:r w:rsidRPr="00BD5E82">
        <w:rPr>
          <w:b/>
        </w:rPr>
        <w:t>S</w:t>
      </w:r>
      <w:r w:rsidR="000245C2" w:rsidRPr="00BD5E82">
        <w:rPr>
          <w:b/>
        </w:rPr>
        <w:t>rednja kvadratna greska</w:t>
      </w:r>
      <w:r w:rsidRPr="00BD5E82">
        <w:rPr>
          <w:b/>
        </w:rPr>
        <w:t xml:space="preserve"> ocene je</w:t>
      </w:r>
      <w:r w:rsidR="000245C2" w:rsidRPr="00BD5E82">
        <w:rPr>
          <w:b/>
        </w:rPr>
        <w:t>?</w:t>
      </w:r>
      <w:proofErr w:type="gramEnd"/>
    </w:p>
    <w:p w:rsidR="003C263D" w:rsidRDefault="00BD5E82" w:rsidP="003B6FFD">
      <w:pPr>
        <w:pStyle w:val="ListParagraph"/>
        <w:numPr>
          <w:ilvl w:val="0"/>
          <w:numId w:val="28"/>
        </w:numPr>
      </w:pPr>
      <w:r>
        <w:t>Sredina</w:t>
      </w:r>
      <w:r w:rsidR="003C263D" w:rsidRPr="002423E4">
        <w:t xml:space="preserve"> statistike koja p</w:t>
      </w:r>
      <w:r w:rsidR="003C263D">
        <w:t>redstavlja nepristrasnu ocenu</w:t>
      </w:r>
    </w:p>
    <w:p w:rsidR="00BD5E82" w:rsidRDefault="00BD5E82" w:rsidP="003B6FFD">
      <w:pPr>
        <w:pStyle w:val="ListParagraph"/>
        <w:numPr>
          <w:ilvl w:val="0"/>
          <w:numId w:val="28"/>
        </w:numPr>
      </w:pPr>
      <w:r>
        <w:t>Sredina</w:t>
      </w:r>
      <w:r w:rsidRPr="002423E4">
        <w:t xml:space="preserve"> statistike koja p</w:t>
      </w:r>
      <w:r>
        <w:t>redstavlja pozitivno pristrasnu ocenu</w:t>
      </w:r>
    </w:p>
    <w:p w:rsidR="000245C2" w:rsidRPr="00BD5E82" w:rsidRDefault="000245C2" w:rsidP="003B6FFD">
      <w:pPr>
        <w:pStyle w:val="ListParagraph"/>
        <w:numPr>
          <w:ilvl w:val="0"/>
          <w:numId w:val="28"/>
        </w:numPr>
        <w:rPr>
          <w:b/>
        </w:rPr>
      </w:pPr>
      <w:r w:rsidRPr="00BD5E82">
        <w:rPr>
          <w:b/>
        </w:rPr>
        <w:t>Varijansa statistike koja p</w:t>
      </w:r>
      <w:r w:rsidR="003C263D" w:rsidRPr="00BD5E82">
        <w:rPr>
          <w:b/>
        </w:rPr>
        <w:t>redstavlja nepristrasnu ocenu</w:t>
      </w:r>
    </w:p>
    <w:p w:rsidR="00BD5E82" w:rsidRDefault="00BD5E82" w:rsidP="003B6FFD">
      <w:pPr>
        <w:pStyle w:val="ListParagraph"/>
        <w:numPr>
          <w:ilvl w:val="0"/>
          <w:numId w:val="28"/>
        </w:numPr>
      </w:pPr>
      <w:r>
        <w:t xml:space="preserve">Varijansa </w:t>
      </w:r>
      <w:r w:rsidRPr="002423E4">
        <w:t>statistike koja p</w:t>
      </w:r>
      <w:r>
        <w:t>redstavlja pozitivno pristrasnu ocenu</w:t>
      </w:r>
    </w:p>
    <w:p w:rsidR="00914729" w:rsidRPr="00E3759F" w:rsidRDefault="00914729" w:rsidP="00914729">
      <w:pPr>
        <w:rPr>
          <w:b/>
        </w:rPr>
      </w:pPr>
      <w:proofErr w:type="gramStart"/>
      <w:r w:rsidRPr="00E3759F">
        <w:rPr>
          <w:b/>
        </w:rPr>
        <w:t>Sa</w:t>
      </w:r>
      <w:proofErr w:type="gramEnd"/>
      <w:r w:rsidRPr="00E3759F">
        <w:rPr>
          <w:b/>
        </w:rPr>
        <w:t xml:space="preserve"> povecanjem uzorka srednja kvadratna greska se?</w:t>
      </w:r>
    </w:p>
    <w:p w:rsidR="00914729" w:rsidRPr="00914729" w:rsidRDefault="00914729" w:rsidP="00834D4A">
      <w:r w:rsidRPr="00914729">
        <w:t>Smanjuje</w:t>
      </w:r>
    </w:p>
    <w:p w:rsidR="00914729" w:rsidRPr="00777181" w:rsidRDefault="00914729" w:rsidP="00834D4A">
      <w:pPr>
        <w:rPr>
          <w:b/>
          <w:color w:val="FF0000"/>
        </w:rPr>
      </w:pPr>
      <w:r w:rsidRPr="00777181">
        <w:rPr>
          <w:b/>
          <w:color w:val="FF0000"/>
        </w:rPr>
        <w:t xml:space="preserve">Da bi ocena jednog parametra bila bolja </w:t>
      </w:r>
      <w:proofErr w:type="gramStart"/>
      <w:r w:rsidRPr="00777181">
        <w:rPr>
          <w:b/>
          <w:color w:val="FF0000"/>
        </w:rPr>
        <w:t>od</w:t>
      </w:r>
      <w:proofErr w:type="gramEnd"/>
      <w:r w:rsidRPr="00777181">
        <w:rPr>
          <w:b/>
          <w:color w:val="FF0000"/>
        </w:rPr>
        <w:t xml:space="preserve"> ocene drugog parametra potrebno je dan ima?</w:t>
      </w:r>
    </w:p>
    <w:p w:rsidR="00914729" w:rsidRPr="00777181" w:rsidRDefault="00914729" w:rsidP="00834D4A">
      <w:pPr>
        <w:rPr>
          <w:color w:val="FF0000"/>
        </w:rPr>
      </w:pPr>
      <w:r w:rsidRPr="00777181">
        <w:rPr>
          <w:color w:val="FF0000"/>
        </w:rPr>
        <w:t>Manju srednju kvadratnu gresku</w:t>
      </w:r>
    </w:p>
    <w:p w:rsidR="00DF7D5C" w:rsidRPr="00DF7D5C" w:rsidRDefault="00DF7D5C" w:rsidP="00834D4A">
      <w:pPr>
        <w:rPr>
          <w:b/>
        </w:rPr>
      </w:pPr>
      <w:r w:rsidRPr="00DF7D5C">
        <w:rPr>
          <w:b/>
        </w:rPr>
        <w:t xml:space="preserve">Nepristrasna ocena je efikasnija </w:t>
      </w:r>
      <w:proofErr w:type="gramStart"/>
      <w:r w:rsidRPr="00DF7D5C">
        <w:rPr>
          <w:b/>
        </w:rPr>
        <w:t>od</w:t>
      </w:r>
      <w:proofErr w:type="gramEnd"/>
      <w:r w:rsidRPr="00DF7D5C">
        <w:rPr>
          <w:b/>
        </w:rPr>
        <w:t xml:space="preserve"> druge ako ima manju standardnu gresku.</w:t>
      </w:r>
    </w:p>
    <w:p w:rsidR="00DF7D5C" w:rsidRDefault="00DF7D5C" w:rsidP="00834D4A">
      <w:r w:rsidRPr="00DF7D5C">
        <w:rPr>
          <w:b/>
        </w:rPr>
        <w:t>Tacno</w:t>
      </w:r>
      <w:r>
        <w:t>/Netacno</w:t>
      </w:r>
    </w:p>
    <w:p w:rsidR="00DF7D5C" w:rsidRPr="00DF7D5C" w:rsidRDefault="00DF7D5C" w:rsidP="00834D4A">
      <w:pPr>
        <w:rPr>
          <w:b/>
        </w:rPr>
      </w:pPr>
      <w:r w:rsidRPr="00DF7D5C">
        <w:rPr>
          <w:b/>
        </w:rPr>
        <w:t xml:space="preserve">Nepristrasna ocena je efikasnija </w:t>
      </w:r>
      <w:proofErr w:type="gramStart"/>
      <w:r w:rsidRPr="00DF7D5C">
        <w:rPr>
          <w:b/>
        </w:rPr>
        <w:t>od</w:t>
      </w:r>
      <w:proofErr w:type="gramEnd"/>
      <w:r w:rsidRPr="00DF7D5C">
        <w:rPr>
          <w:b/>
        </w:rPr>
        <w:t xml:space="preserve"> druge ako ima manju srednju gresku.</w:t>
      </w:r>
    </w:p>
    <w:p w:rsidR="00DF7D5C" w:rsidRDefault="00DF7D5C" w:rsidP="00834D4A">
      <w:r w:rsidRPr="00DF7D5C">
        <w:rPr>
          <w:b/>
        </w:rPr>
        <w:t>Tacno</w:t>
      </w:r>
      <w:r>
        <w:t>/Netacno</w:t>
      </w:r>
    </w:p>
    <w:p w:rsidR="00863608" w:rsidRPr="00863608" w:rsidRDefault="00863608" w:rsidP="00834D4A">
      <w:pPr>
        <w:rPr>
          <w:b/>
        </w:rPr>
      </w:pPr>
      <w:proofErr w:type="gramStart"/>
      <w:r w:rsidRPr="00863608">
        <w:rPr>
          <w:b/>
        </w:rPr>
        <w:t>Ocena parametra populacije je?</w:t>
      </w:r>
      <w:proofErr w:type="gramEnd"/>
    </w:p>
    <w:p w:rsidR="00863608" w:rsidRPr="00914729" w:rsidRDefault="00863608" w:rsidP="00834D4A">
      <w:r>
        <w:t xml:space="preserve">Statistika definiana </w:t>
      </w:r>
      <w:proofErr w:type="gramStart"/>
      <w:r>
        <w:t>na</w:t>
      </w:r>
      <w:proofErr w:type="gramEnd"/>
      <w:r>
        <w:t xml:space="preserve"> uzorku</w:t>
      </w:r>
    </w:p>
    <w:p w:rsidR="001D21AE" w:rsidRPr="001D21AE" w:rsidRDefault="001D21AE" w:rsidP="00834D4A">
      <w:pPr>
        <w:rPr>
          <w:b/>
        </w:rPr>
      </w:pPr>
      <w:r w:rsidRPr="001D21AE">
        <w:rPr>
          <w:b/>
        </w:rPr>
        <w:t>Efikasnost ocene nepoznatog parametra populacije je:</w:t>
      </w:r>
    </w:p>
    <w:p w:rsidR="001D21AE" w:rsidRDefault="001D21AE" w:rsidP="003B6FFD">
      <w:pPr>
        <w:pStyle w:val="ListParagraph"/>
        <w:numPr>
          <w:ilvl w:val="0"/>
          <w:numId w:val="14"/>
        </w:numPr>
      </w:pPr>
      <w:r>
        <w:t>Zbir minimalne srednje kvadratne greske i srednje kvadratne greske ocene</w:t>
      </w:r>
    </w:p>
    <w:p w:rsidR="001D21AE" w:rsidRDefault="001D21AE" w:rsidP="003B6FFD">
      <w:pPr>
        <w:pStyle w:val="ListParagraph"/>
        <w:numPr>
          <w:ilvl w:val="0"/>
          <w:numId w:val="14"/>
        </w:numPr>
      </w:pPr>
      <w:r>
        <w:t>Razlika minimalne srednje kvadratne greske i srednje kvadratne greske ocene</w:t>
      </w:r>
    </w:p>
    <w:p w:rsidR="001D21AE" w:rsidRDefault="001D21AE" w:rsidP="003B6FFD">
      <w:pPr>
        <w:pStyle w:val="ListParagraph"/>
        <w:numPr>
          <w:ilvl w:val="0"/>
          <w:numId w:val="14"/>
        </w:numPr>
      </w:pPr>
      <w:r>
        <w:t>Proizvod minimalne srednje kvadratne greske i srednje kvadratne greske ocene</w:t>
      </w:r>
    </w:p>
    <w:p w:rsidR="001D21AE" w:rsidRPr="001D21AE" w:rsidRDefault="001D21AE" w:rsidP="003B6FFD">
      <w:pPr>
        <w:pStyle w:val="ListParagraph"/>
        <w:numPr>
          <w:ilvl w:val="0"/>
          <w:numId w:val="14"/>
        </w:numPr>
        <w:rPr>
          <w:b/>
        </w:rPr>
      </w:pPr>
      <w:r w:rsidRPr="001D21AE">
        <w:rPr>
          <w:b/>
        </w:rPr>
        <w:t>Kolicnik minimalne srednje kvadratne greske i srednje kvadratne greske ocene</w:t>
      </w:r>
    </w:p>
    <w:p w:rsidR="00834D4A" w:rsidRPr="00777181" w:rsidRDefault="00834D4A" w:rsidP="00834D4A">
      <w:pPr>
        <w:rPr>
          <w:b/>
        </w:rPr>
      </w:pPr>
      <w:proofErr w:type="gramStart"/>
      <w:r w:rsidRPr="00777181">
        <w:rPr>
          <w:b/>
        </w:rPr>
        <w:t>Koja je formula za efikasnost ocene parametra?</w:t>
      </w:r>
      <w:proofErr w:type="gramEnd"/>
    </w:p>
    <w:p w:rsidR="00834D4A" w:rsidRDefault="00834D4A" w:rsidP="00834D4A">
      <w:r>
        <w:t>+</w:t>
      </w:r>
    </w:p>
    <w:p w:rsidR="0026775E" w:rsidRPr="00777181" w:rsidRDefault="0026775E" w:rsidP="00834D4A">
      <w:pPr>
        <w:rPr>
          <w:b/>
        </w:rPr>
      </w:pPr>
      <w:proofErr w:type="gramStart"/>
      <w:r w:rsidRPr="00777181">
        <w:rPr>
          <w:b/>
        </w:rPr>
        <w:t>Efikasnost ocene se krece izmedju?</w:t>
      </w:r>
      <w:proofErr w:type="gramEnd"/>
    </w:p>
    <w:p w:rsidR="0026775E" w:rsidRDefault="0026775E" w:rsidP="00834D4A">
      <w:r>
        <w:t>+</w:t>
      </w:r>
    </w:p>
    <w:p w:rsidR="001031A1" w:rsidRPr="00777181" w:rsidRDefault="001031A1">
      <w:pPr>
        <w:rPr>
          <w:b/>
        </w:rPr>
      </w:pPr>
      <w:proofErr w:type="gramStart"/>
      <w:r w:rsidRPr="00777181">
        <w:rPr>
          <w:b/>
        </w:rPr>
        <w:lastRenderedPageBreak/>
        <w:t>Koje metode spadaju u tackaste ocene?</w:t>
      </w:r>
      <w:proofErr w:type="gramEnd"/>
    </w:p>
    <w:p w:rsidR="001031A1" w:rsidRDefault="001031A1" w:rsidP="003B6FFD">
      <w:pPr>
        <w:pStyle w:val="ListParagraph"/>
        <w:numPr>
          <w:ilvl w:val="0"/>
          <w:numId w:val="2"/>
        </w:numPr>
      </w:pPr>
      <w:r>
        <w:t xml:space="preserve">Metoda maksimalne verodostojnosti </w:t>
      </w:r>
    </w:p>
    <w:p w:rsidR="001031A1" w:rsidRDefault="001031A1" w:rsidP="003B6FFD">
      <w:pPr>
        <w:pStyle w:val="ListParagraph"/>
        <w:numPr>
          <w:ilvl w:val="0"/>
          <w:numId w:val="2"/>
        </w:numPr>
      </w:pPr>
      <w:r>
        <w:t>Metoda najmanjih kvadrata</w:t>
      </w:r>
    </w:p>
    <w:p w:rsidR="00E3759F" w:rsidRPr="00777181" w:rsidRDefault="00E3759F" w:rsidP="00ED41DB">
      <w:pPr>
        <w:rPr>
          <w:b/>
          <w:color w:val="FF0000"/>
        </w:rPr>
      </w:pPr>
      <w:proofErr w:type="gramStart"/>
      <w:r w:rsidRPr="00777181">
        <w:rPr>
          <w:b/>
          <w:color w:val="FF0000"/>
        </w:rPr>
        <w:t>Metoda maksimalne verodostojnosti se koristi za?</w:t>
      </w:r>
      <w:proofErr w:type="gramEnd"/>
    </w:p>
    <w:p w:rsidR="00E3759F" w:rsidRPr="00777181" w:rsidRDefault="00E3759F" w:rsidP="00ED41DB">
      <w:pPr>
        <w:rPr>
          <w:color w:val="FF0000"/>
        </w:rPr>
      </w:pPr>
      <w:r w:rsidRPr="00777181">
        <w:rPr>
          <w:color w:val="FF0000"/>
        </w:rPr>
        <w:t xml:space="preserve">Izbor jedne vrednosti parametra modela kao ocene tih parametara, </w:t>
      </w:r>
      <w:proofErr w:type="gramStart"/>
      <w:r w:rsidRPr="00777181">
        <w:rPr>
          <w:color w:val="FF0000"/>
        </w:rPr>
        <w:t>ali</w:t>
      </w:r>
      <w:proofErr w:type="gramEnd"/>
      <w:r w:rsidRPr="00777181">
        <w:rPr>
          <w:color w:val="FF0000"/>
        </w:rPr>
        <w:t xml:space="preserve"> tako da funkcija verodostojnosti ima sto je moguce vecu vrednost.</w:t>
      </w:r>
    </w:p>
    <w:p w:rsidR="00ED41DB" w:rsidRPr="00777181" w:rsidRDefault="00ED41DB" w:rsidP="00ED41DB">
      <w:pPr>
        <w:rPr>
          <w:b/>
        </w:rPr>
      </w:pPr>
      <w:proofErr w:type="gramStart"/>
      <w:r w:rsidRPr="00777181">
        <w:rPr>
          <w:b/>
        </w:rPr>
        <w:t>Metodom najmanjih kvadrata dobijamo kakve ocene?</w:t>
      </w:r>
      <w:proofErr w:type="gramEnd"/>
    </w:p>
    <w:p w:rsidR="00ED41DB" w:rsidRDefault="00ED41DB" w:rsidP="00ED41DB">
      <w:r>
        <w:t>Tackaste ocene</w:t>
      </w:r>
    </w:p>
    <w:p w:rsidR="00777181" w:rsidRDefault="00777181">
      <w:pPr>
        <w:rPr>
          <w:b/>
        </w:rPr>
      </w:pPr>
    </w:p>
    <w:p w:rsidR="00777181" w:rsidRDefault="00777181">
      <w:pPr>
        <w:rPr>
          <w:b/>
        </w:rPr>
      </w:pPr>
    </w:p>
    <w:p w:rsidR="00777181" w:rsidRDefault="00777181">
      <w:pPr>
        <w:rPr>
          <w:b/>
        </w:rPr>
      </w:pPr>
    </w:p>
    <w:p w:rsidR="00777181" w:rsidRDefault="00777181">
      <w:pPr>
        <w:rPr>
          <w:b/>
        </w:rPr>
      </w:pPr>
    </w:p>
    <w:p w:rsidR="00777181" w:rsidRDefault="00777181">
      <w:pPr>
        <w:rPr>
          <w:b/>
        </w:rPr>
      </w:pPr>
    </w:p>
    <w:p w:rsidR="00777181" w:rsidRDefault="00777181">
      <w:pPr>
        <w:rPr>
          <w:b/>
        </w:rPr>
      </w:pPr>
    </w:p>
    <w:p w:rsidR="00777181" w:rsidRDefault="00777181">
      <w:pPr>
        <w:rPr>
          <w:b/>
        </w:rPr>
      </w:pPr>
    </w:p>
    <w:p w:rsidR="00777181" w:rsidRDefault="00777181">
      <w:pPr>
        <w:rPr>
          <w:b/>
        </w:rPr>
      </w:pPr>
    </w:p>
    <w:p w:rsidR="00777181" w:rsidRDefault="00777181">
      <w:pPr>
        <w:rPr>
          <w:b/>
        </w:rPr>
      </w:pPr>
    </w:p>
    <w:p w:rsidR="00777181" w:rsidRDefault="00777181">
      <w:pPr>
        <w:rPr>
          <w:b/>
        </w:rPr>
      </w:pPr>
    </w:p>
    <w:p w:rsidR="00777181" w:rsidRDefault="00777181">
      <w:pPr>
        <w:rPr>
          <w:b/>
        </w:rPr>
      </w:pPr>
    </w:p>
    <w:p w:rsidR="00777181" w:rsidRDefault="00777181">
      <w:pPr>
        <w:rPr>
          <w:b/>
        </w:rPr>
      </w:pPr>
    </w:p>
    <w:p w:rsidR="00777181" w:rsidRDefault="00777181">
      <w:pPr>
        <w:rPr>
          <w:b/>
        </w:rPr>
      </w:pPr>
    </w:p>
    <w:p w:rsidR="00777181" w:rsidRDefault="00777181">
      <w:pPr>
        <w:rPr>
          <w:b/>
        </w:rPr>
      </w:pPr>
    </w:p>
    <w:p w:rsidR="00777181" w:rsidRDefault="00777181">
      <w:pPr>
        <w:rPr>
          <w:b/>
        </w:rPr>
      </w:pPr>
    </w:p>
    <w:p w:rsidR="00777181" w:rsidRDefault="00777181">
      <w:pPr>
        <w:rPr>
          <w:b/>
        </w:rPr>
      </w:pPr>
    </w:p>
    <w:p w:rsidR="00777181" w:rsidRDefault="00777181">
      <w:pPr>
        <w:rPr>
          <w:b/>
        </w:rPr>
      </w:pPr>
    </w:p>
    <w:p w:rsidR="00777181" w:rsidRDefault="00777181">
      <w:pPr>
        <w:rPr>
          <w:b/>
        </w:rPr>
      </w:pPr>
    </w:p>
    <w:p w:rsidR="00200C35" w:rsidRPr="00777181" w:rsidRDefault="00777181">
      <w:pPr>
        <w:rPr>
          <w:b/>
          <w:sz w:val="28"/>
          <w:szCs w:val="28"/>
        </w:rPr>
      </w:pPr>
      <w:r w:rsidRPr="00777181">
        <w:rPr>
          <w:b/>
          <w:sz w:val="28"/>
          <w:szCs w:val="28"/>
        </w:rPr>
        <w:lastRenderedPageBreak/>
        <w:t>Intervali poverenja</w:t>
      </w:r>
    </w:p>
    <w:p w:rsidR="00D83CEC" w:rsidRPr="00D83CEC" w:rsidRDefault="00D83CEC" w:rsidP="00D83CEC">
      <w:pPr>
        <w:rPr>
          <w:b/>
        </w:rPr>
      </w:pPr>
      <w:proofErr w:type="gramStart"/>
      <w:r w:rsidRPr="00D83CEC">
        <w:rPr>
          <w:b/>
        </w:rPr>
        <w:t>Interval poverenja za srednju vrednost m kada je poznata varijansa je?</w:t>
      </w:r>
      <w:proofErr w:type="gramEnd"/>
    </w:p>
    <w:p w:rsidR="00D83CEC" w:rsidRDefault="00D83CEC" w:rsidP="00D83CEC">
      <w:r>
        <w:t>+</w:t>
      </w:r>
    </w:p>
    <w:p w:rsidR="00D83CEC" w:rsidRPr="00D83CEC" w:rsidRDefault="00D83CEC" w:rsidP="00D83CEC">
      <w:pPr>
        <w:rPr>
          <w:b/>
        </w:rPr>
      </w:pPr>
      <w:proofErr w:type="gramStart"/>
      <w:r w:rsidRPr="00D83CEC">
        <w:rPr>
          <w:b/>
        </w:rPr>
        <w:t>Interval poverenja za srednju vrednost kada nije poznata varijansa je?</w:t>
      </w:r>
      <w:proofErr w:type="gramEnd"/>
    </w:p>
    <w:p w:rsidR="00D83CEC" w:rsidRDefault="00D83CEC" w:rsidP="00D83CEC">
      <w:r>
        <w:t>+</w:t>
      </w:r>
    </w:p>
    <w:p w:rsidR="00D83CEC" w:rsidRPr="00D83CEC" w:rsidRDefault="00D83CEC" w:rsidP="00D83CEC">
      <w:pPr>
        <w:rPr>
          <w:b/>
        </w:rPr>
      </w:pPr>
      <w:proofErr w:type="gramStart"/>
      <w:r w:rsidRPr="00D83CEC">
        <w:rPr>
          <w:b/>
        </w:rPr>
        <w:t>Jednostrani interval poverenja za nepoznatu varijansu je?</w:t>
      </w:r>
      <w:proofErr w:type="gramEnd"/>
    </w:p>
    <w:p w:rsidR="00D83CEC" w:rsidRDefault="00D83CEC" w:rsidP="00D83CEC">
      <w:r>
        <w:t>+</w:t>
      </w:r>
    </w:p>
    <w:p w:rsidR="00D83CEC" w:rsidRPr="00D83CEC" w:rsidRDefault="00D83CEC" w:rsidP="00D83CEC">
      <w:pPr>
        <w:rPr>
          <w:b/>
        </w:rPr>
      </w:pPr>
      <w:proofErr w:type="gramStart"/>
      <w:r w:rsidRPr="00D83CEC">
        <w:rPr>
          <w:b/>
        </w:rPr>
        <w:t>Dvostrani interval poverenja za nepoznatu varijansu je?</w:t>
      </w:r>
      <w:proofErr w:type="gramEnd"/>
    </w:p>
    <w:p w:rsidR="00D83CEC" w:rsidRDefault="00D83CEC" w:rsidP="00D83CEC">
      <w:r>
        <w:t>+</w:t>
      </w:r>
    </w:p>
    <w:p w:rsidR="00D83CEC" w:rsidRPr="00D83CEC" w:rsidRDefault="00D83CEC">
      <w:pPr>
        <w:rPr>
          <w:b/>
        </w:rPr>
      </w:pPr>
      <w:proofErr w:type="gramStart"/>
      <w:r w:rsidRPr="00D83CEC">
        <w:rPr>
          <w:b/>
        </w:rPr>
        <w:t>Interval poverenja za razliku srednjih vrednosti m</w:t>
      </w:r>
      <w:r w:rsidRPr="00D83CEC">
        <w:rPr>
          <w:b/>
          <w:vertAlign w:val="subscript"/>
        </w:rPr>
        <w:t>1</w:t>
      </w:r>
      <w:r w:rsidRPr="00D83CEC">
        <w:rPr>
          <w:b/>
        </w:rPr>
        <w:t>-m</w:t>
      </w:r>
      <w:r w:rsidRPr="00D83CEC">
        <w:rPr>
          <w:b/>
          <w:vertAlign w:val="subscript"/>
        </w:rPr>
        <w:t>2</w:t>
      </w:r>
      <w:r w:rsidRPr="00D83CEC">
        <w:rPr>
          <w:b/>
        </w:rPr>
        <w:t xml:space="preserve"> kada se znaju δ</w:t>
      </w:r>
      <w:r w:rsidRPr="00D83CEC">
        <w:rPr>
          <w:b/>
          <w:vertAlign w:val="subscript"/>
        </w:rPr>
        <w:t>1</w:t>
      </w:r>
      <w:r w:rsidRPr="00D83CEC">
        <w:rPr>
          <w:b/>
        </w:rPr>
        <w:t xml:space="preserve"> i δ</w:t>
      </w:r>
      <w:r w:rsidRPr="00D83CEC">
        <w:rPr>
          <w:b/>
          <w:vertAlign w:val="subscript"/>
        </w:rPr>
        <w:t>2</w:t>
      </w:r>
      <w:r w:rsidRPr="00D83CEC">
        <w:rPr>
          <w:b/>
        </w:rPr>
        <w:t>?</w:t>
      </w:r>
      <w:proofErr w:type="gramEnd"/>
    </w:p>
    <w:p w:rsidR="00D83CEC" w:rsidRDefault="00D83CEC">
      <w:r>
        <w:t>+</w:t>
      </w:r>
    </w:p>
    <w:p w:rsidR="00D83CEC" w:rsidRPr="00D83CEC" w:rsidRDefault="00D83CEC" w:rsidP="00D83CEC">
      <w:pPr>
        <w:rPr>
          <w:b/>
        </w:rPr>
      </w:pPr>
      <w:proofErr w:type="gramStart"/>
      <w:r w:rsidRPr="00D83CEC">
        <w:rPr>
          <w:b/>
        </w:rPr>
        <w:t>Interval poverenja za razliku srednjih vrednosti m</w:t>
      </w:r>
      <w:r w:rsidRPr="00D83CEC">
        <w:rPr>
          <w:b/>
          <w:vertAlign w:val="subscript"/>
        </w:rPr>
        <w:t>1</w:t>
      </w:r>
      <w:r w:rsidRPr="00D83CEC">
        <w:rPr>
          <w:b/>
        </w:rPr>
        <w:t>-m</w:t>
      </w:r>
      <w:r w:rsidRPr="00D83CEC">
        <w:rPr>
          <w:b/>
          <w:vertAlign w:val="subscript"/>
        </w:rPr>
        <w:t>2</w:t>
      </w:r>
      <w:r w:rsidRPr="00D83CEC">
        <w:rPr>
          <w:b/>
        </w:rPr>
        <w:t xml:space="preserve"> kada se ne znaju δ</w:t>
      </w:r>
      <w:r w:rsidRPr="00D83CEC">
        <w:rPr>
          <w:b/>
          <w:vertAlign w:val="subscript"/>
        </w:rPr>
        <w:t>1</w:t>
      </w:r>
      <w:r w:rsidRPr="00D83CEC">
        <w:rPr>
          <w:b/>
        </w:rPr>
        <w:t xml:space="preserve"> i δ</w:t>
      </w:r>
      <w:r w:rsidRPr="00D83CEC">
        <w:rPr>
          <w:b/>
          <w:vertAlign w:val="subscript"/>
        </w:rPr>
        <w:t>2</w:t>
      </w:r>
      <w:r w:rsidRPr="00D83CEC">
        <w:rPr>
          <w:b/>
        </w:rPr>
        <w:t>?</w:t>
      </w:r>
      <w:proofErr w:type="gramEnd"/>
    </w:p>
    <w:p w:rsidR="00D83CEC" w:rsidRDefault="00D83CEC">
      <w:r>
        <w:t>+</w:t>
      </w:r>
    </w:p>
    <w:p w:rsidR="00D83CEC" w:rsidRDefault="00D83CEC" w:rsidP="00D83CEC">
      <w:pPr>
        <w:rPr>
          <w:b/>
        </w:rPr>
      </w:pPr>
    </w:p>
    <w:p w:rsidR="00D83CEC" w:rsidRPr="001D21AE" w:rsidRDefault="00D83CEC" w:rsidP="00D83CEC">
      <w:pPr>
        <w:rPr>
          <w:b/>
        </w:rPr>
      </w:pPr>
      <w:r w:rsidRPr="001D21AE">
        <w:rPr>
          <w:b/>
        </w:rPr>
        <w:t xml:space="preserve">Kako duzina intervala poverenja zavisi </w:t>
      </w:r>
      <w:proofErr w:type="gramStart"/>
      <w:r w:rsidRPr="001D21AE">
        <w:rPr>
          <w:b/>
        </w:rPr>
        <w:t>od</w:t>
      </w:r>
      <w:proofErr w:type="gramEnd"/>
      <w:r w:rsidRPr="001D21AE">
        <w:rPr>
          <w:b/>
        </w:rPr>
        <w:t xml:space="preserve"> nivoa poverenja?</w:t>
      </w:r>
    </w:p>
    <w:p w:rsidR="00D83CEC" w:rsidRDefault="00D83CEC" w:rsidP="003B6FFD">
      <w:pPr>
        <w:pStyle w:val="ListParagraph"/>
        <w:numPr>
          <w:ilvl w:val="0"/>
          <w:numId w:val="12"/>
        </w:numPr>
      </w:pPr>
      <w:r>
        <w:t>Duzina intervala poverenja je logaritamska funkcija nivoa poverenja</w:t>
      </w:r>
    </w:p>
    <w:p w:rsidR="00D83CEC" w:rsidRPr="001D21AE" w:rsidRDefault="00D83CEC" w:rsidP="003B6FFD">
      <w:pPr>
        <w:pStyle w:val="ListParagraph"/>
        <w:numPr>
          <w:ilvl w:val="0"/>
          <w:numId w:val="12"/>
        </w:numPr>
        <w:rPr>
          <w:b/>
        </w:rPr>
      </w:pPr>
      <w:r w:rsidRPr="001D21AE">
        <w:rPr>
          <w:b/>
        </w:rPr>
        <w:t>Sa povecanjem nivoa poverenja povecace se duzina intervala poverenja</w:t>
      </w:r>
    </w:p>
    <w:p w:rsidR="00D83CEC" w:rsidRDefault="00D83CEC" w:rsidP="003B6FFD">
      <w:pPr>
        <w:pStyle w:val="ListParagraph"/>
        <w:numPr>
          <w:ilvl w:val="0"/>
          <w:numId w:val="12"/>
        </w:numPr>
      </w:pPr>
      <w:r>
        <w:t>Sa povecanjem nivoa poverenja smanjice se duzina intervala poverenja</w:t>
      </w:r>
    </w:p>
    <w:p w:rsidR="00D83CEC" w:rsidRPr="00D83CEC" w:rsidRDefault="00D83CEC" w:rsidP="003B6FFD">
      <w:pPr>
        <w:pStyle w:val="ListParagraph"/>
        <w:numPr>
          <w:ilvl w:val="0"/>
          <w:numId w:val="12"/>
        </w:numPr>
      </w:pPr>
      <w:r>
        <w:t>Duzina intervala poverenja ne zavisi od nivoa poverenja</w:t>
      </w:r>
    </w:p>
    <w:p w:rsidR="00622291" w:rsidRPr="00D83CEC" w:rsidRDefault="00D83CEC">
      <w:pPr>
        <w:rPr>
          <w:b/>
        </w:rPr>
      </w:pPr>
      <w:proofErr w:type="gramStart"/>
      <w:r w:rsidRPr="00D83CEC">
        <w:rPr>
          <w:b/>
        </w:rPr>
        <w:t xml:space="preserve">Duzina intervala poverenja </w:t>
      </w:r>
      <w:r w:rsidR="00622291" w:rsidRPr="00D83CEC">
        <w:rPr>
          <w:b/>
        </w:rPr>
        <w:t>obrnuto je proporcionalna velicini uzorka.</w:t>
      </w:r>
      <w:proofErr w:type="gramEnd"/>
    </w:p>
    <w:p w:rsidR="00622291" w:rsidRDefault="00622291">
      <w:r w:rsidRPr="00622291">
        <w:rPr>
          <w:b/>
        </w:rPr>
        <w:t>Tacno</w:t>
      </w:r>
      <w:r>
        <w:t>/Netacno</w:t>
      </w:r>
    </w:p>
    <w:p w:rsidR="00863608" w:rsidRPr="00D83CEC" w:rsidRDefault="00863608" w:rsidP="00863608">
      <w:pPr>
        <w:rPr>
          <w:b/>
        </w:rPr>
      </w:pPr>
      <w:proofErr w:type="gramStart"/>
      <w:r w:rsidRPr="00D83CEC">
        <w:rPr>
          <w:b/>
        </w:rPr>
        <w:t>Sto je obim uzorka veci to je duzina intervala veca?</w:t>
      </w:r>
      <w:proofErr w:type="gramEnd"/>
    </w:p>
    <w:p w:rsidR="00863608" w:rsidRDefault="00863608" w:rsidP="00863608">
      <w:pPr>
        <w:rPr>
          <w:b/>
        </w:rPr>
      </w:pPr>
      <w:r>
        <w:t>Tacno/</w:t>
      </w:r>
      <w:r w:rsidRPr="00863608">
        <w:rPr>
          <w:b/>
        </w:rPr>
        <w:t>Netacno</w:t>
      </w:r>
    </w:p>
    <w:p w:rsidR="00575772" w:rsidRPr="00575772" w:rsidRDefault="00575772" w:rsidP="00863608">
      <w:pPr>
        <w:rPr>
          <w:b/>
        </w:rPr>
      </w:pPr>
      <w:proofErr w:type="gramStart"/>
      <w:r w:rsidRPr="00575772">
        <w:rPr>
          <w:b/>
        </w:rPr>
        <w:t>Sa</w:t>
      </w:r>
      <w:proofErr w:type="gramEnd"/>
      <w:r w:rsidRPr="00575772">
        <w:rPr>
          <w:b/>
        </w:rPr>
        <w:t xml:space="preserve"> povecanjem nivoa poverenja, povecava se duzina intervala poverenja.</w:t>
      </w:r>
    </w:p>
    <w:p w:rsidR="00575772" w:rsidRPr="00575772" w:rsidRDefault="00575772" w:rsidP="00863608">
      <w:pPr>
        <w:rPr>
          <w:b/>
        </w:rPr>
      </w:pPr>
      <w:proofErr w:type="gramStart"/>
      <w:r w:rsidRPr="00575772">
        <w:rPr>
          <w:b/>
        </w:rPr>
        <w:t>Sa</w:t>
      </w:r>
      <w:proofErr w:type="gramEnd"/>
      <w:r w:rsidRPr="00575772">
        <w:rPr>
          <w:b/>
        </w:rPr>
        <w:t xml:space="preserve"> povecanjem obima uzorka, duzina intervala poverenja se smanjuje.</w:t>
      </w:r>
    </w:p>
    <w:p w:rsidR="00D83CEC" w:rsidRDefault="00D83CEC">
      <w:pPr>
        <w:rPr>
          <w:b/>
        </w:rPr>
      </w:pPr>
    </w:p>
    <w:p w:rsidR="00200C35" w:rsidRPr="00D83CEC" w:rsidRDefault="00D83CEC">
      <w:pPr>
        <w:rPr>
          <w:b/>
          <w:sz w:val="28"/>
          <w:szCs w:val="28"/>
        </w:rPr>
      </w:pPr>
      <w:r w:rsidRPr="00D83CEC">
        <w:rPr>
          <w:b/>
          <w:sz w:val="28"/>
          <w:szCs w:val="28"/>
        </w:rPr>
        <w:lastRenderedPageBreak/>
        <w:t>Testiranje hipoteza</w:t>
      </w:r>
    </w:p>
    <w:p w:rsidR="00C8057A" w:rsidRPr="00D83CEC" w:rsidRDefault="00C8057A">
      <w:pPr>
        <w:rPr>
          <w:b/>
        </w:rPr>
      </w:pPr>
      <w:proofErr w:type="gramStart"/>
      <w:r w:rsidRPr="00D83CEC">
        <w:rPr>
          <w:b/>
        </w:rPr>
        <w:t>Greska prv</w:t>
      </w:r>
      <w:r w:rsidR="00624E92" w:rsidRPr="00D83CEC">
        <w:rPr>
          <w:b/>
        </w:rPr>
        <w:t>e vrste</w:t>
      </w:r>
      <w:r w:rsidRPr="00D83CEC">
        <w:rPr>
          <w:b/>
        </w:rPr>
        <w:t>?</w:t>
      </w:r>
      <w:proofErr w:type="gramEnd"/>
    </w:p>
    <w:p w:rsidR="00D83CEC" w:rsidRDefault="00D83CEC">
      <w:r>
        <w:t xml:space="preserve">Verovatnoca </w:t>
      </w:r>
      <w:r w:rsidRPr="00D83CEC">
        <w:rPr>
          <w:b/>
        </w:rPr>
        <w:t>odbacivanja</w:t>
      </w:r>
      <w:r>
        <w:t xml:space="preserve"> nulte hipoteze H</w:t>
      </w:r>
      <w:r w:rsidRPr="00D83CEC">
        <w:rPr>
          <w:b/>
          <w:sz w:val="24"/>
          <w:szCs w:val="24"/>
          <w:vertAlign w:val="subscript"/>
        </w:rPr>
        <w:t>0</w:t>
      </w:r>
      <w:r>
        <w:t xml:space="preserve"> </w:t>
      </w:r>
      <w:r w:rsidR="006F7B9A">
        <w:t xml:space="preserve">kada je ona </w:t>
      </w:r>
      <w:proofErr w:type="gramStart"/>
      <w:r>
        <w:t>tacna</w:t>
      </w:r>
      <w:proofErr w:type="gramEnd"/>
      <w:r>
        <w:t>.</w:t>
      </w:r>
      <w:r w:rsidR="006F7B9A">
        <w:t xml:space="preserve"> (</w:t>
      </w:r>
      <w:proofErr w:type="gramStart"/>
      <w:r w:rsidR="006F7B9A">
        <w:t>α-prag</w:t>
      </w:r>
      <w:proofErr w:type="gramEnd"/>
      <w:r w:rsidR="006F7B9A">
        <w:t xml:space="preserve"> znacajnosti)</w:t>
      </w:r>
    </w:p>
    <w:p w:rsidR="00340D94" w:rsidRDefault="00340D94">
      <w:r>
        <w:t>+</w:t>
      </w:r>
    </w:p>
    <w:p w:rsidR="006F7B9A" w:rsidRDefault="006F7B9A">
      <w:r>
        <w:t>Verovatnoca tacnog zakljucka:</w:t>
      </w:r>
    </w:p>
    <w:p w:rsidR="006F7B9A" w:rsidRDefault="006F7B9A">
      <w:r>
        <w:t>+</w:t>
      </w:r>
    </w:p>
    <w:p w:rsidR="00120A99" w:rsidRPr="006F7B9A" w:rsidRDefault="00120A99">
      <w:pPr>
        <w:rPr>
          <w:b/>
        </w:rPr>
      </w:pPr>
      <w:proofErr w:type="gramStart"/>
      <w:r w:rsidRPr="006F7B9A">
        <w:rPr>
          <w:b/>
        </w:rPr>
        <w:t>Greska druge vrste</w:t>
      </w:r>
      <w:r w:rsidR="006F7B9A" w:rsidRPr="006F7B9A">
        <w:rPr>
          <w:b/>
        </w:rPr>
        <w:t>?</w:t>
      </w:r>
      <w:proofErr w:type="gramEnd"/>
    </w:p>
    <w:p w:rsidR="00120A99" w:rsidRDefault="00D83CEC">
      <w:r>
        <w:t>Verovatnoca prihvatanja nulte hipoteze</w:t>
      </w:r>
      <w:r w:rsidR="00120A99">
        <w:t xml:space="preserve"> H</w:t>
      </w:r>
      <w:r w:rsidR="00120A99" w:rsidRPr="00FC5654">
        <w:rPr>
          <w:sz w:val="24"/>
          <w:szCs w:val="24"/>
          <w:vertAlign w:val="subscript"/>
        </w:rPr>
        <w:t>0</w:t>
      </w:r>
      <w:r w:rsidR="00120A99">
        <w:t xml:space="preserve"> </w:t>
      </w:r>
      <w:proofErr w:type="gramStart"/>
      <w:r>
        <w:t xml:space="preserve">kada </w:t>
      </w:r>
      <w:r w:rsidR="00120A99">
        <w:t xml:space="preserve"> ona</w:t>
      </w:r>
      <w:proofErr w:type="gramEnd"/>
      <w:r w:rsidR="00120A99">
        <w:t xml:space="preserve"> nije tacna</w:t>
      </w:r>
      <w:r w:rsidR="00FC5654">
        <w:t>.</w:t>
      </w:r>
    </w:p>
    <w:p w:rsidR="00FC5654" w:rsidRDefault="00FC5654">
      <w:r>
        <w:t>+</w:t>
      </w:r>
    </w:p>
    <w:p w:rsidR="006F7B9A" w:rsidRDefault="006F7B9A">
      <w:r>
        <w:t>Moc testa:</w:t>
      </w:r>
    </w:p>
    <w:p w:rsidR="006F7B9A" w:rsidRDefault="006F7B9A">
      <w:r>
        <w:t>+</w:t>
      </w:r>
    </w:p>
    <w:p w:rsidR="006F7B9A" w:rsidRPr="00675ED1" w:rsidRDefault="006F7B9A" w:rsidP="006F7B9A">
      <w:pPr>
        <w:rPr>
          <w:b/>
          <w:color w:val="FF0000"/>
        </w:rPr>
      </w:pPr>
      <w:r w:rsidRPr="00675ED1">
        <w:rPr>
          <w:b/>
          <w:color w:val="FF0000"/>
        </w:rPr>
        <w:t>Moc testa je:</w:t>
      </w:r>
    </w:p>
    <w:p w:rsidR="006F7B9A" w:rsidRPr="00675ED1" w:rsidRDefault="006F7B9A" w:rsidP="003B6FFD">
      <w:pPr>
        <w:pStyle w:val="ListParagraph"/>
        <w:numPr>
          <w:ilvl w:val="0"/>
          <w:numId w:val="7"/>
        </w:numPr>
        <w:rPr>
          <w:color w:val="FF0000"/>
        </w:rPr>
      </w:pPr>
      <w:r w:rsidRPr="00675ED1">
        <w:rPr>
          <w:color w:val="FF0000"/>
        </w:rPr>
        <w:t>Greska prve vrste</w:t>
      </w:r>
    </w:p>
    <w:p w:rsidR="00675ED1" w:rsidRDefault="006F7B9A" w:rsidP="00675ED1">
      <w:pPr>
        <w:pStyle w:val="ListParagraph"/>
        <w:numPr>
          <w:ilvl w:val="0"/>
          <w:numId w:val="7"/>
        </w:numPr>
        <w:rPr>
          <w:b/>
          <w:color w:val="FF0000"/>
        </w:rPr>
      </w:pPr>
      <w:r w:rsidRPr="00675ED1">
        <w:rPr>
          <w:b/>
          <w:color w:val="FF0000"/>
        </w:rPr>
        <w:t>Greska druge vrste</w:t>
      </w:r>
      <w:r w:rsidR="00675ED1" w:rsidRPr="00675ED1">
        <w:rPr>
          <w:b/>
          <w:color w:val="FF0000"/>
        </w:rPr>
        <w:t xml:space="preserve"> β</w:t>
      </w:r>
      <w:r w:rsidRPr="00675ED1">
        <w:rPr>
          <w:b/>
          <w:color w:val="FF0000"/>
        </w:rPr>
        <w:t xml:space="preserve"> (1-β  moc testa)</w:t>
      </w:r>
    </w:p>
    <w:p w:rsidR="00675ED1" w:rsidRDefault="00675ED1" w:rsidP="00675ED1">
      <w:pPr>
        <w:pStyle w:val="ListParagraph"/>
        <w:numPr>
          <w:ilvl w:val="0"/>
          <w:numId w:val="7"/>
        </w:numPr>
        <w:rPr>
          <w:b/>
          <w:color w:val="FF0000"/>
        </w:rPr>
      </w:pPr>
    </w:p>
    <w:p w:rsidR="00675ED1" w:rsidRDefault="00675ED1" w:rsidP="00675ED1">
      <w:pPr>
        <w:pStyle w:val="ListParagraph"/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Nista od navedenog</w:t>
      </w:r>
    </w:p>
    <w:p w:rsidR="00675ED1" w:rsidRPr="00675ED1" w:rsidRDefault="00675ED1" w:rsidP="00675ED1">
      <w:pPr>
        <w:rPr>
          <w:b/>
          <w:color w:val="FF0000"/>
        </w:rPr>
      </w:pPr>
      <w:r>
        <w:rPr>
          <w:b/>
          <w:color w:val="FF0000"/>
        </w:rPr>
        <w:t xml:space="preserve">Dvoumim se da li je nista </w:t>
      </w:r>
      <w:proofErr w:type="gramStart"/>
      <w:r>
        <w:rPr>
          <w:b/>
          <w:color w:val="FF0000"/>
        </w:rPr>
        <w:t>od</w:t>
      </w:r>
      <w:proofErr w:type="gramEnd"/>
      <w:r>
        <w:rPr>
          <w:b/>
          <w:color w:val="FF0000"/>
        </w:rPr>
        <w:t xml:space="preserve"> navedenog ili greska druge vrste. </w:t>
      </w:r>
      <w:proofErr w:type="gramStart"/>
      <w:r>
        <w:rPr>
          <w:b/>
          <w:color w:val="FF0000"/>
        </w:rPr>
        <w:t>Ja</w:t>
      </w:r>
      <w:proofErr w:type="gramEnd"/>
      <w:r>
        <w:rPr>
          <w:b/>
          <w:color w:val="FF0000"/>
        </w:rPr>
        <w:t xml:space="preserve"> bih stavio nista od navedenog.</w:t>
      </w:r>
    </w:p>
    <w:p w:rsidR="00D83CEC" w:rsidRPr="006F7B9A" w:rsidRDefault="00D83CEC" w:rsidP="00D83CEC">
      <w:pPr>
        <w:rPr>
          <w:b/>
        </w:rPr>
      </w:pPr>
      <w:proofErr w:type="gramStart"/>
      <w:r w:rsidRPr="006F7B9A">
        <w:rPr>
          <w:b/>
        </w:rPr>
        <w:t>U kom intervalu se nalazi greska prve vrste?</w:t>
      </w:r>
      <w:proofErr w:type="gramEnd"/>
    </w:p>
    <w:p w:rsidR="00D83CEC" w:rsidRDefault="00D83CEC" w:rsidP="00D83CEC">
      <w:r>
        <w:t>[0-1]</w:t>
      </w:r>
    </w:p>
    <w:p w:rsidR="00622291" w:rsidRPr="006F7B9A" w:rsidRDefault="00622291">
      <w:pPr>
        <w:rPr>
          <w:b/>
          <w:color w:val="FF0000"/>
        </w:rPr>
      </w:pPr>
      <w:proofErr w:type="gramStart"/>
      <w:r w:rsidRPr="006F7B9A">
        <w:rPr>
          <w:b/>
          <w:color w:val="FF0000"/>
        </w:rPr>
        <w:t>Minimalna vrednost moci testa je jednaka?</w:t>
      </w:r>
      <w:proofErr w:type="gramEnd"/>
    </w:p>
    <w:p w:rsidR="00622291" w:rsidRPr="00622291" w:rsidRDefault="00622291">
      <w:pPr>
        <w:rPr>
          <w:color w:val="FF0000"/>
        </w:rPr>
      </w:pPr>
      <w:r w:rsidRPr="00622291">
        <w:rPr>
          <w:color w:val="FF0000"/>
        </w:rPr>
        <w:t>Gresci prve vrste</w:t>
      </w:r>
    </w:p>
    <w:p w:rsidR="000245C2" w:rsidRPr="006F7B9A" w:rsidRDefault="000245C2">
      <w:pPr>
        <w:rPr>
          <w:b/>
        </w:rPr>
      </w:pPr>
      <w:proofErr w:type="gramStart"/>
      <w:r w:rsidRPr="006F7B9A">
        <w:rPr>
          <w:b/>
        </w:rPr>
        <w:t>Nivo znacajnosti je?</w:t>
      </w:r>
      <w:proofErr w:type="gramEnd"/>
    </w:p>
    <w:p w:rsidR="000245C2" w:rsidRDefault="000245C2">
      <w:proofErr w:type="gramStart"/>
      <w:r>
        <w:t>Verovatnoca α odnosno verovatnoca greske prve vrste.</w:t>
      </w:r>
      <w:proofErr w:type="gramEnd"/>
      <w:r w:rsidR="006F7B9A">
        <w:t xml:space="preserve"> </w:t>
      </w:r>
      <w:proofErr w:type="gramStart"/>
      <w:r w:rsidR="006F7B9A">
        <w:t>Zove se i prag znacajnosti.</w:t>
      </w:r>
      <w:proofErr w:type="gramEnd"/>
    </w:p>
    <w:p w:rsidR="00834D4A" w:rsidRPr="00831F7E" w:rsidRDefault="00834D4A">
      <w:pPr>
        <w:rPr>
          <w:b/>
        </w:rPr>
      </w:pPr>
      <w:proofErr w:type="gramStart"/>
      <w:r w:rsidRPr="00831F7E">
        <w:rPr>
          <w:b/>
        </w:rPr>
        <w:t>Sta se desava kada se samanjuje greska prve vrste</w:t>
      </w:r>
      <w:r w:rsidR="006F7B9A" w:rsidRPr="006F7B9A">
        <w:t xml:space="preserve"> </w:t>
      </w:r>
      <w:r w:rsidR="006F7B9A" w:rsidRPr="006F7B9A">
        <w:rPr>
          <w:b/>
        </w:rPr>
        <w:t>α</w:t>
      </w:r>
      <w:r w:rsidRPr="00831F7E">
        <w:rPr>
          <w:b/>
        </w:rPr>
        <w:t>?</w:t>
      </w:r>
      <w:proofErr w:type="gramEnd"/>
    </w:p>
    <w:p w:rsidR="006F7B9A" w:rsidRDefault="00834D4A">
      <w:proofErr w:type="gramStart"/>
      <w:r>
        <w:t>Kada se sma</w:t>
      </w:r>
      <w:r w:rsidR="006F7B9A">
        <w:t>njuje α povecava se β</w:t>
      </w:r>
      <w:r w:rsidR="00831F7E">
        <w:t xml:space="preserve">, </w:t>
      </w:r>
      <w:r w:rsidR="006F7B9A">
        <w:t xml:space="preserve">a </w:t>
      </w:r>
      <w:r w:rsidR="00831F7E">
        <w:t>moc testa</w:t>
      </w:r>
      <w:r w:rsidR="006F7B9A">
        <w:t xml:space="preserve"> 1- β</w:t>
      </w:r>
      <w:r w:rsidR="00831F7E">
        <w:t xml:space="preserve"> se </w:t>
      </w:r>
      <w:r w:rsidR="006F7B9A">
        <w:t>smanjuje.</w:t>
      </w:r>
      <w:proofErr w:type="gramEnd"/>
    </w:p>
    <w:p w:rsidR="00675ED1" w:rsidRDefault="00675ED1" w:rsidP="006F7B9A">
      <w:pPr>
        <w:rPr>
          <w:b/>
        </w:rPr>
      </w:pPr>
    </w:p>
    <w:p w:rsidR="006F7B9A" w:rsidRPr="00831F7E" w:rsidRDefault="006F7B9A" w:rsidP="006F7B9A">
      <w:pPr>
        <w:rPr>
          <w:b/>
        </w:rPr>
      </w:pPr>
      <w:proofErr w:type="gramStart"/>
      <w:r w:rsidRPr="00831F7E">
        <w:rPr>
          <w:b/>
        </w:rPr>
        <w:lastRenderedPageBreak/>
        <w:t xml:space="preserve">Sta se desava kada se </w:t>
      </w:r>
      <w:r>
        <w:rPr>
          <w:b/>
        </w:rPr>
        <w:t>povecava</w:t>
      </w:r>
      <w:r w:rsidRPr="00831F7E">
        <w:rPr>
          <w:b/>
        </w:rPr>
        <w:t xml:space="preserve"> greska prve vrste</w:t>
      </w:r>
      <w:r w:rsidRPr="006F7B9A">
        <w:t xml:space="preserve"> </w:t>
      </w:r>
      <w:r w:rsidRPr="006F7B9A">
        <w:rPr>
          <w:b/>
        </w:rPr>
        <w:t>α</w:t>
      </w:r>
      <w:r w:rsidRPr="00831F7E">
        <w:rPr>
          <w:b/>
        </w:rPr>
        <w:t>?</w:t>
      </w:r>
      <w:proofErr w:type="gramEnd"/>
    </w:p>
    <w:p w:rsidR="006F7B9A" w:rsidRDefault="006F7B9A" w:rsidP="006F7B9A">
      <w:proofErr w:type="gramStart"/>
      <w:r>
        <w:t>Kada se povecava α smanjuje se β, a moc testa 1- β se povecava.</w:t>
      </w:r>
      <w:proofErr w:type="gramEnd"/>
    </w:p>
    <w:p w:rsidR="000245C2" w:rsidRPr="006F7B9A" w:rsidRDefault="000245C2">
      <w:pPr>
        <w:rPr>
          <w:b/>
        </w:rPr>
      </w:pPr>
      <w:proofErr w:type="gramStart"/>
      <w:r w:rsidRPr="006F7B9A">
        <w:rPr>
          <w:b/>
        </w:rPr>
        <w:t>Koje vrednosti moze da uzme moc testa?</w:t>
      </w:r>
      <w:proofErr w:type="gramEnd"/>
    </w:p>
    <w:p w:rsidR="000245C2" w:rsidRDefault="006F7B9A">
      <w:r>
        <w:t>[0-1]</w:t>
      </w:r>
    </w:p>
    <w:p w:rsidR="00675ED1" w:rsidRDefault="00675ED1">
      <w:pPr>
        <w:rPr>
          <w:b/>
          <w:sz w:val="28"/>
          <w:szCs w:val="28"/>
        </w:rPr>
      </w:pPr>
    </w:p>
    <w:p w:rsidR="00675ED1" w:rsidRDefault="00675ED1">
      <w:pPr>
        <w:rPr>
          <w:b/>
          <w:sz w:val="28"/>
          <w:szCs w:val="28"/>
        </w:rPr>
      </w:pPr>
    </w:p>
    <w:p w:rsidR="00200C35" w:rsidRPr="006F7B9A" w:rsidRDefault="006F7B9A">
      <w:pPr>
        <w:rPr>
          <w:b/>
          <w:sz w:val="28"/>
          <w:szCs w:val="28"/>
        </w:rPr>
      </w:pPr>
      <w:r w:rsidRPr="006F7B9A">
        <w:rPr>
          <w:b/>
          <w:sz w:val="28"/>
          <w:szCs w:val="28"/>
        </w:rPr>
        <w:t>Parametarski testovi</w:t>
      </w:r>
    </w:p>
    <w:p w:rsidR="000245C2" w:rsidRPr="006F7B9A" w:rsidRDefault="000245C2">
      <w:pPr>
        <w:rPr>
          <w:b/>
        </w:rPr>
      </w:pPr>
      <w:r w:rsidRPr="006F7B9A">
        <w:rPr>
          <w:b/>
        </w:rPr>
        <w:t xml:space="preserve">Parametarski testovi se odnose </w:t>
      </w:r>
      <w:proofErr w:type="gramStart"/>
      <w:r w:rsidRPr="006F7B9A">
        <w:rPr>
          <w:b/>
        </w:rPr>
        <w:t>na</w:t>
      </w:r>
      <w:proofErr w:type="gramEnd"/>
      <w:r w:rsidRPr="006F7B9A">
        <w:rPr>
          <w:b/>
        </w:rPr>
        <w:t>?</w:t>
      </w:r>
    </w:p>
    <w:p w:rsidR="000245C2" w:rsidRDefault="006F7B9A">
      <w:r>
        <w:t>Odredjene parametre raspodele</w:t>
      </w:r>
    </w:p>
    <w:p w:rsidR="002F20EC" w:rsidRPr="0082469F" w:rsidRDefault="002F20EC" w:rsidP="002F20EC">
      <w:pPr>
        <w:rPr>
          <w:b/>
        </w:rPr>
      </w:pPr>
      <w:r w:rsidRPr="0082469F">
        <w:rPr>
          <w:b/>
        </w:rPr>
        <w:t>Ispituju se gradjani u jednoj anketi, pitanje je kolika su mesecna primanja gradjana: A) do 30.000</w:t>
      </w:r>
      <w:proofErr w:type="gramStart"/>
      <w:r w:rsidRPr="0082469F">
        <w:rPr>
          <w:b/>
        </w:rPr>
        <w:t xml:space="preserve"> B) od</w:t>
      </w:r>
      <w:proofErr w:type="gramEnd"/>
      <w:r w:rsidRPr="0082469F">
        <w:rPr>
          <w:b/>
        </w:rPr>
        <w:t xml:space="preserve"> 30.000 do 50.000 C) od 50.000 do 100.000 D) preko 100.000. </w:t>
      </w:r>
      <w:proofErr w:type="gramStart"/>
      <w:r w:rsidRPr="0082469F">
        <w:rPr>
          <w:b/>
        </w:rPr>
        <w:t>Zelimo da uporedimo da li postoji razlika u primanjima izmedju zaposlenih u privatnom i javnom sektoru.</w:t>
      </w:r>
      <w:proofErr w:type="gramEnd"/>
      <w:r w:rsidRPr="0082469F">
        <w:rPr>
          <w:b/>
        </w:rPr>
        <w:t xml:space="preserve">  Test koji koristimo je?</w:t>
      </w:r>
    </w:p>
    <w:p w:rsidR="002F20EC" w:rsidRPr="0082469F" w:rsidRDefault="002F20EC" w:rsidP="002F20EC">
      <w:pPr>
        <w:pStyle w:val="ListParagraph"/>
        <w:numPr>
          <w:ilvl w:val="0"/>
          <w:numId w:val="56"/>
        </w:numPr>
      </w:pPr>
      <w:r w:rsidRPr="0082469F">
        <w:t>Anova</w:t>
      </w:r>
    </w:p>
    <w:p w:rsidR="002F20EC" w:rsidRPr="0082469F" w:rsidRDefault="002F20EC" w:rsidP="002F20EC">
      <w:pPr>
        <w:pStyle w:val="ListParagraph"/>
        <w:numPr>
          <w:ilvl w:val="0"/>
          <w:numId w:val="56"/>
        </w:numPr>
      </w:pPr>
      <w:r w:rsidRPr="0082469F">
        <w:t>Test koraka</w:t>
      </w:r>
    </w:p>
    <w:p w:rsidR="002F20EC" w:rsidRPr="0082469F" w:rsidRDefault="002F20EC" w:rsidP="002F20EC">
      <w:pPr>
        <w:pStyle w:val="ListParagraph"/>
        <w:numPr>
          <w:ilvl w:val="0"/>
          <w:numId w:val="56"/>
        </w:numPr>
        <w:rPr>
          <w:b/>
        </w:rPr>
      </w:pPr>
      <w:r w:rsidRPr="0082469F">
        <w:rPr>
          <w:b/>
        </w:rPr>
        <w:t>t-test</w:t>
      </w:r>
    </w:p>
    <w:p w:rsidR="002F20EC" w:rsidRPr="002F20EC" w:rsidRDefault="002F20EC" w:rsidP="004E51BF">
      <w:pPr>
        <w:pStyle w:val="ListParagraph"/>
        <w:numPr>
          <w:ilvl w:val="0"/>
          <w:numId w:val="56"/>
        </w:numPr>
      </w:pPr>
      <w:r w:rsidRPr="0082469F">
        <w:t>Hi-kvadrat test</w:t>
      </w:r>
    </w:p>
    <w:p w:rsidR="00675ED1" w:rsidRDefault="00675ED1" w:rsidP="002F20EC">
      <w:pPr>
        <w:rPr>
          <w:b/>
          <w:sz w:val="28"/>
          <w:szCs w:val="28"/>
        </w:rPr>
      </w:pPr>
    </w:p>
    <w:p w:rsidR="00675ED1" w:rsidRDefault="00675ED1" w:rsidP="002F20EC">
      <w:pPr>
        <w:rPr>
          <w:b/>
          <w:sz w:val="28"/>
          <w:szCs w:val="28"/>
        </w:rPr>
      </w:pPr>
    </w:p>
    <w:p w:rsidR="00675ED1" w:rsidRDefault="00675ED1" w:rsidP="002F20EC">
      <w:pPr>
        <w:rPr>
          <w:b/>
          <w:sz w:val="28"/>
          <w:szCs w:val="28"/>
        </w:rPr>
      </w:pPr>
    </w:p>
    <w:p w:rsidR="00675ED1" w:rsidRDefault="00675ED1" w:rsidP="002F20EC">
      <w:pPr>
        <w:rPr>
          <w:b/>
          <w:sz w:val="28"/>
          <w:szCs w:val="28"/>
        </w:rPr>
      </w:pPr>
    </w:p>
    <w:p w:rsidR="00675ED1" w:rsidRDefault="00675ED1" w:rsidP="002F20EC">
      <w:pPr>
        <w:rPr>
          <w:b/>
          <w:sz w:val="28"/>
          <w:szCs w:val="28"/>
        </w:rPr>
      </w:pPr>
    </w:p>
    <w:p w:rsidR="00675ED1" w:rsidRDefault="00675ED1" w:rsidP="002F20EC">
      <w:pPr>
        <w:rPr>
          <w:b/>
          <w:sz w:val="28"/>
          <w:szCs w:val="28"/>
        </w:rPr>
      </w:pPr>
    </w:p>
    <w:p w:rsidR="00675ED1" w:rsidRDefault="00675ED1" w:rsidP="002F20EC">
      <w:pPr>
        <w:rPr>
          <w:b/>
          <w:sz w:val="28"/>
          <w:szCs w:val="28"/>
        </w:rPr>
      </w:pPr>
    </w:p>
    <w:p w:rsidR="00675ED1" w:rsidRDefault="00675ED1" w:rsidP="002F20EC">
      <w:pPr>
        <w:rPr>
          <w:b/>
          <w:sz w:val="28"/>
          <w:szCs w:val="28"/>
        </w:rPr>
      </w:pPr>
    </w:p>
    <w:p w:rsidR="00675ED1" w:rsidRDefault="00675ED1" w:rsidP="002F20EC">
      <w:pPr>
        <w:rPr>
          <w:b/>
          <w:sz w:val="28"/>
          <w:szCs w:val="28"/>
        </w:rPr>
      </w:pPr>
    </w:p>
    <w:p w:rsidR="002F20EC" w:rsidRPr="000E1E77" w:rsidRDefault="002F20EC" w:rsidP="002F20EC">
      <w:pPr>
        <w:rPr>
          <w:b/>
          <w:sz w:val="28"/>
          <w:szCs w:val="28"/>
        </w:rPr>
      </w:pPr>
      <w:r w:rsidRPr="000E1E77">
        <w:rPr>
          <w:b/>
          <w:sz w:val="28"/>
          <w:szCs w:val="28"/>
        </w:rPr>
        <w:lastRenderedPageBreak/>
        <w:t>ANOVA-Analiza varijanse</w:t>
      </w:r>
    </w:p>
    <w:p w:rsidR="002F20EC" w:rsidRPr="000E1E77" w:rsidRDefault="002F20EC" w:rsidP="002F20EC">
      <w:pPr>
        <w:rPr>
          <w:b/>
        </w:rPr>
      </w:pPr>
      <w:r w:rsidRPr="000E1E77">
        <w:rPr>
          <w:b/>
        </w:rPr>
        <w:t>Kod analize varijanse ukupan varijabilitet je jednak?</w:t>
      </w:r>
    </w:p>
    <w:p w:rsidR="002F20EC" w:rsidRDefault="002F20EC" w:rsidP="002F20EC">
      <w:proofErr w:type="gramStart"/>
      <w:r>
        <w:t>Ukupan varijabilitet je jednak zbiru varijabiliteta unutar uzortka i izmedju uzorka.</w:t>
      </w:r>
      <w:proofErr w:type="gramEnd"/>
    </w:p>
    <w:p w:rsidR="002F20EC" w:rsidRDefault="002F20EC" w:rsidP="002F20EC">
      <w:r>
        <w:t>+</w:t>
      </w:r>
    </w:p>
    <w:p w:rsidR="002F20EC" w:rsidRPr="005A2668" w:rsidRDefault="002F20EC" w:rsidP="002F20EC">
      <w:pPr>
        <w:rPr>
          <w:b/>
        </w:rPr>
      </w:pPr>
      <w:proofErr w:type="gramStart"/>
      <w:r w:rsidRPr="005A2668">
        <w:rPr>
          <w:b/>
        </w:rPr>
        <w:t>U anovi se pretpostavlja da su vezano za tretmane jednake?</w:t>
      </w:r>
      <w:proofErr w:type="gramEnd"/>
    </w:p>
    <w:p w:rsidR="002F20EC" w:rsidRPr="00195413" w:rsidRDefault="002F20EC" w:rsidP="002F20EC">
      <w:pPr>
        <w:pStyle w:val="ListParagraph"/>
        <w:numPr>
          <w:ilvl w:val="0"/>
          <w:numId w:val="5"/>
        </w:numPr>
        <w:rPr>
          <w:b/>
        </w:rPr>
      </w:pPr>
      <w:r w:rsidRPr="00195413">
        <w:rPr>
          <w:b/>
        </w:rPr>
        <w:t xml:space="preserve">Varijanse </w:t>
      </w:r>
    </w:p>
    <w:p w:rsidR="002F20EC" w:rsidRDefault="002F20EC" w:rsidP="002F20EC">
      <w:pPr>
        <w:pStyle w:val="ListParagraph"/>
        <w:numPr>
          <w:ilvl w:val="0"/>
          <w:numId w:val="5"/>
        </w:numPr>
      </w:pPr>
      <w:r>
        <w:t>Srednje vrednosti</w:t>
      </w:r>
    </w:p>
    <w:p w:rsidR="002F20EC" w:rsidRDefault="002F20EC" w:rsidP="002F20EC">
      <w:pPr>
        <w:pStyle w:val="ListParagraph"/>
        <w:numPr>
          <w:ilvl w:val="0"/>
          <w:numId w:val="5"/>
        </w:numPr>
      </w:pPr>
      <w:r>
        <w:t>Koeficijenti korelacije</w:t>
      </w:r>
    </w:p>
    <w:p w:rsidR="002F20EC" w:rsidRDefault="002F20EC" w:rsidP="002F20EC">
      <w:pPr>
        <w:pStyle w:val="ListParagraph"/>
        <w:numPr>
          <w:ilvl w:val="0"/>
          <w:numId w:val="5"/>
        </w:numPr>
      </w:pPr>
      <w:r>
        <w:t>Verovatnoce</w:t>
      </w:r>
    </w:p>
    <w:p w:rsidR="002F20EC" w:rsidRPr="00EB3AB9" w:rsidRDefault="002F20EC" w:rsidP="002F20EC">
      <w:pPr>
        <w:rPr>
          <w:b/>
        </w:rPr>
      </w:pPr>
      <w:r w:rsidRPr="00EB3AB9">
        <w:rPr>
          <w:b/>
        </w:rPr>
        <w:t xml:space="preserve">Kod analize varijanse ukoliko posmatrani factor utice </w:t>
      </w:r>
      <w:proofErr w:type="gramStart"/>
      <w:r w:rsidRPr="00EB3AB9">
        <w:rPr>
          <w:b/>
        </w:rPr>
        <w:t>na</w:t>
      </w:r>
      <w:proofErr w:type="gramEnd"/>
      <w:r w:rsidRPr="00EB3AB9">
        <w:rPr>
          <w:b/>
        </w:rPr>
        <w:t xml:space="preserve"> obelezje:</w:t>
      </w:r>
    </w:p>
    <w:p w:rsidR="002F20EC" w:rsidRDefault="002F20EC" w:rsidP="002F20EC">
      <w:pPr>
        <w:pStyle w:val="ListParagraph"/>
        <w:numPr>
          <w:ilvl w:val="0"/>
          <w:numId w:val="35"/>
        </w:numPr>
      </w:pPr>
      <w:r>
        <w:t>Srednje vrednosti ce biti jednake</w:t>
      </w:r>
    </w:p>
    <w:p w:rsidR="002F20EC" w:rsidRPr="00EB3AB9" w:rsidRDefault="002F20EC" w:rsidP="002F20EC">
      <w:pPr>
        <w:pStyle w:val="ListParagraph"/>
        <w:numPr>
          <w:ilvl w:val="0"/>
          <w:numId w:val="35"/>
        </w:numPr>
        <w:rPr>
          <w:b/>
        </w:rPr>
      </w:pPr>
      <w:r w:rsidRPr="00EB3AB9">
        <w:rPr>
          <w:b/>
        </w:rPr>
        <w:t>Srednje vrednosti se razlikuju</w:t>
      </w:r>
    </w:p>
    <w:p w:rsidR="002F20EC" w:rsidRDefault="002F20EC" w:rsidP="002F20EC">
      <w:pPr>
        <w:pStyle w:val="ListParagraph"/>
        <w:numPr>
          <w:ilvl w:val="0"/>
          <w:numId w:val="35"/>
        </w:numPr>
      </w:pPr>
      <w:r>
        <w:t>Srednje vrednosti nemaju veze sa faktorom</w:t>
      </w:r>
    </w:p>
    <w:p w:rsidR="002F20EC" w:rsidRDefault="002F20EC" w:rsidP="002F20EC">
      <w:pPr>
        <w:pStyle w:val="ListParagraph"/>
        <w:numPr>
          <w:ilvl w:val="0"/>
          <w:numId w:val="35"/>
        </w:numPr>
      </w:pPr>
      <w:r>
        <w:t>Srednje vrednosti ce obavezno rasti</w:t>
      </w:r>
    </w:p>
    <w:p w:rsidR="002F20EC" w:rsidRPr="005C555E" w:rsidRDefault="002F20EC" w:rsidP="002F20EC">
      <w:pPr>
        <w:rPr>
          <w:b/>
        </w:rPr>
      </w:pPr>
      <w:r w:rsidRPr="005C555E">
        <w:rPr>
          <w:b/>
        </w:rPr>
        <w:t>Kod analize varijanse reziduali predstavljaju:</w:t>
      </w:r>
    </w:p>
    <w:p w:rsidR="002F20EC" w:rsidRPr="005C555E" w:rsidRDefault="002F20EC" w:rsidP="002F20EC">
      <w:pPr>
        <w:pStyle w:val="ListParagraph"/>
        <w:numPr>
          <w:ilvl w:val="0"/>
          <w:numId w:val="40"/>
        </w:numPr>
        <w:rPr>
          <w:b/>
        </w:rPr>
      </w:pPr>
      <w:r w:rsidRPr="005C555E">
        <w:rPr>
          <w:b/>
        </w:rPr>
        <w:t>Efekte uticaja svih nemerljivih faktora</w:t>
      </w:r>
    </w:p>
    <w:p w:rsidR="002F20EC" w:rsidRDefault="002F20EC" w:rsidP="002F20EC">
      <w:pPr>
        <w:pStyle w:val="ListParagraph"/>
        <w:numPr>
          <w:ilvl w:val="0"/>
          <w:numId w:val="40"/>
        </w:numPr>
      </w:pPr>
      <w:r>
        <w:t>Efekte uticaja svih merljivih faktora</w:t>
      </w:r>
    </w:p>
    <w:p w:rsidR="002F20EC" w:rsidRDefault="002F20EC" w:rsidP="002F20EC">
      <w:pPr>
        <w:pStyle w:val="ListParagraph"/>
        <w:numPr>
          <w:ilvl w:val="0"/>
          <w:numId w:val="40"/>
        </w:numPr>
      </w:pPr>
      <w:r>
        <w:t>Efekte uticaja tretmana</w:t>
      </w:r>
    </w:p>
    <w:p w:rsidR="002F20EC" w:rsidRDefault="002F20EC" w:rsidP="002F20EC">
      <w:pPr>
        <w:pStyle w:val="ListParagraph"/>
        <w:numPr>
          <w:ilvl w:val="0"/>
          <w:numId w:val="40"/>
        </w:numPr>
      </w:pPr>
      <w:r>
        <w:t>Efekte uticaja prosecne vrednosti na celom skupu</w:t>
      </w:r>
    </w:p>
    <w:p w:rsidR="002F20EC" w:rsidRPr="00831F7E" w:rsidRDefault="002F20EC" w:rsidP="002F20EC">
      <w:pPr>
        <w:rPr>
          <w:b/>
        </w:rPr>
      </w:pPr>
      <w:r w:rsidRPr="00831F7E">
        <w:rPr>
          <w:b/>
        </w:rPr>
        <w:t>Tretmani:</w:t>
      </w:r>
    </w:p>
    <w:p w:rsidR="002F20EC" w:rsidRDefault="002F20EC" w:rsidP="002F20EC">
      <w:pPr>
        <w:pStyle w:val="ListParagraph"/>
        <w:numPr>
          <w:ilvl w:val="0"/>
          <w:numId w:val="60"/>
        </w:numPr>
      </w:pPr>
      <w:r w:rsidRPr="00831F7E">
        <w:rPr>
          <w:b/>
        </w:rPr>
        <w:t>Izmedju grupa</w:t>
      </w:r>
      <w:r>
        <w:t>: merljivi, kontrolisani tretmani</w:t>
      </w:r>
    </w:p>
    <w:p w:rsidR="002F20EC" w:rsidRDefault="002F20EC" w:rsidP="002F20EC">
      <w:pPr>
        <w:pStyle w:val="ListParagraph"/>
        <w:numPr>
          <w:ilvl w:val="0"/>
          <w:numId w:val="60"/>
        </w:numPr>
      </w:pPr>
      <w:r w:rsidRPr="00831F7E">
        <w:rPr>
          <w:b/>
        </w:rPr>
        <w:t>Unutar grupa</w:t>
      </w:r>
      <w:r>
        <w:t>: nemerljivi, rezidualni, nekontrolisani</w:t>
      </w:r>
    </w:p>
    <w:p w:rsidR="002F20EC" w:rsidRDefault="002F20EC" w:rsidP="002F20EC">
      <w:pPr>
        <w:pStyle w:val="ListParagraph"/>
        <w:numPr>
          <w:ilvl w:val="0"/>
          <w:numId w:val="60"/>
        </w:numPr>
      </w:pPr>
      <w:r w:rsidRPr="00831F7E">
        <w:rPr>
          <w:b/>
        </w:rPr>
        <w:t>Varijabilitet mali</w:t>
      </w:r>
      <w:r>
        <w:t xml:space="preserve"> tretman nema uticaj na srednje vrednosti</w:t>
      </w:r>
    </w:p>
    <w:p w:rsidR="002F20EC" w:rsidRPr="00D41A6C" w:rsidRDefault="002F20EC" w:rsidP="002F20EC">
      <w:pPr>
        <w:rPr>
          <w:b/>
          <w:color w:val="FF0000"/>
        </w:rPr>
      </w:pPr>
      <w:r w:rsidRPr="00D41A6C">
        <w:rPr>
          <w:b/>
          <w:color w:val="FF0000"/>
        </w:rPr>
        <w:t>Ako</w:t>
      </w:r>
      <w:r>
        <w:rPr>
          <w:b/>
          <w:color w:val="FF0000"/>
        </w:rPr>
        <w:t xml:space="preserve"> </w:t>
      </w:r>
      <w:r w:rsidRPr="00D41A6C">
        <w:rPr>
          <w:b/>
          <w:color w:val="FF0000"/>
        </w:rPr>
        <w:t>ne uticu tretmani kod ANOVE onda su:</w:t>
      </w:r>
    </w:p>
    <w:p w:rsidR="002F20EC" w:rsidRDefault="002F20EC" w:rsidP="002F20EC">
      <w:pPr>
        <w:rPr>
          <w:color w:val="FF0000"/>
        </w:rPr>
      </w:pPr>
      <w:r w:rsidRPr="009A2C9E">
        <w:rPr>
          <w:color w:val="FF0000"/>
        </w:rPr>
        <w:t>Matematicka ocekivanja ista</w:t>
      </w:r>
    </w:p>
    <w:p w:rsidR="002F20EC" w:rsidRPr="00F3600B" w:rsidRDefault="002F20EC" w:rsidP="002F20EC">
      <w:pPr>
        <w:rPr>
          <w:b/>
          <w:color w:val="FF0000"/>
        </w:rPr>
      </w:pPr>
      <w:r w:rsidRPr="00F3600B">
        <w:rPr>
          <w:b/>
          <w:color w:val="FF0000"/>
        </w:rPr>
        <w:t xml:space="preserve">Ako faktor utice </w:t>
      </w:r>
      <w:proofErr w:type="gramStart"/>
      <w:r w:rsidRPr="00F3600B">
        <w:rPr>
          <w:b/>
          <w:color w:val="FF0000"/>
        </w:rPr>
        <w:t>na</w:t>
      </w:r>
      <w:proofErr w:type="gramEnd"/>
      <w:r w:rsidRPr="00F3600B">
        <w:rPr>
          <w:b/>
          <w:color w:val="FF0000"/>
        </w:rPr>
        <w:t xml:space="preserve"> obelezje kod anove, onda: </w:t>
      </w:r>
    </w:p>
    <w:p w:rsidR="002F20EC" w:rsidRPr="00F3600B" w:rsidRDefault="002F20EC" w:rsidP="002F20EC">
      <w:pPr>
        <w:rPr>
          <w:color w:val="FF0000"/>
        </w:rPr>
      </w:pPr>
      <w:r w:rsidRPr="00F3600B">
        <w:rPr>
          <w:color w:val="FF0000"/>
        </w:rPr>
        <w:t>Ima razlike kod matem ocekivanja</w:t>
      </w:r>
    </w:p>
    <w:p w:rsidR="002F20EC" w:rsidRPr="002F20EC" w:rsidRDefault="002F20EC" w:rsidP="002F20EC">
      <w:pPr>
        <w:rPr>
          <w:color w:val="FF0000"/>
        </w:rPr>
      </w:pPr>
      <w:r w:rsidRPr="009A2C9E">
        <w:rPr>
          <w:color w:val="FF0000"/>
        </w:rPr>
        <w:t xml:space="preserve">Ako factor </w:t>
      </w:r>
      <w:proofErr w:type="gramStart"/>
      <w:r w:rsidRPr="009A2C9E">
        <w:rPr>
          <w:color w:val="FF0000"/>
        </w:rPr>
        <w:t>nema</w:t>
      </w:r>
      <w:proofErr w:type="gramEnd"/>
      <w:r w:rsidRPr="009A2C9E">
        <w:rPr>
          <w:color w:val="FF0000"/>
        </w:rPr>
        <w:t xml:space="preserve"> uticaja na obelezje Y onda ce vrednosti obelezja po grupama biti iste.</w:t>
      </w:r>
    </w:p>
    <w:p w:rsidR="00675ED1" w:rsidRDefault="00675ED1" w:rsidP="002F20EC">
      <w:pPr>
        <w:rPr>
          <w:b/>
          <w:color w:val="FF0000"/>
        </w:rPr>
      </w:pPr>
    </w:p>
    <w:p w:rsidR="00675ED1" w:rsidRDefault="00675ED1" w:rsidP="002F20EC">
      <w:pPr>
        <w:rPr>
          <w:b/>
          <w:color w:val="FF0000"/>
        </w:rPr>
      </w:pPr>
    </w:p>
    <w:p w:rsidR="002F20EC" w:rsidRPr="00D41A6C" w:rsidRDefault="002F20EC" w:rsidP="002F20EC">
      <w:pPr>
        <w:rPr>
          <w:b/>
          <w:color w:val="FF0000"/>
        </w:rPr>
      </w:pPr>
      <w:r w:rsidRPr="00D41A6C">
        <w:rPr>
          <w:b/>
          <w:color w:val="FF0000"/>
        </w:rPr>
        <w:lastRenderedPageBreak/>
        <w:t>Kod ANOV-e slucajna promenljiva predstavlja efekte uticaja:</w:t>
      </w:r>
    </w:p>
    <w:p w:rsidR="002F20EC" w:rsidRPr="00D41A6C" w:rsidRDefault="002F20EC" w:rsidP="002F20EC">
      <w:pPr>
        <w:pStyle w:val="ListParagraph"/>
        <w:numPr>
          <w:ilvl w:val="0"/>
          <w:numId w:val="62"/>
        </w:numPr>
        <w:rPr>
          <w:color w:val="FF0000"/>
        </w:rPr>
      </w:pPr>
      <w:r w:rsidRPr="00D41A6C">
        <w:rPr>
          <w:color w:val="FF0000"/>
        </w:rPr>
        <w:t>Merljivih faktora</w:t>
      </w:r>
    </w:p>
    <w:p w:rsidR="002F20EC" w:rsidRPr="00D41A6C" w:rsidRDefault="002F20EC" w:rsidP="002F20EC">
      <w:pPr>
        <w:pStyle w:val="ListParagraph"/>
        <w:numPr>
          <w:ilvl w:val="0"/>
          <w:numId w:val="62"/>
        </w:numPr>
        <w:rPr>
          <w:color w:val="FF0000"/>
        </w:rPr>
      </w:pPr>
      <w:r w:rsidRPr="00D41A6C">
        <w:rPr>
          <w:color w:val="FF0000"/>
        </w:rPr>
        <w:t>Nemerljivih faktora</w:t>
      </w:r>
    </w:p>
    <w:p w:rsidR="002F20EC" w:rsidRPr="00675ED1" w:rsidRDefault="002F20EC" w:rsidP="002F20EC">
      <w:pPr>
        <w:pStyle w:val="ListParagraph"/>
        <w:numPr>
          <w:ilvl w:val="0"/>
          <w:numId w:val="62"/>
        </w:numPr>
        <w:rPr>
          <w:b/>
          <w:color w:val="FF0000"/>
        </w:rPr>
      </w:pPr>
      <w:r w:rsidRPr="00675ED1">
        <w:rPr>
          <w:b/>
          <w:color w:val="FF0000"/>
        </w:rPr>
        <w:t>Prosecne vrednosti na celom skupu</w:t>
      </w:r>
    </w:p>
    <w:p w:rsidR="002F20EC" w:rsidRPr="00D41A6C" w:rsidRDefault="002F20EC" w:rsidP="002F20EC">
      <w:pPr>
        <w:pStyle w:val="ListParagraph"/>
        <w:numPr>
          <w:ilvl w:val="0"/>
          <w:numId w:val="62"/>
        </w:numPr>
        <w:rPr>
          <w:color w:val="FF0000"/>
        </w:rPr>
      </w:pPr>
      <w:r w:rsidRPr="00D41A6C">
        <w:rPr>
          <w:color w:val="FF0000"/>
        </w:rPr>
        <w:t>Tretmana</w:t>
      </w:r>
    </w:p>
    <w:p w:rsidR="002F20EC" w:rsidRPr="00675ED1" w:rsidRDefault="002F20EC" w:rsidP="002F20EC">
      <w:pPr>
        <w:rPr>
          <w:b/>
          <w:color w:val="FF0000"/>
        </w:rPr>
      </w:pPr>
      <w:proofErr w:type="gramStart"/>
      <w:r w:rsidRPr="00675ED1">
        <w:rPr>
          <w:b/>
          <w:color w:val="FF0000"/>
        </w:rPr>
        <w:t>Nulta hipoteza za anovu?</w:t>
      </w:r>
      <w:proofErr w:type="gramEnd"/>
    </w:p>
    <w:p w:rsidR="00675ED1" w:rsidRPr="00675ED1" w:rsidRDefault="00675ED1" w:rsidP="002F20EC">
      <w:pPr>
        <w:rPr>
          <w:color w:val="FF0000"/>
        </w:rPr>
      </w:pPr>
      <w:r w:rsidRPr="00675ED1">
        <w:rPr>
          <w:color w:val="FF0000"/>
        </w:rPr>
        <w:t xml:space="preserve">Faktor </w:t>
      </w:r>
      <w:proofErr w:type="gramStart"/>
      <w:r w:rsidRPr="00675ED1">
        <w:rPr>
          <w:color w:val="FF0000"/>
        </w:rPr>
        <w:t>nema</w:t>
      </w:r>
      <w:proofErr w:type="gramEnd"/>
      <w:r w:rsidRPr="00675ED1">
        <w:rPr>
          <w:color w:val="FF0000"/>
        </w:rPr>
        <w:t xml:space="preserve"> znacajnog uticaja na posmatrano obelezje</w:t>
      </w:r>
    </w:p>
    <w:p w:rsidR="002F20EC" w:rsidRPr="00675ED1" w:rsidRDefault="002F20EC" w:rsidP="002F20EC">
      <w:pPr>
        <w:rPr>
          <w:color w:val="FF0000"/>
        </w:rPr>
      </w:pPr>
      <w:proofErr w:type="gramStart"/>
      <w:r w:rsidRPr="00675ED1">
        <w:rPr>
          <w:color w:val="FF0000"/>
        </w:rPr>
        <w:t>H</w:t>
      </w:r>
      <w:r w:rsidRPr="00675ED1">
        <w:rPr>
          <w:color w:val="FF0000"/>
          <w:vertAlign w:val="subscript"/>
        </w:rPr>
        <w:t>0</w:t>
      </w:r>
      <w:r w:rsidRPr="00675ED1">
        <w:rPr>
          <w:color w:val="FF0000"/>
        </w:rPr>
        <w:t>(</w:t>
      </w:r>
      <w:proofErr w:type="gramEnd"/>
      <w:r w:rsidRPr="00675ED1">
        <w:rPr>
          <w:color w:val="FF0000"/>
        </w:rPr>
        <w:t xml:space="preserve"> m</w:t>
      </w:r>
      <w:r w:rsidRPr="00675ED1">
        <w:rPr>
          <w:color w:val="FF0000"/>
          <w:vertAlign w:val="subscript"/>
        </w:rPr>
        <w:t>1</w:t>
      </w:r>
      <w:r w:rsidRPr="00675ED1">
        <w:rPr>
          <w:color w:val="FF0000"/>
        </w:rPr>
        <w:t>=m</w:t>
      </w:r>
      <w:r w:rsidRPr="00675ED1">
        <w:rPr>
          <w:color w:val="FF0000"/>
          <w:vertAlign w:val="subscript"/>
        </w:rPr>
        <w:t>2</w:t>
      </w:r>
      <w:r w:rsidRPr="00675ED1">
        <w:rPr>
          <w:color w:val="FF0000"/>
        </w:rPr>
        <w:t>=m</w:t>
      </w:r>
      <w:r w:rsidRPr="00675ED1">
        <w:rPr>
          <w:color w:val="FF0000"/>
          <w:vertAlign w:val="subscript"/>
        </w:rPr>
        <w:t>3</w:t>
      </w:r>
      <w:r w:rsidRPr="00675ED1">
        <w:rPr>
          <w:color w:val="FF0000"/>
        </w:rPr>
        <w:t xml:space="preserve"> ) – sve tri su iste</w:t>
      </w:r>
    </w:p>
    <w:p w:rsidR="002F20EC" w:rsidRPr="00675ED1" w:rsidRDefault="002F20EC" w:rsidP="002F20EC">
      <w:pPr>
        <w:rPr>
          <w:color w:val="FF0000"/>
        </w:rPr>
      </w:pPr>
      <w:proofErr w:type="gramStart"/>
      <w:r w:rsidRPr="00675ED1">
        <w:rPr>
          <w:color w:val="FF0000"/>
        </w:rPr>
        <w:t>H</w:t>
      </w:r>
      <w:r w:rsidRPr="00675ED1">
        <w:rPr>
          <w:color w:val="FF0000"/>
          <w:vertAlign w:val="subscript"/>
        </w:rPr>
        <w:t>1</w:t>
      </w:r>
      <w:r w:rsidRPr="00675ED1">
        <w:rPr>
          <w:color w:val="FF0000"/>
        </w:rPr>
        <w:t>(</w:t>
      </w:r>
      <w:proofErr w:type="gramEnd"/>
      <w:r w:rsidRPr="00675ED1">
        <w:rPr>
          <w:color w:val="FF0000"/>
        </w:rPr>
        <w:t>“Bar dve se razlikuju”)</w:t>
      </w:r>
    </w:p>
    <w:p w:rsidR="002F20EC" w:rsidRPr="000E1E77" w:rsidRDefault="002F20EC" w:rsidP="002F20EC">
      <w:pPr>
        <w:rPr>
          <w:b/>
        </w:rPr>
      </w:pPr>
      <w:proofErr w:type="gramStart"/>
      <w:r w:rsidRPr="000E1E77">
        <w:rPr>
          <w:b/>
        </w:rPr>
        <w:t>Kriticna oblast kod anove je?</w:t>
      </w:r>
      <w:proofErr w:type="gramEnd"/>
    </w:p>
    <w:p w:rsidR="002F20EC" w:rsidRPr="000E1E77" w:rsidRDefault="002F20EC" w:rsidP="002F20EC">
      <w:pPr>
        <w:rPr>
          <w:b/>
        </w:rPr>
      </w:pPr>
      <w:r w:rsidRPr="000E1E77">
        <w:rPr>
          <w:b/>
        </w:rPr>
        <w:t>Desnostrana</w:t>
      </w:r>
    </w:p>
    <w:p w:rsidR="002F20EC" w:rsidRPr="005A2668" w:rsidRDefault="002F20EC" w:rsidP="002F20EC">
      <w:pPr>
        <w:rPr>
          <w:b/>
        </w:rPr>
      </w:pPr>
      <w:r w:rsidRPr="005A2668">
        <w:rPr>
          <w:b/>
        </w:rPr>
        <w:t>Anova, NETACNO tvrdjenje</w:t>
      </w:r>
    </w:p>
    <w:p w:rsidR="002F20EC" w:rsidRDefault="002F20EC" w:rsidP="002F20EC">
      <w:pPr>
        <w:pStyle w:val="ListParagraph"/>
        <w:numPr>
          <w:ilvl w:val="0"/>
          <w:numId w:val="58"/>
        </w:numPr>
      </w:pPr>
      <w:r>
        <w:t>Faktor je kontinualan</w:t>
      </w:r>
    </w:p>
    <w:p w:rsidR="002F20EC" w:rsidRDefault="002F20EC" w:rsidP="002F20EC">
      <w:pPr>
        <w:pStyle w:val="ListParagraph"/>
        <w:numPr>
          <w:ilvl w:val="0"/>
          <w:numId w:val="58"/>
        </w:numPr>
      </w:pPr>
    </w:p>
    <w:p w:rsidR="002F20EC" w:rsidRDefault="002F20EC" w:rsidP="002F20EC">
      <w:pPr>
        <w:pStyle w:val="ListParagraph"/>
        <w:numPr>
          <w:ilvl w:val="0"/>
          <w:numId w:val="58"/>
        </w:numPr>
      </w:pPr>
    </w:p>
    <w:p w:rsidR="002F20EC" w:rsidRDefault="002F20EC" w:rsidP="002F20EC">
      <w:pPr>
        <w:pStyle w:val="ListParagraph"/>
        <w:numPr>
          <w:ilvl w:val="0"/>
          <w:numId w:val="58"/>
        </w:numPr>
      </w:pPr>
    </w:p>
    <w:p w:rsidR="00C47C0E" w:rsidRDefault="00C47C0E" w:rsidP="004E51BF">
      <w:pPr>
        <w:rPr>
          <w:b/>
          <w:sz w:val="24"/>
          <w:szCs w:val="24"/>
        </w:rPr>
      </w:pPr>
    </w:p>
    <w:p w:rsidR="00C47C0E" w:rsidRDefault="00C47C0E" w:rsidP="004E51BF">
      <w:pPr>
        <w:rPr>
          <w:b/>
          <w:sz w:val="24"/>
          <w:szCs w:val="24"/>
        </w:rPr>
      </w:pPr>
    </w:p>
    <w:p w:rsidR="00675ED1" w:rsidRDefault="00675ED1" w:rsidP="004E51BF">
      <w:pPr>
        <w:rPr>
          <w:b/>
          <w:sz w:val="24"/>
          <w:szCs w:val="24"/>
        </w:rPr>
      </w:pPr>
    </w:p>
    <w:p w:rsidR="00675ED1" w:rsidRDefault="00675ED1" w:rsidP="004E51BF">
      <w:pPr>
        <w:rPr>
          <w:b/>
          <w:sz w:val="24"/>
          <w:szCs w:val="24"/>
        </w:rPr>
      </w:pPr>
    </w:p>
    <w:p w:rsidR="00675ED1" w:rsidRDefault="00675ED1" w:rsidP="004E51BF">
      <w:pPr>
        <w:rPr>
          <w:b/>
          <w:sz w:val="24"/>
          <w:szCs w:val="24"/>
        </w:rPr>
      </w:pPr>
    </w:p>
    <w:p w:rsidR="00675ED1" w:rsidRDefault="00675ED1" w:rsidP="004E51BF">
      <w:pPr>
        <w:rPr>
          <w:b/>
          <w:sz w:val="24"/>
          <w:szCs w:val="24"/>
        </w:rPr>
      </w:pPr>
    </w:p>
    <w:p w:rsidR="00675ED1" w:rsidRDefault="00675ED1" w:rsidP="004E51BF">
      <w:pPr>
        <w:rPr>
          <w:b/>
          <w:sz w:val="24"/>
          <w:szCs w:val="24"/>
        </w:rPr>
      </w:pPr>
    </w:p>
    <w:p w:rsidR="00675ED1" w:rsidRDefault="00675ED1" w:rsidP="004E51BF">
      <w:pPr>
        <w:rPr>
          <w:b/>
          <w:sz w:val="24"/>
          <w:szCs w:val="24"/>
        </w:rPr>
      </w:pPr>
    </w:p>
    <w:p w:rsidR="00675ED1" w:rsidRDefault="00675ED1" w:rsidP="004E51BF">
      <w:pPr>
        <w:rPr>
          <w:b/>
          <w:sz w:val="24"/>
          <w:szCs w:val="24"/>
        </w:rPr>
      </w:pPr>
    </w:p>
    <w:p w:rsidR="00C47C0E" w:rsidRDefault="00C47C0E" w:rsidP="004E51BF">
      <w:pPr>
        <w:rPr>
          <w:b/>
          <w:sz w:val="24"/>
          <w:szCs w:val="24"/>
        </w:rPr>
      </w:pPr>
    </w:p>
    <w:p w:rsidR="00C47C0E" w:rsidRDefault="00C47C0E" w:rsidP="004E51BF">
      <w:pPr>
        <w:rPr>
          <w:b/>
          <w:sz w:val="24"/>
          <w:szCs w:val="24"/>
        </w:rPr>
      </w:pPr>
    </w:p>
    <w:p w:rsidR="00F94088" w:rsidRPr="002F20EC" w:rsidRDefault="00F94088" w:rsidP="004E51BF">
      <w:r w:rsidRPr="00F94088">
        <w:rPr>
          <w:b/>
          <w:sz w:val="24"/>
          <w:szCs w:val="24"/>
        </w:rPr>
        <w:lastRenderedPageBreak/>
        <w:t>Statistike:</w:t>
      </w:r>
    </w:p>
    <w:p w:rsidR="004E51BF" w:rsidRPr="004E51BF" w:rsidRDefault="004E51BF" w:rsidP="004E51BF">
      <w:r w:rsidRPr="004E51BF">
        <w:t xml:space="preserve">Staatistika za m kada se zna </w:t>
      </w:r>
      <w:r>
        <w:t>δ</w:t>
      </w:r>
      <w:r w:rsidRPr="004E51BF">
        <w:t>:</w:t>
      </w:r>
    </w:p>
    <w:p w:rsidR="004E51BF" w:rsidRDefault="004E51BF" w:rsidP="004E51BF">
      <w:pPr>
        <w:rPr>
          <w:b/>
        </w:rPr>
      </w:pPr>
      <w:r>
        <w:rPr>
          <w:b/>
        </w:rPr>
        <w:t>+</w:t>
      </w:r>
    </w:p>
    <w:p w:rsidR="004E51BF" w:rsidRPr="004E51BF" w:rsidRDefault="004E51BF" w:rsidP="004E51BF">
      <w:r w:rsidRPr="004E51BF">
        <w:t>Staatistika za m kada se</w:t>
      </w:r>
      <w:r>
        <w:t xml:space="preserve"> ne</w:t>
      </w:r>
      <w:r w:rsidRPr="004E51BF">
        <w:t xml:space="preserve"> zna </w:t>
      </w:r>
      <w:r>
        <w:t>δ</w:t>
      </w:r>
      <w:r w:rsidRPr="004E51BF">
        <w:t>:</w:t>
      </w:r>
    </w:p>
    <w:p w:rsidR="004E51BF" w:rsidRDefault="004E51BF" w:rsidP="004E51BF">
      <w:pPr>
        <w:rPr>
          <w:b/>
        </w:rPr>
      </w:pPr>
      <w:r>
        <w:rPr>
          <w:b/>
        </w:rPr>
        <w:t>+</w:t>
      </w:r>
    </w:p>
    <w:p w:rsidR="004E51BF" w:rsidRPr="004E51BF" w:rsidRDefault="004E51BF" w:rsidP="004E51BF">
      <w:pPr>
        <w:rPr>
          <w:b/>
        </w:rPr>
      </w:pPr>
      <w:proofErr w:type="gramStart"/>
      <w:r w:rsidRPr="004E51BF">
        <w:rPr>
          <w:b/>
        </w:rPr>
        <w:t>Koja statistika se koristi za testiranje hipoteze o varijansi?</w:t>
      </w:r>
      <w:proofErr w:type="gramEnd"/>
    </w:p>
    <w:p w:rsidR="004E51BF" w:rsidRPr="004E51BF" w:rsidRDefault="004E51BF" w:rsidP="004E51BF">
      <w:r>
        <w:t>+</w:t>
      </w:r>
    </w:p>
    <w:p w:rsidR="004E51BF" w:rsidRPr="004E51BF" w:rsidRDefault="004E51BF" w:rsidP="004E51BF">
      <w:pPr>
        <w:rPr>
          <w:b/>
        </w:rPr>
      </w:pPr>
      <w:proofErr w:type="gramStart"/>
      <w:r w:rsidRPr="004E51BF">
        <w:rPr>
          <w:b/>
        </w:rPr>
        <w:t>Koja statistika se koristi za verovatnocu, proporciju i procenat?</w:t>
      </w:r>
      <w:proofErr w:type="gramEnd"/>
    </w:p>
    <w:p w:rsidR="004E51BF" w:rsidRPr="004E51BF" w:rsidRDefault="004E51BF" w:rsidP="004E51BF">
      <w:r>
        <w:t>+</w:t>
      </w:r>
    </w:p>
    <w:p w:rsidR="004E51BF" w:rsidRPr="004E51BF" w:rsidRDefault="004E51BF" w:rsidP="004E51BF">
      <w:pPr>
        <w:rPr>
          <w:b/>
        </w:rPr>
      </w:pPr>
      <w:r>
        <w:rPr>
          <w:b/>
        </w:rPr>
        <w:t>Koja statistika</w:t>
      </w:r>
      <w:r w:rsidRPr="004E51BF">
        <w:rPr>
          <w:b/>
        </w:rPr>
        <w:t xml:space="preserve"> se NE </w:t>
      </w:r>
      <w:proofErr w:type="gramStart"/>
      <w:r w:rsidRPr="004E51BF">
        <w:rPr>
          <w:b/>
        </w:rPr>
        <w:t>KORISTI  kod</w:t>
      </w:r>
      <w:proofErr w:type="gramEnd"/>
      <w:r w:rsidRPr="004E51BF">
        <w:rPr>
          <w:b/>
        </w:rPr>
        <w:t xml:space="preserve"> testiranja hipoteze o</w:t>
      </w:r>
      <w:r>
        <w:rPr>
          <w:b/>
        </w:rPr>
        <w:t xml:space="preserve"> razlici</w:t>
      </w:r>
      <w:r w:rsidRPr="004E51BF">
        <w:rPr>
          <w:b/>
        </w:rPr>
        <w:t xml:space="preserve"> </w:t>
      </w:r>
      <w:r w:rsidR="00F94088">
        <w:rPr>
          <w:b/>
        </w:rPr>
        <w:t>matematickih ocekivanja</w:t>
      </w:r>
      <w:r w:rsidRPr="004E51BF">
        <w:rPr>
          <w:b/>
        </w:rPr>
        <w:t>?</w:t>
      </w:r>
    </w:p>
    <w:p w:rsidR="004E51BF" w:rsidRPr="00F94088" w:rsidRDefault="004E51BF" w:rsidP="004E51BF">
      <w:pPr>
        <w:rPr>
          <w:b/>
        </w:rPr>
      </w:pPr>
      <w:r w:rsidRPr="00F94088">
        <w:rPr>
          <w:b/>
        </w:rPr>
        <w:t>Statistika za razliku srednjih vrednosti:</w:t>
      </w:r>
    </w:p>
    <w:p w:rsidR="004E51BF" w:rsidRDefault="004E51BF" w:rsidP="004E51BF">
      <w:r>
        <w:t>Mali uzorak:</w:t>
      </w:r>
    </w:p>
    <w:p w:rsidR="004E51BF" w:rsidRPr="004E51BF" w:rsidRDefault="004E51BF" w:rsidP="004E51BF">
      <w:r>
        <w:t>Veliki uzorak:</w:t>
      </w:r>
    </w:p>
    <w:p w:rsidR="004E51BF" w:rsidRPr="004E51BF" w:rsidRDefault="004E51BF" w:rsidP="004E51BF">
      <w:pPr>
        <w:rPr>
          <w:b/>
        </w:rPr>
      </w:pPr>
      <w:proofErr w:type="gramStart"/>
      <w:r w:rsidRPr="004E51BF">
        <w:rPr>
          <w:b/>
        </w:rPr>
        <w:t xml:space="preserve">Koja statistika se koristi za razliku </w:t>
      </w:r>
      <w:r w:rsidR="00F94088">
        <w:rPr>
          <w:b/>
        </w:rPr>
        <w:t>matematickih ocekivanja</w:t>
      </w:r>
      <w:r w:rsidRPr="004E51BF">
        <w:rPr>
          <w:b/>
        </w:rPr>
        <w:t xml:space="preserve"> kada je poznata varijansa populacije?</w:t>
      </w:r>
      <w:proofErr w:type="gramEnd"/>
    </w:p>
    <w:p w:rsidR="004E51BF" w:rsidRDefault="004E51BF" w:rsidP="004E51BF">
      <w:r>
        <w:t>+</w:t>
      </w:r>
    </w:p>
    <w:p w:rsidR="004E51BF" w:rsidRDefault="004E51BF" w:rsidP="004E51BF">
      <w:r>
        <w:t>+</w:t>
      </w:r>
    </w:p>
    <w:p w:rsidR="002F20EC" w:rsidRDefault="002F20EC" w:rsidP="00F94088"/>
    <w:p w:rsidR="00F94088" w:rsidRDefault="00F94088" w:rsidP="00F94088">
      <w:r>
        <w:t>Koja statistika se korist za proveru nezavisnosti dva uzorka (koeficijent korelacije</w:t>
      </w:r>
      <w:proofErr w:type="gramStart"/>
      <w:r>
        <w:t>) ?</w:t>
      </w:r>
      <w:proofErr w:type="gramEnd"/>
    </w:p>
    <w:p w:rsidR="00F94088" w:rsidRPr="002F20EC" w:rsidRDefault="00F94088" w:rsidP="00F94088">
      <w:r>
        <w:t>+</w:t>
      </w:r>
    </w:p>
    <w:p w:rsidR="00F94088" w:rsidRPr="00F94088" w:rsidRDefault="00F94088" w:rsidP="00F94088">
      <w:pPr>
        <w:rPr>
          <w:b/>
        </w:rPr>
      </w:pPr>
      <w:proofErr w:type="gramStart"/>
      <w:r w:rsidRPr="00F94088">
        <w:rPr>
          <w:b/>
        </w:rPr>
        <w:t>Koja statistika se koristi kada je nepoznata varijansa populacije?</w:t>
      </w:r>
      <w:proofErr w:type="gramEnd"/>
    </w:p>
    <w:p w:rsidR="00F94088" w:rsidRDefault="00F94088" w:rsidP="00F94088">
      <w:r>
        <w:t xml:space="preserve">Studentova </w:t>
      </w:r>
      <w:proofErr w:type="gramStart"/>
      <w:r>
        <w:t>sa</w:t>
      </w:r>
      <w:proofErr w:type="gramEnd"/>
      <w:r>
        <w:t xml:space="preserve"> (n-1) stepeni slobode.</w:t>
      </w:r>
    </w:p>
    <w:p w:rsidR="00F94088" w:rsidRPr="00F94088" w:rsidRDefault="00F94088" w:rsidP="00F94088">
      <w:pPr>
        <w:rPr>
          <w:b/>
        </w:rPr>
      </w:pPr>
      <w:proofErr w:type="gramStart"/>
      <w:r w:rsidRPr="00F94088">
        <w:rPr>
          <w:b/>
        </w:rPr>
        <w:t>Koju raspodelu ima koeficijent korelacije?</w:t>
      </w:r>
      <w:proofErr w:type="gramEnd"/>
    </w:p>
    <w:p w:rsidR="00F94088" w:rsidRDefault="00F94088" w:rsidP="00F94088">
      <w:r>
        <w:t xml:space="preserve">Studentova </w:t>
      </w:r>
      <w:proofErr w:type="gramStart"/>
      <w:r>
        <w:t>sa</w:t>
      </w:r>
      <w:proofErr w:type="gramEnd"/>
      <w:r>
        <w:t xml:space="preserve"> (n-2) stepena slobode.</w:t>
      </w:r>
    </w:p>
    <w:p w:rsidR="00675ED1" w:rsidRDefault="00675ED1" w:rsidP="00F94088">
      <w:pPr>
        <w:rPr>
          <w:b/>
        </w:rPr>
      </w:pPr>
    </w:p>
    <w:p w:rsidR="00675ED1" w:rsidRDefault="00675ED1" w:rsidP="00F94088">
      <w:pPr>
        <w:rPr>
          <w:b/>
        </w:rPr>
      </w:pPr>
    </w:p>
    <w:p w:rsidR="00F94088" w:rsidRPr="00F94088" w:rsidRDefault="00F94088" w:rsidP="00F94088">
      <w:pPr>
        <w:rPr>
          <w:b/>
        </w:rPr>
      </w:pPr>
      <w:r w:rsidRPr="00F94088">
        <w:rPr>
          <w:b/>
        </w:rPr>
        <w:lastRenderedPageBreak/>
        <w:t xml:space="preserve">Statistika parametarskog testa za proveru nezavisnosti ima studentovu raspodelu </w:t>
      </w:r>
      <w:proofErr w:type="gramStart"/>
      <w:r w:rsidRPr="00F94088">
        <w:rPr>
          <w:b/>
        </w:rPr>
        <w:t>sa</w:t>
      </w:r>
      <w:proofErr w:type="gramEnd"/>
      <w:r w:rsidRPr="00F94088">
        <w:rPr>
          <w:b/>
        </w:rPr>
        <w:t>?</w:t>
      </w:r>
    </w:p>
    <w:p w:rsidR="00F94088" w:rsidRDefault="00F94088" w:rsidP="003B6FFD">
      <w:pPr>
        <w:pStyle w:val="ListParagraph"/>
        <w:numPr>
          <w:ilvl w:val="0"/>
          <w:numId w:val="53"/>
        </w:numPr>
      </w:pPr>
      <w:r>
        <w:t>n-1</w:t>
      </w:r>
    </w:p>
    <w:p w:rsidR="00F94088" w:rsidRPr="00624E92" w:rsidRDefault="00F94088" w:rsidP="003B6FFD">
      <w:pPr>
        <w:pStyle w:val="ListParagraph"/>
        <w:numPr>
          <w:ilvl w:val="0"/>
          <w:numId w:val="53"/>
        </w:numPr>
        <w:rPr>
          <w:b/>
        </w:rPr>
      </w:pPr>
      <w:r w:rsidRPr="00624E92">
        <w:rPr>
          <w:b/>
        </w:rPr>
        <w:t>n-2</w:t>
      </w:r>
    </w:p>
    <w:p w:rsidR="00F94088" w:rsidRDefault="00F94088" w:rsidP="003B6FFD">
      <w:pPr>
        <w:pStyle w:val="ListParagraph"/>
        <w:numPr>
          <w:ilvl w:val="0"/>
          <w:numId w:val="53"/>
        </w:numPr>
      </w:pPr>
      <w:r>
        <w:t>n-3</w:t>
      </w:r>
    </w:p>
    <w:p w:rsidR="00F94088" w:rsidRDefault="00F94088" w:rsidP="003B6FFD">
      <w:pPr>
        <w:pStyle w:val="ListParagraph"/>
        <w:numPr>
          <w:ilvl w:val="0"/>
          <w:numId w:val="53"/>
        </w:numPr>
      </w:pPr>
      <w:r>
        <w:t>Nema studentovu raspodelu</w:t>
      </w:r>
    </w:p>
    <w:p w:rsidR="00F94088" w:rsidRPr="00E85128" w:rsidRDefault="00F94088" w:rsidP="00F94088">
      <w:pPr>
        <w:rPr>
          <w:b/>
        </w:rPr>
      </w:pPr>
      <w:proofErr w:type="gramStart"/>
      <w:r w:rsidRPr="00E85128">
        <w:rPr>
          <w:b/>
        </w:rPr>
        <w:t>Koeficijent determinacije je?</w:t>
      </w:r>
      <w:proofErr w:type="gramEnd"/>
    </w:p>
    <w:p w:rsidR="00F94088" w:rsidRPr="00E85128" w:rsidRDefault="00675ED1" w:rsidP="003B6FFD">
      <w:pPr>
        <w:pStyle w:val="ListParagraph"/>
        <w:numPr>
          <w:ilvl w:val="0"/>
          <w:numId w:val="50"/>
        </w:numPr>
        <w:rPr>
          <w:b/>
        </w:rPr>
      </w:pPr>
      <w:r>
        <w:rPr>
          <w:b/>
        </w:rPr>
        <w:t>Koren</w:t>
      </w:r>
      <w:r w:rsidR="00F94088" w:rsidRPr="00E85128">
        <w:rPr>
          <w:b/>
        </w:rPr>
        <w:t xml:space="preserve"> koeficijenta kroelacije uzorka</w:t>
      </w:r>
    </w:p>
    <w:p w:rsidR="00F94088" w:rsidRPr="00E85128" w:rsidRDefault="00F94088" w:rsidP="003B6FFD">
      <w:pPr>
        <w:pStyle w:val="ListParagraph"/>
        <w:numPr>
          <w:ilvl w:val="0"/>
          <w:numId w:val="50"/>
        </w:numPr>
      </w:pPr>
      <w:r w:rsidRPr="00E85128">
        <w:t>Koren standardne devijacije</w:t>
      </w:r>
    </w:p>
    <w:p w:rsidR="00F94088" w:rsidRPr="00E85128" w:rsidRDefault="00F94088" w:rsidP="003B6FFD">
      <w:pPr>
        <w:pStyle w:val="ListParagraph"/>
        <w:numPr>
          <w:ilvl w:val="0"/>
          <w:numId w:val="50"/>
        </w:numPr>
      </w:pPr>
      <w:r w:rsidRPr="00E85128">
        <w:t>Koeficijent korelacije uzorka</w:t>
      </w:r>
    </w:p>
    <w:p w:rsidR="00F94088" w:rsidRPr="00E85128" w:rsidRDefault="00F94088" w:rsidP="003B6FFD">
      <w:pPr>
        <w:pStyle w:val="ListParagraph"/>
        <w:numPr>
          <w:ilvl w:val="0"/>
          <w:numId w:val="50"/>
        </w:numPr>
      </w:pPr>
      <w:r w:rsidRPr="00E85128">
        <w:t>Kvadrat standardne devijacije</w:t>
      </w:r>
    </w:p>
    <w:p w:rsidR="0082469F" w:rsidRDefault="0082469F"/>
    <w:p w:rsidR="0082469F" w:rsidRDefault="0082469F"/>
    <w:p w:rsidR="0082469F" w:rsidRDefault="0082469F"/>
    <w:p w:rsidR="0082469F" w:rsidRDefault="0082469F"/>
    <w:p w:rsidR="0082469F" w:rsidRDefault="0082469F"/>
    <w:p w:rsidR="0082469F" w:rsidRDefault="0082469F"/>
    <w:p w:rsidR="0082469F" w:rsidRDefault="0082469F"/>
    <w:p w:rsidR="0082469F" w:rsidRDefault="0082469F"/>
    <w:p w:rsidR="0082469F" w:rsidRDefault="0082469F"/>
    <w:p w:rsidR="0082469F" w:rsidRDefault="0082469F"/>
    <w:p w:rsidR="0082469F" w:rsidRDefault="0082469F"/>
    <w:p w:rsidR="0082469F" w:rsidRDefault="0082469F"/>
    <w:p w:rsidR="0082469F" w:rsidRDefault="0082469F"/>
    <w:p w:rsidR="002F20EC" w:rsidRDefault="002F20EC">
      <w:pPr>
        <w:rPr>
          <w:b/>
          <w:sz w:val="28"/>
          <w:szCs w:val="28"/>
        </w:rPr>
      </w:pPr>
    </w:p>
    <w:p w:rsidR="002F20EC" w:rsidRDefault="002F20EC">
      <w:pPr>
        <w:rPr>
          <w:b/>
          <w:sz w:val="28"/>
          <w:szCs w:val="28"/>
        </w:rPr>
      </w:pPr>
    </w:p>
    <w:p w:rsidR="002F20EC" w:rsidRDefault="002F20EC">
      <w:pPr>
        <w:rPr>
          <w:b/>
          <w:sz w:val="28"/>
          <w:szCs w:val="28"/>
        </w:rPr>
      </w:pPr>
    </w:p>
    <w:p w:rsidR="001D0374" w:rsidRDefault="001D0374">
      <w:pPr>
        <w:rPr>
          <w:b/>
          <w:sz w:val="28"/>
          <w:szCs w:val="28"/>
        </w:rPr>
      </w:pPr>
    </w:p>
    <w:p w:rsidR="00200C35" w:rsidRPr="00F94088" w:rsidRDefault="00F94088">
      <w:pPr>
        <w:rPr>
          <w:b/>
          <w:sz w:val="28"/>
          <w:szCs w:val="28"/>
        </w:rPr>
      </w:pPr>
      <w:r w:rsidRPr="00F94088">
        <w:rPr>
          <w:b/>
          <w:sz w:val="28"/>
          <w:szCs w:val="28"/>
        </w:rPr>
        <w:lastRenderedPageBreak/>
        <w:t>Neparametarski testovi</w:t>
      </w:r>
    </w:p>
    <w:p w:rsidR="009A2C9E" w:rsidRPr="009A2C9E" w:rsidRDefault="009A2C9E" w:rsidP="009A2C9E">
      <w:pPr>
        <w:rPr>
          <w:b/>
        </w:rPr>
      </w:pPr>
      <w:proofErr w:type="gramStart"/>
      <w:r w:rsidRPr="009A2C9E">
        <w:rPr>
          <w:b/>
        </w:rPr>
        <w:t>Na sta se odnose neparametarski testovi?</w:t>
      </w:r>
      <w:proofErr w:type="gramEnd"/>
    </w:p>
    <w:p w:rsidR="009A2C9E" w:rsidRPr="009A2C9E" w:rsidRDefault="009A2C9E">
      <w:r>
        <w:t>Na kompletnu raspodelu</w:t>
      </w:r>
    </w:p>
    <w:p w:rsidR="00200C35" w:rsidRPr="00F94088" w:rsidRDefault="00F94088">
      <w:pPr>
        <w:rPr>
          <w:b/>
          <w:sz w:val="28"/>
          <w:szCs w:val="28"/>
        </w:rPr>
      </w:pPr>
      <w:r w:rsidRPr="00F94088">
        <w:rPr>
          <w:b/>
          <w:sz w:val="28"/>
          <w:szCs w:val="28"/>
        </w:rPr>
        <w:t>Hi-kvadrat</w:t>
      </w:r>
    </w:p>
    <w:p w:rsidR="00ED41DB" w:rsidRPr="00EB3AB9" w:rsidRDefault="00EB3AB9">
      <w:pPr>
        <w:rPr>
          <w:b/>
        </w:rPr>
      </w:pPr>
      <w:r w:rsidRPr="00EB3AB9">
        <w:rPr>
          <w:b/>
        </w:rPr>
        <w:t>Kod Hi-kvadrat testa:</w:t>
      </w:r>
    </w:p>
    <w:p w:rsidR="00EB3AB9" w:rsidRDefault="00EB3AB9" w:rsidP="003B6FFD">
      <w:pPr>
        <w:pStyle w:val="ListParagraph"/>
        <w:numPr>
          <w:ilvl w:val="0"/>
          <w:numId w:val="39"/>
        </w:numPr>
      </w:pPr>
      <w:r>
        <w:t>Ako su odstupanja izmerenih od ocekivanih  frekvencija velika obelezje ima predpostavljenu raspodelu</w:t>
      </w:r>
    </w:p>
    <w:p w:rsidR="00EB3AB9" w:rsidRPr="00EB3AB9" w:rsidRDefault="00EB3AB9" w:rsidP="003B6FFD">
      <w:pPr>
        <w:pStyle w:val="ListParagraph"/>
        <w:numPr>
          <w:ilvl w:val="0"/>
          <w:numId w:val="39"/>
        </w:numPr>
        <w:rPr>
          <w:b/>
        </w:rPr>
      </w:pPr>
      <w:r w:rsidRPr="00EB3AB9">
        <w:rPr>
          <w:b/>
        </w:rPr>
        <w:t>Ako su odstupanja izmerenih od ocekivanih  frekvencija mala obelezje ima predpostavljenu raspodelu</w:t>
      </w:r>
    </w:p>
    <w:p w:rsidR="00EB3AB9" w:rsidRDefault="00EB3AB9" w:rsidP="003B6FFD">
      <w:pPr>
        <w:pStyle w:val="ListParagraph"/>
        <w:numPr>
          <w:ilvl w:val="0"/>
          <w:numId w:val="39"/>
        </w:numPr>
      </w:pPr>
      <w:r>
        <w:t>Ako je Hi-kvadrat test negativan, obelezje ima pretpostavljenu raspodelu</w:t>
      </w:r>
    </w:p>
    <w:p w:rsidR="00EB3AB9" w:rsidRDefault="00EB3AB9" w:rsidP="003B6FFD">
      <w:pPr>
        <w:pStyle w:val="ListParagraph"/>
        <w:numPr>
          <w:ilvl w:val="0"/>
          <w:numId w:val="39"/>
        </w:numPr>
      </w:pPr>
      <w:r>
        <w:t>Ako je Hi-kvadrat test negativan, obelezje nema pretpostavljenu raspodelu</w:t>
      </w:r>
    </w:p>
    <w:p w:rsidR="00E85128" w:rsidRPr="00E85128" w:rsidRDefault="00E85128" w:rsidP="00E85128">
      <w:pPr>
        <w:rPr>
          <w:b/>
        </w:rPr>
      </w:pPr>
      <w:r w:rsidRPr="00E85128">
        <w:rPr>
          <w:b/>
        </w:rPr>
        <w:t xml:space="preserve">Hi-kvadrat se zasniva </w:t>
      </w:r>
      <w:proofErr w:type="gramStart"/>
      <w:r w:rsidRPr="00E85128">
        <w:rPr>
          <w:b/>
        </w:rPr>
        <w:t>na</w:t>
      </w:r>
      <w:proofErr w:type="gramEnd"/>
      <w:r w:rsidRPr="00E85128">
        <w:rPr>
          <w:b/>
        </w:rPr>
        <w:t>?</w:t>
      </w:r>
    </w:p>
    <w:p w:rsidR="00E85128" w:rsidRPr="00E85128" w:rsidRDefault="00E85128" w:rsidP="003B6FFD">
      <w:pPr>
        <w:pStyle w:val="ListParagraph"/>
        <w:numPr>
          <w:ilvl w:val="0"/>
          <w:numId w:val="49"/>
        </w:numPr>
        <w:rPr>
          <w:b/>
        </w:rPr>
      </w:pPr>
      <w:r w:rsidRPr="00E85128">
        <w:rPr>
          <w:b/>
        </w:rPr>
        <w:t>Poredjenju empirijskih (izmerenih) i ocekivanih apsolutnih frekvencija</w:t>
      </w:r>
    </w:p>
    <w:p w:rsidR="00E85128" w:rsidRDefault="00E85128" w:rsidP="003B6FFD">
      <w:pPr>
        <w:pStyle w:val="ListParagraph"/>
        <w:numPr>
          <w:ilvl w:val="0"/>
          <w:numId w:val="49"/>
        </w:numPr>
      </w:pPr>
      <w:r>
        <w:t>Poredjenju empirijskih (izmerenih) i ocekivanih relativnih frekvencija</w:t>
      </w:r>
    </w:p>
    <w:p w:rsidR="00E85128" w:rsidRPr="00EB3AB9" w:rsidRDefault="00E85128" w:rsidP="003B6FFD">
      <w:pPr>
        <w:pStyle w:val="ListParagraph"/>
        <w:numPr>
          <w:ilvl w:val="0"/>
          <w:numId w:val="49"/>
        </w:numPr>
      </w:pPr>
      <w:r>
        <w:t>Poredjenju empirijskih (izmerenih) i ocekivanih intervalnih frekvencija</w:t>
      </w:r>
    </w:p>
    <w:p w:rsidR="00E85128" w:rsidRPr="00EB3AB9" w:rsidRDefault="00E85128" w:rsidP="003B6FFD">
      <w:pPr>
        <w:pStyle w:val="ListParagraph"/>
        <w:numPr>
          <w:ilvl w:val="0"/>
          <w:numId w:val="49"/>
        </w:numPr>
      </w:pPr>
      <w:r>
        <w:t>Nista od navedenog</w:t>
      </w:r>
    </w:p>
    <w:p w:rsidR="00200C35" w:rsidRPr="00F94088" w:rsidRDefault="00F94088">
      <w:pPr>
        <w:rPr>
          <w:b/>
          <w:sz w:val="24"/>
          <w:szCs w:val="24"/>
        </w:rPr>
      </w:pPr>
      <w:r w:rsidRPr="00F94088">
        <w:rPr>
          <w:b/>
          <w:sz w:val="24"/>
          <w:szCs w:val="24"/>
        </w:rPr>
        <w:t>Test saglasnosti</w:t>
      </w:r>
    </w:p>
    <w:p w:rsidR="001031A1" w:rsidRPr="00E85128" w:rsidRDefault="001031A1">
      <w:pPr>
        <w:rPr>
          <w:b/>
        </w:rPr>
      </w:pPr>
      <w:r w:rsidRPr="00E85128">
        <w:rPr>
          <w:b/>
        </w:rPr>
        <w:t>Test saglasnosti spade u?</w:t>
      </w:r>
    </w:p>
    <w:p w:rsidR="00E85128" w:rsidRDefault="00E85128" w:rsidP="003B6FFD">
      <w:pPr>
        <w:pStyle w:val="ListParagraph"/>
        <w:numPr>
          <w:ilvl w:val="0"/>
          <w:numId w:val="51"/>
        </w:numPr>
      </w:pPr>
      <w:r>
        <w:t>Fiserov</w:t>
      </w:r>
    </w:p>
    <w:p w:rsidR="00E85128" w:rsidRDefault="00E85128" w:rsidP="003B6FFD">
      <w:pPr>
        <w:pStyle w:val="ListParagraph"/>
        <w:numPr>
          <w:ilvl w:val="0"/>
          <w:numId w:val="51"/>
        </w:numPr>
      </w:pPr>
      <w:r>
        <w:t>Standardizovan normalni test</w:t>
      </w:r>
    </w:p>
    <w:p w:rsidR="00E85128" w:rsidRDefault="00E85128" w:rsidP="003B6FFD">
      <w:pPr>
        <w:pStyle w:val="ListParagraph"/>
        <w:numPr>
          <w:ilvl w:val="0"/>
          <w:numId w:val="51"/>
        </w:numPr>
      </w:pPr>
      <w:r>
        <w:t>Studentov</w:t>
      </w:r>
    </w:p>
    <w:p w:rsidR="001031A1" w:rsidRPr="00E85128" w:rsidRDefault="001031A1" w:rsidP="003B6FFD">
      <w:pPr>
        <w:pStyle w:val="ListParagraph"/>
        <w:numPr>
          <w:ilvl w:val="0"/>
          <w:numId w:val="51"/>
        </w:numPr>
        <w:rPr>
          <w:b/>
        </w:rPr>
      </w:pPr>
      <w:r w:rsidRPr="00E85128">
        <w:rPr>
          <w:b/>
        </w:rPr>
        <w:t>Hi-kvadrat test</w:t>
      </w:r>
    </w:p>
    <w:p w:rsidR="006C4046" w:rsidRPr="006C4046" w:rsidRDefault="006C4046">
      <w:pPr>
        <w:rPr>
          <w:color w:val="FF0000"/>
        </w:rPr>
      </w:pPr>
      <w:r w:rsidRPr="00F94088">
        <w:rPr>
          <w:b/>
          <w:color w:val="FF0000"/>
        </w:rPr>
        <w:t xml:space="preserve">Koji test se koristi za saglasnost </w:t>
      </w:r>
      <w:proofErr w:type="gramStart"/>
      <w:r w:rsidRPr="00F94088">
        <w:rPr>
          <w:b/>
          <w:color w:val="FF0000"/>
        </w:rPr>
        <w:t>sa</w:t>
      </w:r>
      <w:proofErr w:type="gramEnd"/>
      <w:r w:rsidRPr="00F94088">
        <w:rPr>
          <w:b/>
          <w:color w:val="FF0000"/>
        </w:rPr>
        <w:t xml:space="preserve"> raspodelom?</w:t>
      </w:r>
      <w:r w:rsidRPr="00F94088">
        <w:rPr>
          <w:b/>
          <w:color w:val="FF0000"/>
        </w:rPr>
        <w:br/>
      </w:r>
      <w:r w:rsidRPr="006C4046">
        <w:rPr>
          <w:color w:val="FF0000"/>
        </w:rPr>
        <w:t>Pirsonov, Hi-kvadrat test</w:t>
      </w:r>
    </w:p>
    <w:p w:rsidR="00200C35" w:rsidRPr="00F94088" w:rsidRDefault="00F94088">
      <w:pPr>
        <w:rPr>
          <w:b/>
          <w:sz w:val="24"/>
          <w:szCs w:val="24"/>
        </w:rPr>
      </w:pPr>
      <w:r w:rsidRPr="00F94088">
        <w:rPr>
          <w:b/>
          <w:sz w:val="24"/>
          <w:szCs w:val="24"/>
        </w:rPr>
        <w:t>Test podobnosti modela</w:t>
      </w:r>
    </w:p>
    <w:p w:rsidR="000245C2" w:rsidRPr="005A2668" w:rsidRDefault="000245C2">
      <w:pPr>
        <w:rPr>
          <w:b/>
        </w:rPr>
      </w:pPr>
      <w:r w:rsidRPr="005A2668">
        <w:rPr>
          <w:b/>
        </w:rPr>
        <w:t>Test podobnosti modela spade u?</w:t>
      </w:r>
    </w:p>
    <w:p w:rsidR="005A2668" w:rsidRDefault="005A2668" w:rsidP="003B6FFD">
      <w:pPr>
        <w:pStyle w:val="ListParagraph"/>
        <w:numPr>
          <w:ilvl w:val="0"/>
          <w:numId w:val="57"/>
        </w:numPr>
      </w:pPr>
      <w:r>
        <w:t>Fiserov</w:t>
      </w:r>
    </w:p>
    <w:p w:rsidR="005A2668" w:rsidRDefault="005A2668" w:rsidP="003B6FFD">
      <w:pPr>
        <w:pStyle w:val="ListParagraph"/>
        <w:numPr>
          <w:ilvl w:val="0"/>
          <w:numId w:val="57"/>
        </w:numPr>
      </w:pPr>
      <w:r>
        <w:t>Standardizovan normalan test</w:t>
      </w:r>
    </w:p>
    <w:p w:rsidR="005A2668" w:rsidRDefault="005A2668" w:rsidP="003B6FFD">
      <w:pPr>
        <w:pStyle w:val="ListParagraph"/>
        <w:numPr>
          <w:ilvl w:val="0"/>
          <w:numId w:val="57"/>
        </w:numPr>
      </w:pPr>
      <w:r>
        <w:t>Studentov test</w:t>
      </w:r>
    </w:p>
    <w:p w:rsidR="005A2668" w:rsidRPr="005A2668" w:rsidRDefault="000245C2" w:rsidP="003B6FFD">
      <w:pPr>
        <w:pStyle w:val="ListParagraph"/>
        <w:numPr>
          <w:ilvl w:val="0"/>
          <w:numId w:val="57"/>
        </w:numPr>
        <w:rPr>
          <w:b/>
        </w:rPr>
      </w:pPr>
      <w:r w:rsidRPr="005A2668">
        <w:rPr>
          <w:b/>
        </w:rPr>
        <w:t>Hi-kvadrat testove</w:t>
      </w:r>
    </w:p>
    <w:p w:rsidR="00F94088" w:rsidRDefault="00F94088"/>
    <w:p w:rsidR="00340D94" w:rsidRPr="00541A55" w:rsidRDefault="00340D94">
      <w:pPr>
        <w:rPr>
          <w:b/>
        </w:rPr>
      </w:pPr>
      <w:proofErr w:type="gramStart"/>
      <w:r w:rsidRPr="00541A55">
        <w:rPr>
          <w:b/>
        </w:rPr>
        <w:lastRenderedPageBreak/>
        <w:t>Koja statistika se koristi kod testa podobnosti modela?</w:t>
      </w:r>
      <w:proofErr w:type="gramEnd"/>
    </w:p>
    <w:p w:rsidR="00340D94" w:rsidRDefault="00340D94">
      <w:r>
        <w:t>+</w:t>
      </w:r>
    </w:p>
    <w:p w:rsidR="00200C35" w:rsidRPr="00F94088" w:rsidRDefault="00F94088">
      <w:pPr>
        <w:rPr>
          <w:b/>
          <w:sz w:val="24"/>
          <w:szCs w:val="24"/>
        </w:rPr>
      </w:pPr>
      <w:r w:rsidRPr="00F94088">
        <w:rPr>
          <w:b/>
          <w:sz w:val="24"/>
          <w:szCs w:val="24"/>
        </w:rPr>
        <w:t>Test kategorizovanih podataka</w:t>
      </w:r>
    </w:p>
    <w:p w:rsidR="005E6966" w:rsidRPr="00F94088" w:rsidRDefault="005E6966">
      <w:pPr>
        <w:rPr>
          <w:b/>
        </w:rPr>
      </w:pPr>
      <w:r w:rsidRPr="00F94088">
        <w:rPr>
          <w:b/>
        </w:rPr>
        <w:t>Test kategorizovanih podataka spade u?</w:t>
      </w:r>
    </w:p>
    <w:p w:rsidR="005E6966" w:rsidRDefault="005E6966">
      <w:r>
        <w:t>Hi-kvadrat test</w:t>
      </w:r>
      <w:r w:rsidR="00F94088">
        <w:t>ove</w:t>
      </w:r>
    </w:p>
    <w:p w:rsidR="00200C35" w:rsidRPr="00834D4A" w:rsidRDefault="00541A55">
      <w:pPr>
        <w:rPr>
          <w:b/>
        </w:rPr>
      </w:pPr>
      <w:r>
        <w:rPr>
          <w:b/>
        </w:rPr>
        <w:t>Test nezavisnosti (tabela kontigencije)</w:t>
      </w:r>
    </w:p>
    <w:p w:rsidR="00120A99" w:rsidRPr="00541A55" w:rsidRDefault="00120A99">
      <w:pPr>
        <w:rPr>
          <w:b/>
        </w:rPr>
      </w:pPr>
      <w:r w:rsidRPr="00541A55">
        <w:rPr>
          <w:b/>
        </w:rPr>
        <w:t>Koja statistika se koristi za test nezavisnosti (tabela kontigencije)?</w:t>
      </w:r>
    </w:p>
    <w:p w:rsidR="00120A99" w:rsidRDefault="00120A99">
      <w:r>
        <w:t>+</w:t>
      </w:r>
    </w:p>
    <w:p w:rsidR="00ED41DB" w:rsidRPr="00575772" w:rsidRDefault="00ED41DB" w:rsidP="00ED41DB">
      <w:pPr>
        <w:rPr>
          <w:b/>
        </w:rPr>
      </w:pPr>
      <w:proofErr w:type="gramStart"/>
      <w:r w:rsidRPr="00575772">
        <w:rPr>
          <w:b/>
        </w:rPr>
        <w:t>Tabela kontigencije sadrzi?</w:t>
      </w:r>
      <w:proofErr w:type="gramEnd"/>
      <w:r w:rsidRPr="00575772">
        <w:rPr>
          <w:b/>
        </w:rPr>
        <w:t xml:space="preserve"> </w:t>
      </w:r>
    </w:p>
    <w:p w:rsidR="00ED41DB" w:rsidRDefault="00ED41DB">
      <w:r>
        <w:t>Kategorizovane podatke</w:t>
      </w:r>
    </w:p>
    <w:p w:rsidR="00575772" w:rsidRPr="00575772" w:rsidRDefault="00575772">
      <w:pPr>
        <w:rPr>
          <w:b/>
        </w:rPr>
      </w:pPr>
      <w:r w:rsidRPr="00575772">
        <w:rPr>
          <w:b/>
        </w:rPr>
        <w:t>Tabela kontigencije predstavlja:</w:t>
      </w:r>
    </w:p>
    <w:p w:rsidR="00575772" w:rsidRDefault="00575772" w:rsidP="003B6FFD">
      <w:pPr>
        <w:pStyle w:val="ListParagraph"/>
        <w:numPr>
          <w:ilvl w:val="0"/>
          <w:numId w:val="32"/>
        </w:numPr>
      </w:pPr>
      <w:r>
        <w:t>Parametarski test nezavisnosti koji se primenjuje iskljucivo za kontinualni tip podataka</w:t>
      </w:r>
    </w:p>
    <w:p w:rsidR="00575772" w:rsidRDefault="00575772" w:rsidP="003B6FFD">
      <w:pPr>
        <w:pStyle w:val="ListParagraph"/>
        <w:numPr>
          <w:ilvl w:val="0"/>
          <w:numId w:val="32"/>
        </w:numPr>
      </w:pPr>
      <w:r>
        <w:t>Neparametarski test nezavisnosti koji se primenjuje iskljucivo za kontinualni tip podataka</w:t>
      </w:r>
    </w:p>
    <w:p w:rsidR="00575772" w:rsidRDefault="00575772" w:rsidP="003B6FFD">
      <w:pPr>
        <w:pStyle w:val="ListParagraph"/>
        <w:numPr>
          <w:ilvl w:val="0"/>
          <w:numId w:val="32"/>
        </w:numPr>
      </w:pPr>
      <w:r>
        <w:t>Parametarski test nezavisnosti koji se primenjuje iskljucivo za kategorijski tip podataka</w:t>
      </w:r>
    </w:p>
    <w:p w:rsidR="00575772" w:rsidRPr="00575772" w:rsidRDefault="00575772" w:rsidP="003B6FFD">
      <w:pPr>
        <w:pStyle w:val="ListParagraph"/>
        <w:numPr>
          <w:ilvl w:val="0"/>
          <w:numId w:val="32"/>
        </w:numPr>
        <w:rPr>
          <w:b/>
        </w:rPr>
      </w:pPr>
      <w:r w:rsidRPr="00575772">
        <w:rPr>
          <w:b/>
        </w:rPr>
        <w:t>Neparametarski test nezavisnosti koji se primenjuje iskljucivo za kategorijski tip podataka</w:t>
      </w:r>
    </w:p>
    <w:p w:rsidR="00541A55" w:rsidRDefault="00541A55">
      <w:pPr>
        <w:rPr>
          <w:b/>
        </w:rPr>
      </w:pPr>
      <w:r>
        <w:rPr>
          <w:b/>
        </w:rPr>
        <w:t xml:space="preserve">Koji test je pogodan za utvrdjivanje da li religijska pripadnost utice </w:t>
      </w:r>
      <w:proofErr w:type="gramStart"/>
      <w:r>
        <w:rPr>
          <w:b/>
        </w:rPr>
        <w:t>na</w:t>
      </w:r>
      <w:proofErr w:type="gramEnd"/>
      <w:r>
        <w:rPr>
          <w:b/>
        </w:rPr>
        <w:t xml:space="preserve"> partijsku prpadnost?</w:t>
      </w:r>
    </w:p>
    <w:p w:rsidR="00541A55" w:rsidRPr="00541A55" w:rsidRDefault="00541A55">
      <w:r>
        <w:t>Test nezavisnosti</w:t>
      </w:r>
    </w:p>
    <w:p w:rsidR="00541A55" w:rsidRDefault="00541A55">
      <w:pPr>
        <w:rPr>
          <w:b/>
          <w:sz w:val="28"/>
          <w:szCs w:val="28"/>
        </w:rPr>
      </w:pPr>
    </w:p>
    <w:p w:rsidR="00541A55" w:rsidRDefault="00541A55">
      <w:pPr>
        <w:rPr>
          <w:b/>
          <w:sz w:val="28"/>
          <w:szCs w:val="28"/>
        </w:rPr>
      </w:pPr>
    </w:p>
    <w:p w:rsidR="00541A55" w:rsidRDefault="00541A55">
      <w:pPr>
        <w:rPr>
          <w:b/>
          <w:sz w:val="28"/>
          <w:szCs w:val="28"/>
        </w:rPr>
      </w:pPr>
    </w:p>
    <w:p w:rsidR="00541A55" w:rsidRDefault="00541A55">
      <w:pPr>
        <w:rPr>
          <w:b/>
          <w:sz w:val="28"/>
          <w:szCs w:val="28"/>
        </w:rPr>
      </w:pPr>
    </w:p>
    <w:p w:rsidR="00541A55" w:rsidRDefault="00541A55">
      <w:pPr>
        <w:rPr>
          <w:b/>
          <w:sz w:val="28"/>
          <w:szCs w:val="28"/>
        </w:rPr>
      </w:pPr>
    </w:p>
    <w:p w:rsidR="00541A55" w:rsidRDefault="00541A55">
      <w:pPr>
        <w:rPr>
          <w:b/>
          <w:sz w:val="28"/>
          <w:szCs w:val="28"/>
        </w:rPr>
      </w:pPr>
    </w:p>
    <w:p w:rsidR="00541A55" w:rsidRDefault="00541A55">
      <w:pPr>
        <w:rPr>
          <w:b/>
          <w:sz w:val="28"/>
          <w:szCs w:val="28"/>
        </w:rPr>
      </w:pPr>
    </w:p>
    <w:p w:rsidR="00541A55" w:rsidRDefault="00541A55">
      <w:pPr>
        <w:rPr>
          <w:b/>
          <w:sz w:val="28"/>
          <w:szCs w:val="28"/>
        </w:rPr>
      </w:pPr>
    </w:p>
    <w:p w:rsidR="005C555E" w:rsidRPr="00541A55" w:rsidRDefault="005C555E">
      <w:pPr>
        <w:rPr>
          <w:b/>
          <w:sz w:val="28"/>
          <w:szCs w:val="28"/>
        </w:rPr>
      </w:pPr>
      <w:r w:rsidRPr="00541A55">
        <w:rPr>
          <w:b/>
          <w:sz w:val="28"/>
          <w:szCs w:val="28"/>
        </w:rPr>
        <w:lastRenderedPageBreak/>
        <w:t xml:space="preserve">Kolmogorov-Smirnof </w:t>
      </w:r>
    </w:p>
    <w:p w:rsidR="00575772" w:rsidRPr="00575772" w:rsidRDefault="00575772">
      <w:pPr>
        <w:rPr>
          <w:b/>
        </w:rPr>
      </w:pPr>
      <w:r w:rsidRPr="00575772">
        <w:rPr>
          <w:b/>
        </w:rPr>
        <w:t>Test Kolmogorov-Smirnof test:</w:t>
      </w:r>
    </w:p>
    <w:p w:rsidR="00575772" w:rsidRPr="001D0374" w:rsidRDefault="00575772" w:rsidP="003B6FFD">
      <w:pPr>
        <w:pStyle w:val="ListParagraph"/>
        <w:numPr>
          <w:ilvl w:val="0"/>
          <w:numId w:val="33"/>
        </w:numPr>
        <w:rPr>
          <w:b/>
        </w:rPr>
      </w:pPr>
      <w:r w:rsidRPr="001D0374">
        <w:rPr>
          <w:b/>
        </w:rPr>
        <w:t>Se zasniva na utvrdjivanju stepena slaganja izmedju raspodela vrednosti uzorka i neke teorijske raspodele</w:t>
      </w:r>
    </w:p>
    <w:p w:rsidR="00575772" w:rsidRPr="001D0374" w:rsidRDefault="00575772" w:rsidP="003B6FFD">
      <w:pPr>
        <w:pStyle w:val="ListParagraph"/>
        <w:numPr>
          <w:ilvl w:val="0"/>
          <w:numId w:val="33"/>
        </w:numPr>
      </w:pPr>
      <w:r w:rsidRPr="001D0374">
        <w:t>Se zasniva na utvrdjivanju stepena slaganja izmedju raspodela vrednosti na populaciji i raspodela vrednosti uzorka</w:t>
      </w:r>
    </w:p>
    <w:p w:rsidR="00575772" w:rsidRDefault="00575772" w:rsidP="003B6FFD">
      <w:pPr>
        <w:pStyle w:val="ListParagraph"/>
        <w:numPr>
          <w:ilvl w:val="0"/>
          <w:numId w:val="33"/>
        </w:numPr>
      </w:pPr>
    </w:p>
    <w:p w:rsidR="00575772" w:rsidRDefault="00575772" w:rsidP="003B6FFD">
      <w:pPr>
        <w:pStyle w:val="ListParagraph"/>
        <w:numPr>
          <w:ilvl w:val="0"/>
          <w:numId w:val="33"/>
        </w:numPr>
      </w:pPr>
    </w:p>
    <w:p w:rsidR="00575772" w:rsidRPr="005C555E" w:rsidRDefault="005C555E">
      <w:pPr>
        <w:rPr>
          <w:b/>
        </w:rPr>
      </w:pPr>
      <w:r w:rsidRPr="005C555E">
        <w:rPr>
          <w:b/>
        </w:rPr>
        <w:t>Kod Kolmogorov-Smirnof testa u slucaju da je D=0, mozemo zakljuciti da se kumulativna frekvencija i dobijena (uzrokovana) kumulativna raspodela frekvencija:</w:t>
      </w:r>
    </w:p>
    <w:p w:rsidR="005C555E" w:rsidRPr="005C555E" w:rsidRDefault="005C555E" w:rsidP="003B6FFD">
      <w:pPr>
        <w:pStyle w:val="ListParagraph"/>
        <w:numPr>
          <w:ilvl w:val="0"/>
          <w:numId w:val="44"/>
        </w:numPr>
        <w:rPr>
          <w:b/>
        </w:rPr>
      </w:pPr>
      <w:r w:rsidRPr="005C555E">
        <w:rPr>
          <w:b/>
        </w:rPr>
        <w:t>Poklapaju</w:t>
      </w:r>
    </w:p>
    <w:p w:rsidR="005C555E" w:rsidRDefault="005C555E" w:rsidP="003B6FFD">
      <w:pPr>
        <w:pStyle w:val="ListParagraph"/>
        <w:numPr>
          <w:ilvl w:val="0"/>
          <w:numId w:val="44"/>
        </w:numPr>
      </w:pPr>
      <w:r>
        <w:t>Paralelne su</w:t>
      </w:r>
    </w:p>
    <w:p w:rsidR="005C555E" w:rsidRDefault="005C555E" w:rsidP="003B6FFD">
      <w:pPr>
        <w:pStyle w:val="ListParagraph"/>
        <w:numPr>
          <w:ilvl w:val="0"/>
          <w:numId w:val="44"/>
        </w:numPr>
      </w:pPr>
      <w:r>
        <w:t>Seku se pod uglom od 45</w:t>
      </w:r>
    </w:p>
    <w:p w:rsidR="005C555E" w:rsidRDefault="005C555E" w:rsidP="003B6FFD">
      <w:pPr>
        <w:pStyle w:val="ListParagraph"/>
        <w:numPr>
          <w:ilvl w:val="0"/>
          <w:numId w:val="44"/>
        </w:numPr>
      </w:pPr>
      <w:r>
        <w:t>Ortogonalne su</w:t>
      </w:r>
    </w:p>
    <w:p w:rsidR="001031A1" w:rsidRPr="00541A55" w:rsidRDefault="001031A1">
      <w:pPr>
        <w:rPr>
          <w:b/>
        </w:rPr>
      </w:pPr>
      <w:r w:rsidRPr="00541A55">
        <w:rPr>
          <w:b/>
        </w:rPr>
        <w:t xml:space="preserve">Test </w:t>
      </w:r>
      <w:r w:rsidR="005C555E" w:rsidRPr="00541A55">
        <w:rPr>
          <w:b/>
        </w:rPr>
        <w:t xml:space="preserve">Kolmogorov-Smirnof </w:t>
      </w:r>
      <w:r w:rsidRPr="00541A55">
        <w:rPr>
          <w:b/>
        </w:rPr>
        <w:t xml:space="preserve">spade u </w:t>
      </w:r>
      <w:proofErr w:type="gramStart"/>
      <w:r w:rsidRPr="00541A55">
        <w:rPr>
          <w:b/>
        </w:rPr>
        <w:t>kategoriju ?</w:t>
      </w:r>
      <w:proofErr w:type="gramEnd"/>
    </w:p>
    <w:p w:rsidR="001031A1" w:rsidRDefault="001031A1">
      <w:r>
        <w:t>Testova saglasnosti, Hi-kvadrat test</w:t>
      </w:r>
    </w:p>
    <w:p w:rsidR="00541A55" w:rsidRPr="00541A55" w:rsidRDefault="005C555E" w:rsidP="00541A55">
      <w:pPr>
        <w:tabs>
          <w:tab w:val="left" w:pos="5295"/>
        </w:tabs>
        <w:rPr>
          <w:b/>
        </w:rPr>
      </w:pPr>
      <w:r w:rsidRPr="00541A55">
        <w:rPr>
          <w:b/>
        </w:rPr>
        <w:t xml:space="preserve">Kolmogorov-Smirnof </w:t>
      </w:r>
      <w:r w:rsidR="006C4046" w:rsidRPr="00541A55">
        <w:rPr>
          <w:b/>
        </w:rPr>
        <w:t xml:space="preserve">se odnosi </w:t>
      </w:r>
      <w:proofErr w:type="gramStart"/>
      <w:r w:rsidR="006C4046" w:rsidRPr="00541A55">
        <w:rPr>
          <w:b/>
        </w:rPr>
        <w:t>na</w:t>
      </w:r>
      <w:proofErr w:type="gramEnd"/>
      <w:r w:rsidR="006C4046" w:rsidRPr="00541A55">
        <w:rPr>
          <w:b/>
        </w:rPr>
        <w:t>?</w:t>
      </w:r>
      <w:r w:rsidR="00541A55" w:rsidRPr="00541A55">
        <w:rPr>
          <w:b/>
        </w:rPr>
        <w:tab/>
      </w:r>
    </w:p>
    <w:p w:rsidR="006C4046" w:rsidRDefault="006C4046">
      <w:r>
        <w:t>Maksimalnu devijaciju</w:t>
      </w:r>
    </w:p>
    <w:p w:rsidR="00B40797" w:rsidRPr="00541A55" w:rsidRDefault="00B40797">
      <w:pPr>
        <w:rPr>
          <w:b/>
        </w:rPr>
      </w:pPr>
      <w:proofErr w:type="gramStart"/>
      <w:r w:rsidRPr="00541A55">
        <w:rPr>
          <w:b/>
        </w:rPr>
        <w:t xml:space="preserve">Koja je formula za maksimalnu devijaciju kod </w:t>
      </w:r>
      <w:r w:rsidR="005C555E" w:rsidRPr="00541A55">
        <w:rPr>
          <w:b/>
        </w:rPr>
        <w:t xml:space="preserve">Kolmogorov-Smirnof </w:t>
      </w:r>
      <w:r w:rsidRPr="00541A55">
        <w:rPr>
          <w:b/>
        </w:rPr>
        <w:t>testa?</w:t>
      </w:r>
      <w:proofErr w:type="gramEnd"/>
    </w:p>
    <w:p w:rsidR="00B40797" w:rsidRPr="00541A55" w:rsidRDefault="00B40797">
      <w:pPr>
        <w:rPr>
          <w:b/>
        </w:rPr>
      </w:pPr>
      <w:r>
        <w:t>+</w:t>
      </w:r>
    </w:p>
    <w:p w:rsidR="006C4046" w:rsidRPr="00541A55" w:rsidRDefault="006C4046">
      <w:pPr>
        <w:rPr>
          <w:b/>
        </w:rPr>
      </w:pPr>
      <w:proofErr w:type="gramStart"/>
      <w:r w:rsidRPr="00541A55">
        <w:rPr>
          <w:b/>
        </w:rPr>
        <w:t xml:space="preserve">Sta je nulta hipoteza za </w:t>
      </w:r>
      <w:r w:rsidR="005C555E" w:rsidRPr="00541A55">
        <w:rPr>
          <w:b/>
        </w:rPr>
        <w:t xml:space="preserve">Kolmogorov-Smirnof </w:t>
      </w:r>
      <w:r w:rsidRPr="00541A55">
        <w:rPr>
          <w:b/>
        </w:rPr>
        <w:t>test?</w:t>
      </w:r>
      <w:proofErr w:type="gramEnd"/>
    </w:p>
    <w:p w:rsidR="00541A55" w:rsidRDefault="00541A55">
      <w:proofErr w:type="gramStart"/>
      <w:r>
        <w:t>Oba su iz iste populacije.</w:t>
      </w:r>
      <w:proofErr w:type="gramEnd"/>
    </w:p>
    <w:p w:rsidR="006C4046" w:rsidRPr="00541A55" w:rsidRDefault="006C4046">
      <w:pPr>
        <w:rPr>
          <w:color w:val="FF0000"/>
        </w:rPr>
      </w:pPr>
      <w:r w:rsidRPr="00541A55">
        <w:rPr>
          <w:color w:val="FF0000"/>
        </w:rPr>
        <w:t xml:space="preserve">Ovaj test odredjuje da li je razumno verovati da je uzorak dosao iz populacije koja ima predpostavljenu teorijsku raspodelu. </w:t>
      </w:r>
      <w:proofErr w:type="gramStart"/>
      <w:r w:rsidRPr="00541A55">
        <w:rPr>
          <w:color w:val="FF0000"/>
        </w:rPr>
        <w:t>Sto znaci da je nulta hipoteza da jeste dosao iz iste populacije koja ima pretpostavljenu raspodelu.</w:t>
      </w:r>
      <w:proofErr w:type="gramEnd"/>
      <w:r w:rsidR="00541A55" w:rsidRPr="00541A55">
        <w:rPr>
          <w:color w:val="FF0000"/>
        </w:rPr>
        <w:t xml:space="preserve"> </w:t>
      </w:r>
    </w:p>
    <w:p w:rsidR="00A22DA0" w:rsidRPr="00ED14EE" w:rsidRDefault="00EE34DE">
      <w:pPr>
        <w:rPr>
          <w:b/>
        </w:rPr>
      </w:pPr>
      <w:r w:rsidRPr="00ED14EE">
        <w:rPr>
          <w:b/>
        </w:rPr>
        <w:t xml:space="preserve">Ako testiramo </w:t>
      </w:r>
      <w:proofErr w:type="gramStart"/>
      <w:r w:rsidRPr="00ED14EE">
        <w:rPr>
          <w:b/>
        </w:rPr>
        <w:t>hipotezu  da</w:t>
      </w:r>
      <w:proofErr w:type="gramEnd"/>
      <w:r w:rsidRPr="00ED14EE">
        <w:rPr>
          <w:b/>
        </w:rPr>
        <w:t xml:space="preserve"> obelezje X pripada N raspodeli, koriscenjem testa Kolmogorov-Smirnof dobijemo da je vrednost D=0.183 a kriticna vrednost u skladu sa tablicama raspodela je D</w:t>
      </w:r>
      <w:r w:rsidRPr="00ED14EE">
        <w:rPr>
          <w:b/>
          <w:vertAlign w:val="subscript"/>
        </w:rPr>
        <w:t>0</w:t>
      </w:r>
      <w:r w:rsidRPr="00ED14EE">
        <w:rPr>
          <w:b/>
        </w:rPr>
        <w:t>=0.1</w:t>
      </w:r>
      <w:r w:rsidR="00541A55" w:rsidRPr="00ED14EE">
        <w:rPr>
          <w:b/>
        </w:rPr>
        <w:t>5</w:t>
      </w:r>
      <w:r w:rsidRPr="00ED14EE">
        <w:rPr>
          <w:b/>
        </w:rPr>
        <w:t xml:space="preserve"> moze se zakljuciti da?</w:t>
      </w:r>
    </w:p>
    <w:p w:rsidR="00EE34DE" w:rsidRPr="00ED14EE" w:rsidRDefault="00EE34DE" w:rsidP="003B6FFD">
      <w:pPr>
        <w:pStyle w:val="ListParagraph"/>
        <w:numPr>
          <w:ilvl w:val="0"/>
          <w:numId w:val="55"/>
        </w:numPr>
      </w:pPr>
      <w:r w:rsidRPr="00ED14EE">
        <w:t>X podleze normalnoj raspodeli</w:t>
      </w:r>
    </w:p>
    <w:p w:rsidR="00EE34DE" w:rsidRPr="00ED14EE" w:rsidRDefault="00EE34DE" w:rsidP="003B6FFD">
      <w:pPr>
        <w:pStyle w:val="ListParagraph"/>
        <w:numPr>
          <w:ilvl w:val="0"/>
          <w:numId w:val="55"/>
        </w:numPr>
        <w:rPr>
          <w:b/>
        </w:rPr>
      </w:pPr>
      <w:r w:rsidRPr="00ED14EE">
        <w:rPr>
          <w:b/>
        </w:rPr>
        <w:t>X ne podleze normalnoj raspodeli</w:t>
      </w:r>
    </w:p>
    <w:p w:rsidR="00EE34DE" w:rsidRPr="00ED14EE" w:rsidRDefault="00EE34DE" w:rsidP="003B6FFD">
      <w:pPr>
        <w:pStyle w:val="ListParagraph"/>
        <w:numPr>
          <w:ilvl w:val="0"/>
          <w:numId w:val="55"/>
        </w:numPr>
      </w:pPr>
      <w:r w:rsidRPr="00ED14EE">
        <w:t>Zakljucak ne mozemo doneti jer nemamo informaciju koliki je rizik greske</w:t>
      </w:r>
    </w:p>
    <w:p w:rsidR="00541A55" w:rsidRPr="00ED14EE" w:rsidRDefault="00EE34DE" w:rsidP="003B6FFD">
      <w:pPr>
        <w:pStyle w:val="ListParagraph"/>
        <w:numPr>
          <w:ilvl w:val="0"/>
          <w:numId w:val="55"/>
        </w:numPr>
      </w:pPr>
      <w:r w:rsidRPr="00ED14EE">
        <w:t>Zato sto nije uradjen Mann-Whitney test</w:t>
      </w:r>
    </w:p>
    <w:p w:rsidR="00541A55" w:rsidRPr="00ED14EE" w:rsidRDefault="00541A55" w:rsidP="00541A55">
      <w:pPr>
        <w:rPr>
          <w:b/>
        </w:rPr>
      </w:pPr>
      <w:r w:rsidRPr="00ED14EE">
        <w:rPr>
          <w:b/>
        </w:rPr>
        <w:lastRenderedPageBreak/>
        <w:t xml:space="preserve">Ako testiramo </w:t>
      </w:r>
      <w:proofErr w:type="gramStart"/>
      <w:r w:rsidRPr="00ED14EE">
        <w:rPr>
          <w:b/>
        </w:rPr>
        <w:t>hipotezu  da</w:t>
      </w:r>
      <w:proofErr w:type="gramEnd"/>
      <w:r w:rsidRPr="00ED14EE">
        <w:rPr>
          <w:b/>
        </w:rPr>
        <w:t xml:space="preserve"> obelezje X pripada N raspodeli, koriscenjem testa Kolmogorov-Smirnof dobijemo da je vrednost D=0.165 a kriticna vrednost u skladu sa tablicama raspodela je D</w:t>
      </w:r>
      <w:r w:rsidRPr="00ED14EE">
        <w:rPr>
          <w:b/>
          <w:vertAlign w:val="subscript"/>
        </w:rPr>
        <w:t>0</w:t>
      </w:r>
      <w:r w:rsidRPr="00ED14EE">
        <w:rPr>
          <w:b/>
        </w:rPr>
        <w:t>=0.15 moze se zakljuciti da?</w:t>
      </w:r>
    </w:p>
    <w:p w:rsidR="00541A55" w:rsidRPr="00ED14EE" w:rsidRDefault="00541A55" w:rsidP="003B6FFD">
      <w:pPr>
        <w:pStyle w:val="ListParagraph"/>
        <w:numPr>
          <w:ilvl w:val="0"/>
          <w:numId w:val="65"/>
        </w:numPr>
      </w:pPr>
      <w:r w:rsidRPr="00ED14EE">
        <w:t>X podleze normalnoj raspodeli</w:t>
      </w:r>
    </w:p>
    <w:p w:rsidR="00541A55" w:rsidRPr="00ED14EE" w:rsidRDefault="00541A55" w:rsidP="003B6FFD">
      <w:pPr>
        <w:pStyle w:val="ListParagraph"/>
        <w:numPr>
          <w:ilvl w:val="0"/>
          <w:numId w:val="65"/>
        </w:numPr>
        <w:rPr>
          <w:b/>
        </w:rPr>
      </w:pPr>
      <w:r w:rsidRPr="00ED14EE">
        <w:rPr>
          <w:b/>
        </w:rPr>
        <w:t>X ne podleze normalnoj raspodeli</w:t>
      </w:r>
    </w:p>
    <w:p w:rsidR="00541A55" w:rsidRPr="00ED14EE" w:rsidRDefault="00541A55" w:rsidP="003B6FFD">
      <w:pPr>
        <w:pStyle w:val="ListParagraph"/>
        <w:numPr>
          <w:ilvl w:val="0"/>
          <w:numId w:val="65"/>
        </w:numPr>
      </w:pPr>
      <w:r w:rsidRPr="00ED14EE">
        <w:t>Zakljucak ne mozemo doneti jer nemamo informaciju koliki je rizik greske</w:t>
      </w:r>
    </w:p>
    <w:p w:rsidR="00541A55" w:rsidRPr="00ED14EE" w:rsidRDefault="00541A55" w:rsidP="003B6FFD">
      <w:pPr>
        <w:pStyle w:val="ListParagraph"/>
        <w:numPr>
          <w:ilvl w:val="0"/>
          <w:numId w:val="65"/>
        </w:numPr>
      </w:pPr>
      <w:r w:rsidRPr="00ED14EE">
        <w:t>Zato sto nije uradjen Mann-Whitney test</w:t>
      </w:r>
    </w:p>
    <w:p w:rsidR="0082469F" w:rsidRPr="00ED14EE" w:rsidRDefault="00ED14EE" w:rsidP="0082469F">
      <w:r w:rsidRPr="00ED14EE">
        <w:t>A</w:t>
      </w:r>
      <w:r w:rsidR="0082469F" w:rsidRPr="00ED14EE">
        <w:t>ko je D&gt; D</w:t>
      </w:r>
      <w:r w:rsidR="0082469F" w:rsidRPr="00ED14EE">
        <w:rPr>
          <w:vertAlign w:val="subscript"/>
        </w:rPr>
        <w:t>0</w:t>
      </w:r>
      <w:r w:rsidR="0082469F" w:rsidRPr="00ED14EE">
        <w:t xml:space="preserve"> </w:t>
      </w:r>
      <w:proofErr w:type="gramStart"/>
      <w:r w:rsidR="0082469F" w:rsidRPr="00ED14EE">
        <w:t>nema</w:t>
      </w:r>
      <w:proofErr w:type="gramEnd"/>
      <w:r w:rsidR="0082469F" w:rsidRPr="00ED14EE">
        <w:t xml:space="preserve"> tu raspodelu, ako je D&lt;D</w:t>
      </w:r>
      <w:r w:rsidR="0082469F" w:rsidRPr="00ED14EE">
        <w:rPr>
          <w:vertAlign w:val="subscript"/>
        </w:rPr>
        <w:t>0</w:t>
      </w:r>
      <w:r w:rsidR="0082469F" w:rsidRPr="00ED14EE">
        <w:t xml:space="preserve"> ima tu raspodelu</w:t>
      </w:r>
    </w:p>
    <w:p w:rsidR="00541A55" w:rsidRPr="00ED14EE" w:rsidRDefault="00541A55" w:rsidP="00541A55">
      <w:pPr>
        <w:rPr>
          <w:b/>
        </w:rPr>
      </w:pPr>
      <w:proofErr w:type="gramStart"/>
      <w:r w:rsidRPr="00ED14EE">
        <w:rPr>
          <w:b/>
        </w:rPr>
        <w:t>Zelimo da proverimo da li se muskarci i zene razlikuju u pogledu trosenja novca.</w:t>
      </w:r>
      <w:proofErr w:type="gramEnd"/>
      <w:r w:rsidRPr="00ED14EE">
        <w:rPr>
          <w:b/>
        </w:rPr>
        <w:t xml:space="preserve"> Uzeli smo uzorak </w:t>
      </w:r>
      <w:proofErr w:type="gramStart"/>
      <w:r w:rsidRPr="00ED14EE">
        <w:rPr>
          <w:b/>
        </w:rPr>
        <w:t>od</w:t>
      </w:r>
      <w:proofErr w:type="gramEnd"/>
      <w:r w:rsidRPr="00ED14EE">
        <w:rPr>
          <w:b/>
        </w:rPr>
        <w:t xml:space="preserve"> 15 muskaraca i 18 zena. M1=1572 i M2=2305, Z1=2305, Z2=1821. Testiranje normaliteta </w:t>
      </w:r>
      <w:proofErr w:type="gramStart"/>
      <w:r w:rsidRPr="00ED14EE">
        <w:rPr>
          <w:b/>
        </w:rPr>
        <w:t>sprovedeno  je</w:t>
      </w:r>
      <w:proofErr w:type="gramEnd"/>
      <w:r w:rsidRPr="00ED14EE">
        <w:rPr>
          <w:b/>
        </w:rPr>
        <w:t xml:space="preserve"> kroz Kolmogorov-Smirnof test D=</w:t>
      </w:r>
      <w:r w:rsidR="00ED14EE">
        <w:rPr>
          <w:b/>
        </w:rPr>
        <w:t>…</w:t>
      </w:r>
      <w:r w:rsidRPr="00ED14EE">
        <w:rPr>
          <w:b/>
        </w:rPr>
        <w:t>, D</w:t>
      </w:r>
      <w:r w:rsidRPr="00ED14EE">
        <w:rPr>
          <w:b/>
          <w:vertAlign w:val="subscript"/>
        </w:rPr>
        <w:t>0</w:t>
      </w:r>
      <w:r w:rsidRPr="00ED14EE">
        <w:rPr>
          <w:b/>
        </w:rPr>
        <w:t>=</w:t>
      </w:r>
      <w:r w:rsidR="00ED14EE">
        <w:rPr>
          <w:b/>
        </w:rPr>
        <w:t>...</w:t>
      </w:r>
      <w:r w:rsidRPr="00ED14EE">
        <w:rPr>
          <w:b/>
        </w:rPr>
        <w:t xml:space="preserve"> i sledeci korak u analizi je?</w:t>
      </w:r>
    </w:p>
    <w:p w:rsidR="00541A55" w:rsidRPr="00ED14EE" w:rsidRDefault="0082469F" w:rsidP="003B6FFD">
      <w:pPr>
        <w:pStyle w:val="ListParagraph"/>
        <w:numPr>
          <w:ilvl w:val="0"/>
          <w:numId w:val="45"/>
        </w:numPr>
        <w:rPr>
          <w:b/>
        </w:rPr>
      </w:pPr>
      <w:r w:rsidRPr="00ED14EE">
        <w:rPr>
          <w:b/>
        </w:rPr>
        <w:t>t</w:t>
      </w:r>
      <w:r w:rsidR="00541A55" w:rsidRPr="00ED14EE">
        <w:rPr>
          <w:b/>
        </w:rPr>
        <w:t>-test</w:t>
      </w:r>
    </w:p>
    <w:p w:rsidR="00541A55" w:rsidRPr="00ED14EE" w:rsidRDefault="00541A55" w:rsidP="003B6FFD">
      <w:pPr>
        <w:pStyle w:val="ListParagraph"/>
        <w:numPr>
          <w:ilvl w:val="0"/>
          <w:numId w:val="45"/>
        </w:numPr>
      </w:pPr>
      <w:r w:rsidRPr="00ED14EE">
        <w:t>Anova</w:t>
      </w:r>
    </w:p>
    <w:p w:rsidR="00541A55" w:rsidRPr="00ED14EE" w:rsidRDefault="00541A55" w:rsidP="003B6FFD">
      <w:pPr>
        <w:pStyle w:val="ListParagraph"/>
        <w:numPr>
          <w:ilvl w:val="0"/>
          <w:numId w:val="45"/>
        </w:numPr>
      </w:pPr>
      <w:r w:rsidRPr="00ED14EE">
        <w:t>Mann-Whitney</w:t>
      </w:r>
    </w:p>
    <w:p w:rsidR="00541A55" w:rsidRPr="00ED14EE" w:rsidRDefault="00541A55" w:rsidP="003B6FFD">
      <w:pPr>
        <w:pStyle w:val="ListParagraph"/>
        <w:numPr>
          <w:ilvl w:val="0"/>
          <w:numId w:val="45"/>
        </w:numPr>
      </w:pPr>
      <w:r w:rsidRPr="00ED14EE">
        <w:t>Test koraka</w:t>
      </w:r>
    </w:p>
    <w:p w:rsidR="00043AEA" w:rsidRPr="00ED14EE" w:rsidRDefault="00043AEA" w:rsidP="00541A55">
      <w:r w:rsidRPr="00ED14EE">
        <w:t>Ako je D&lt;D</w:t>
      </w:r>
      <w:r w:rsidRPr="00ED14EE">
        <w:rPr>
          <w:vertAlign w:val="subscript"/>
        </w:rPr>
        <w:t>0</w:t>
      </w:r>
      <w:r w:rsidRPr="00ED14EE">
        <w:t xml:space="preserve"> onda je t-test, </w:t>
      </w:r>
      <w:proofErr w:type="gramStart"/>
      <w:r w:rsidRPr="00ED14EE">
        <w:t>a</w:t>
      </w:r>
      <w:proofErr w:type="gramEnd"/>
      <w:r w:rsidRPr="00ED14EE">
        <w:t xml:space="preserve"> ako je D&gt;D</w:t>
      </w:r>
      <w:r w:rsidRPr="00ED14EE">
        <w:rPr>
          <w:vertAlign w:val="subscript"/>
        </w:rPr>
        <w:t>0</w:t>
      </w:r>
      <w:r w:rsidRPr="00ED14EE">
        <w:t xml:space="preserve"> onda je Mann-Whitney test</w:t>
      </w:r>
    </w:p>
    <w:p w:rsidR="00541A55" w:rsidRDefault="00541A55" w:rsidP="00541A55">
      <w:pPr>
        <w:rPr>
          <w:color w:val="FF0000"/>
        </w:rPr>
      </w:pPr>
    </w:p>
    <w:p w:rsidR="00541A55" w:rsidRPr="00541A55" w:rsidRDefault="00541A55" w:rsidP="00541A55">
      <w:pPr>
        <w:rPr>
          <w:color w:val="FF0000"/>
        </w:rPr>
      </w:pPr>
    </w:p>
    <w:p w:rsidR="00EE34DE" w:rsidRDefault="00EE34DE" w:rsidP="00EE34DE"/>
    <w:p w:rsidR="00EE34DE" w:rsidRDefault="00EE34DE" w:rsidP="00EE34DE"/>
    <w:p w:rsidR="0082469F" w:rsidRDefault="0082469F">
      <w:pPr>
        <w:rPr>
          <w:b/>
        </w:rPr>
      </w:pPr>
    </w:p>
    <w:p w:rsidR="0082469F" w:rsidRDefault="0082469F">
      <w:pPr>
        <w:rPr>
          <w:b/>
        </w:rPr>
      </w:pPr>
    </w:p>
    <w:p w:rsidR="0082469F" w:rsidRDefault="0082469F">
      <w:pPr>
        <w:rPr>
          <w:b/>
        </w:rPr>
      </w:pPr>
    </w:p>
    <w:p w:rsidR="0082469F" w:rsidRDefault="0082469F">
      <w:pPr>
        <w:rPr>
          <w:b/>
        </w:rPr>
      </w:pPr>
    </w:p>
    <w:p w:rsidR="00C47C0E" w:rsidRDefault="00C47C0E">
      <w:pPr>
        <w:rPr>
          <w:b/>
          <w:sz w:val="28"/>
          <w:szCs w:val="28"/>
        </w:rPr>
      </w:pPr>
    </w:p>
    <w:p w:rsidR="00C47C0E" w:rsidRDefault="00C47C0E">
      <w:pPr>
        <w:rPr>
          <w:b/>
          <w:sz w:val="28"/>
          <w:szCs w:val="28"/>
        </w:rPr>
      </w:pPr>
    </w:p>
    <w:p w:rsidR="00C47C0E" w:rsidRDefault="00C47C0E">
      <w:pPr>
        <w:rPr>
          <w:b/>
          <w:sz w:val="28"/>
          <w:szCs w:val="28"/>
        </w:rPr>
      </w:pPr>
    </w:p>
    <w:p w:rsidR="00C47C0E" w:rsidRDefault="00C47C0E">
      <w:pPr>
        <w:rPr>
          <w:b/>
          <w:sz w:val="28"/>
          <w:szCs w:val="28"/>
        </w:rPr>
      </w:pPr>
    </w:p>
    <w:p w:rsidR="00C47C0E" w:rsidRDefault="00C47C0E">
      <w:pPr>
        <w:rPr>
          <w:b/>
          <w:sz w:val="28"/>
          <w:szCs w:val="28"/>
        </w:rPr>
      </w:pPr>
    </w:p>
    <w:p w:rsidR="00200C35" w:rsidRPr="0082469F" w:rsidRDefault="0082469F">
      <w:pPr>
        <w:rPr>
          <w:b/>
          <w:sz w:val="28"/>
          <w:szCs w:val="28"/>
        </w:rPr>
      </w:pPr>
      <w:r w:rsidRPr="0082469F">
        <w:rPr>
          <w:b/>
          <w:sz w:val="28"/>
          <w:szCs w:val="28"/>
        </w:rPr>
        <w:lastRenderedPageBreak/>
        <w:t>Test koraka</w:t>
      </w:r>
    </w:p>
    <w:p w:rsidR="001031A1" w:rsidRPr="0082469F" w:rsidRDefault="001031A1">
      <w:pPr>
        <w:rPr>
          <w:b/>
        </w:rPr>
      </w:pPr>
      <w:r w:rsidRPr="0082469F">
        <w:rPr>
          <w:b/>
        </w:rPr>
        <w:t>Koja statistika se koristi za test koraka?</w:t>
      </w:r>
    </w:p>
    <w:p w:rsidR="0082469F" w:rsidRDefault="001031A1">
      <w:r>
        <w:t>+</w:t>
      </w:r>
    </w:p>
    <w:p w:rsidR="0082469F" w:rsidRDefault="0082469F">
      <w:r>
        <w:t>+</w:t>
      </w:r>
    </w:p>
    <w:p w:rsidR="00340D94" w:rsidRPr="0082469F" w:rsidRDefault="00340D94">
      <w:pPr>
        <w:rPr>
          <w:b/>
        </w:rPr>
      </w:pPr>
      <w:proofErr w:type="gramStart"/>
      <w:r w:rsidRPr="0082469F">
        <w:rPr>
          <w:b/>
        </w:rPr>
        <w:t>Koliko iznosi matematicko ocekivanje za broj koraka</w:t>
      </w:r>
      <w:r w:rsidR="001031A1" w:rsidRPr="0082469F">
        <w:rPr>
          <w:b/>
        </w:rPr>
        <w:t>?</w:t>
      </w:r>
      <w:proofErr w:type="gramEnd"/>
    </w:p>
    <w:p w:rsidR="0082469F" w:rsidRDefault="001031A1">
      <w:r>
        <w:t>+</w:t>
      </w:r>
    </w:p>
    <w:p w:rsidR="001031A1" w:rsidRPr="0082469F" w:rsidRDefault="001031A1">
      <w:pPr>
        <w:rPr>
          <w:b/>
        </w:rPr>
      </w:pPr>
      <w:proofErr w:type="gramStart"/>
      <w:r w:rsidRPr="0082469F">
        <w:rPr>
          <w:b/>
        </w:rPr>
        <w:t>Kolika je varijansa za broj koraka?</w:t>
      </w:r>
      <w:proofErr w:type="gramEnd"/>
    </w:p>
    <w:p w:rsidR="0082469F" w:rsidRDefault="001031A1">
      <w:r>
        <w:t>+</w:t>
      </w:r>
    </w:p>
    <w:p w:rsidR="005C555E" w:rsidRPr="005C555E" w:rsidRDefault="005C555E">
      <w:pPr>
        <w:rPr>
          <w:b/>
        </w:rPr>
      </w:pPr>
      <w:r w:rsidRPr="005C555E">
        <w:rPr>
          <w:b/>
        </w:rPr>
        <w:t xml:space="preserve">Koji test bi mogo da se primeni da utvrdimo da li stetocina napada paradajiz koji je u vrsti </w:t>
      </w:r>
      <w:proofErr w:type="gramStart"/>
      <w:r w:rsidRPr="005C555E">
        <w:rPr>
          <w:b/>
        </w:rPr>
        <w:t>ili</w:t>
      </w:r>
      <w:proofErr w:type="gramEnd"/>
      <w:r w:rsidRPr="005C555E">
        <w:rPr>
          <w:b/>
        </w:rPr>
        <w:t xml:space="preserve"> po nekom pravilu?</w:t>
      </w:r>
    </w:p>
    <w:p w:rsidR="005C555E" w:rsidRDefault="005C555E" w:rsidP="003B6FFD">
      <w:pPr>
        <w:pStyle w:val="ListParagraph"/>
        <w:numPr>
          <w:ilvl w:val="0"/>
          <w:numId w:val="42"/>
        </w:numPr>
      </w:pPr>
    </w:p>
    <w:p w:rsidR="005C555E" w:rsidRPr="0082469F" w:rsidRDefault="005C555E" w:rsidP="003B6FFD">
      <w:pPr>
        <w:pStyle w:val="ListParagraph"/>
        <w:numPr>
          <w:ilvl w:val="0"/>
          <w:numId w:val="42"/>
        </w:numPr>
        <w:rPr>
          <w:b/>
        </w:rPr>
      </w:pPr>
      <w:r w:rsidRPr="0082469F">
        <w:rPr>
          <w:b/>
        </w:rPr>
        <w:t>Test koraka za slucajnost uzorka</w:t>
      </w:r>
    </w:p>
    <w:p w:rsidR="005C555E" w:rsidRDefault="005C555E" w:rsidP="003B6FFD">
      <w:pPr>
        <w:pStyle w:val="ListParagraph"/>
        <w:numPr>
          <w:ilvl w:val="0"/>
          <w:numId w:val="42"/>
        </w:numPr>
      </w:pPr>
    </w:p>
    <w:p w:rsidR="005C555E" w:rsidRPr="00ED14EE" w:rsidRDefault="005C555E" w:rsidP="003B6FFD">
      <w:pPr>
        <w:pStyle w:val="ListParagraph"/>
        <w:numPr>
          <w:ilvl w:val="0"/>
          <w:numId w:val="42"/>
        </w:numPr>
      </w:pPr>
    </w:p>
    <w:p w:rsidR="005C555E" w:rsidRPr="00ED14EE" w:rsidRDefault="005C555E" w:rsidP="005C555E">
      <w:pPr>
        <w:rPr>
          <w:b/>
        </w:rPr>
      </w:pPr>
      <w:r w:rsidRPr="00ED14EE">
        <w:rPr>
          <w:b/>
        </w:rPr>
        <w:t xml:space="preserve">Broj koraka za </w:t>
      </w:r>
      <w:proofErr w:type="gramStart"/>
      <w:r w:rsidRPr="00ED14EE">
        <w:rPr>
          <w:b/>
        </w:rPr>
        <w:t>mali</w:t>
      </w:r>
      <w:proofErr w:type="gramEnd"/>
      <w:r w:rsidRPr="00ED14EE">
        <w:rPr>
          <w:b/>
        </w:rPr>
        <w:t xml:space="preserve"> uzorak je:</w:t>
      </w:r>
    </w:p>
    <w:p w:rsidR="005C555E" w:rsidRPr="00ED14EE" w:rsidRDefault="005C555E" w:rsidP="003B6FFD">
      <w:pPr>
        <w:pStyle w:val="ListParagraph"/>
        <w:numPr>
          <w:ilvl w:val="0"/>
          <w:numId w:val="43"/>
        </w:numPr>
      </w:pPr>
      <w:r w:rsidRPr="00ED14EE">
        <w:t xml:space="preserve">Periodican </w:t>
      </w:r>
    </w:p>
    <w:p w:rsidR="005C555E" w:rsidRPr="00ED14EE" w:rsidRDefault="005C555E" w:rsidP="003B6FFD">
      <w:pPr>
        <w:pStyle w:val="ListParagraph"/>
        <w:numPr>
          <w:ilvl w:val="0"/>
          <w:numId w:val="43"/>
        </w:numPr>
        <w:rPr>
          <w:b/>
        </w:rPr>
      </w:pPr>
      <w:r w:rsidRPr="00ED14EE">
        <w:rPr>
          <w:b/>
        </w:rPr>
        <w:t>Monoton</w:t>
      </w:r>
    </w:p>
    <w:p w:rsidR="00EE34DE" w:rsidRPr="00ED14EE" w:rsidRDefault="005C555E" w:rsidP="003B6FFD">
      <w:pPr>
        <w:pStyle w:val="ListParagraph"/>
        <w:numPr>
          <w:ilvl w:val="0"/>
          <w:numId w:val="43"/>
        </w:numPr>
      </w:pPr>
      <w:r w:rsidRPr="00ED14EE">
        <w:t>Slucajan</w:t>
      </w:r>
    </w:p>
    <w:p w:rsidR="0082469F" w:rsidRDefault="0082469F">
      <w:pPr>
        <w:rPr>
          <w:b/>
        </w:rPr>
      </w:pPr>
    </w:p>
    <w:p w:rsidR="0082469F" w:rsidRPr="00F3600B" w:rsidRDefault="0082469F" w:rsidP="0082469F">
      <w:pPr>
        <w:rPr>
          <w:b/>
          <w:color w:val="FF0000"/>
        </w:rPr>
      </w:pPr>
      <w:r w:rsidRPr="00F3600B">
        <w:rPr>
          <w:b/>
          <w:color w:val="FF0000"/>
        </w:rPr>
        <w:t xml:space="preserve">Ako je slucajnost u uzorku narusena zbog </w:t>
      </w:r>
      <w:proofErr w:type="gramStart"/>
      <w:r w:rsidRPr="00F3600B">
        <w:rPr>
          <w:b/>
          <w:color w:val="FF0000"/>
        </w:rPr>
        <w:t>monotonosti  ocekivane</w:t>
      </w:r>
      <w:proofErr w:type="gramEnd"/>
      <w:r w:rsidRPr="00F3600B">
        <w:rPr>
          <w:b/>
          <w:color w:val="FF0000"/>
        </w:rPr>
        <w:t xml:space="preserve"> vrednosti na populaciji, kriticnu oblast odredjujemo?</w:t>
      </w:r>
    </w:p>
    <w:p w:rsidR="0082469F" w:rsidRDefault="0082469F">
      <w:pPr>
        <w:rPr>
          <w:color w:val="FF0000"/>
        </w:rPr>
      </w:pPr>
      <w:proofErr w:type="gramStart"/>
      <w:r w:rsidRPr="00F3600B">
        <w:rPr>
          <w:color w:val="FF0000"/>
        </w:rPr>
        <w:t>P(</w:t>
      </w:r>
      <w:proofErr w:type="gramEnd"/>
      <w:r w:rsidRPr="00F3600B">
        <w:rPr>
          <w:color w:val="FF0000"/>
        </w:rPr>
        <w:t xml:space="preserve"> τ&lt;Z</w:t>
      </w:r>
      <w:r w:rsidRPr="00F3600B">
        <w:rPr>
          <w:color w:val="FF0000"/>
          <w:vertAlign w:val="subscript"/>
        </w:rPr>
        <w:t>0</w:t>
      </w:r>
      <w:r w:rsidRPr="00F3600B">
        <w:rPr>
          <w:color w:val="FF0000"/>
        </w:rPr>
        <w:t xml:space="preserve"> | H</w:t>
      </w:r>
      <w:r w:rsidRPr="00F3600B">
        <w:rPr>
          <w:color w:val="FF0000"/>
          <w:vertAlign w:val="subscript"/>
        </w:rPr>
        <w:t>0</w:t>
      </w:r>
      <w:r w:rsidR="00523F10">
        <w:rPr>
          <w:color w:val="FF0000"/>
        </w:rPr>
        <w:t xml:space="preserve"> )=α</w:t>
      </w:r>
    </w:p>
    <w:p w:rsidR="00523F10" w:rsidRPr="00523F10" w:rsidRDefault="00523F10">
      <w:pPr>
        <w:rPr>
          <w:color w:val="FF0000"/>
        </w:rPr>
      </w:pPr>
      <w:r>
        <w:rPr>
          <w:color w:val="FF0000"/>
        </w:rPr>
        <w:t>Objasnjeno dole (narusena monotonost)</w:t>
      </w:r>
    </w:p>
    <w:p w:rsidR="0082469F" w:rsidRDefault="0082469F">
      <w:pPr>
        <w:rPr>
          <w:b/>
        </w:rPr>
      </w:pPr>
    </w:p>
    <w:p w:rsidR="0082469F" w:rsidRDefault="0082469F">
      <w:pPr>
        <w:rPr>
          <w:b/>
        </w:rPr>
      </w:pPr>
    </w:p>
    <w:p w:rsidR="0082469F" w:rsidRDefault="0082469F">
      <w:pPr>
        <w:rPr>
          <w:b/>
        </w:rPr>
      </w:pPr>
    </w:p>
    <w:p w:rsidR="0082469F" w:rsidRDefault="0082469F">
      <w:pPr>
        <w:rPr>
          <w:b/>
        </w:rPr>
      </w:pPr>
    </w:p>
    <w:p w:rsidR="0082469F" w:rsidRDefault="0082469F">
      <w:pPr>
        <w:rPr>
          <w:b/>
        </w:rPr>
      </w:pPr>
    </w:p>
    <w:p w:rsidR="00487B60" w:rsidRPr="00F3600B" w:rsidRDefault="00487B60">
      <w:pPr>
        <w:rPr>
          <w:b/>
        </w:rPr>
      </w:pPr>
      <w:r w:rsidRPr="00F3600B">
        <w:rPr>
          <w:b/>
        </w:rPr>
        <w:lastRenderedPageBreak/>
        <w:t>Narusena monotonost:</w:t>
      </w:r>
    </w:p>
    <w:p w:rsidR="005C555E" w:rsidRDefault="00487B60" w:rsidP="00487B60">
      <w:r>
        <w:t xml:space="preserve">Moze se desiti da se u toku uzimanja uzorka vrednost obelezja X menjala monotono tako da je prosecna vrednost rasla </w:t>
      </w:r>
      <w:proofErr w:type="gramStart"/>
      <w:r>
        <w:t>ili</w:t>
      </w:r>
      <w:proofErr w:type="gramEnd"/>
      <w:r>
        <w:t xml:space="preserve"> opadala. Zbog toga </w:t>
      </w:r>
      <w:proofErr w:type="gramStart"/>
      <w:r>
        <w:t>ce</w:t>
      </w:r>
      <w:proofErr w:type="gramEnd"/>
      <w:r>
        <w:t xml:space="preserve"> slucajnost u uzorku biti poremecena pa je alternativna hipoteza </w:t>
      </w:r>
      <w:r w:rsidRPr="00487B60">
        <w:t>H</w:t>
      </w:r>
      <w:r>
        <w:rPr>
          <w:vertAlign w:val="subscript"/>
        </w:rPr>
        <w:t>1</w:t>
      </w:r>
      <w:r>
        <w:t xml:space="preserve"> (slucajnost u uzorku je narusena zbog monotonosti ocekivane vrednosti u populaciji). Ako je to slucaj onda </w:t>
      </w:r>
      <w:proofErr w:type="gramStart"/>
      <w:r>
        <w:t>ce</w:t>
      </w:r>
      <w:proofErr w:type="gramEnd"/>
      <w:r>
        <w:t xml:space="preserve"> u uzorku vrednosti rasti ili opadati pa ce broj koraka biti mali. Za kriticnu vrednost odredicemo </w:t>
      </w:r>
      <w:r w:rsidRPr="00487B60">
        <w:t>Z</w:t>
      </w:r>
      <w:r w:rsidRPr="00487B60">
        <w:rPr>
          <w:vertAlign w:val="subscript"/>
        </w:rPr>
        <w:t>0</w:t>
      </w:r>
      <w:r>
        <w:t xml:space="preserve"> tako da je </w:t>
      </w:r>
      <w:proofErr w:type="gramStart"/>
      <w:r w:rsidRPr="00487B60">
        <w:t>P(</w:t>
      </w:r>
      <w:proofErr w:type="gramEnd"/>
      <w:r w:rsidRPr="00487B60">
        <w:t>τ&lt;Z</w:t>
      </w:r>
      <w:r w:rsidRPr="00487B60">
        <w:rPr>
          <w:vertAlign w:val="subscript"/>
        </w:rPr>
        <w:t>0</w:t>
      </w:r>
      <w:r w:rsidRPr="00487B60">
        <w:t xml:space="preserve"> )=α</w:t>
      </w:r>
      <w:r>
        <w:t>, odnosno F{</w:t>
      </w:r>
      <w:r w:rsidRPr="00487B60">
        <w:t xml:space="preserve"> Z</w:t>
      </w:r>
      <w:r w:rsidRPr="00487B60">
        <w:rPr>
          <w:vertAlign w:val="subscript"/>
        </w:rPr>
        <w:t>0</w:t>
      </w:r>
      <w:r>
        <w:t xml:space="preserve">}=1-α, kada je </w:t>
      </w:r>
      <w:r w:rsidRPr="00487B60">
        <w:t>H</w:t>
      </w:r>
      <w:r w:rsidRPr="00487B60">
        <w:rPr>
          <w:vertAlign w:val="subscript"/>
        </w:rPr>
        <w:t>0</w:t>
      </w:r>
      <w:r>
        <w:t xml:space="preserve"> tacna. Verovatnoca ce biti </w:t>
      </w:r>
      <w:proofErr w:type="gramStart"/>
      <w:r w:rsidRPr="00487B60">
        <w:t>P(</w:t>
      </w:r>
      <w:proofErr w:type="gramEnd"/>
      <w:r w:rsidRPr="00487B60">
        <w:t xml:space="preserve"> τ&lt;</w:t>
      </w:r>
      <w:r>
        <w:t>-</w:t>
      </w:r>
      <w:r w:rsidRPr="00487B60">
        <w:t>Z</w:t>
      </w:r>
      <w:r w:rsidRPr="00487B60">
        <w:rPr>
          <w:vertAlign w:val="subscript"/>
        </w:rPr>
        <w:t>0</w:t>
      </w:r>
      <w:r w:rsidRPr="00487B60">
        <w:t xml:space="preserve"> </w:t>
      </w:r>
      <w:r>
        <w:t>/</w:t>
      </w:r>
      <w:r w:rsidRPr="00487B60">
        <w:t xml:space="preserve"> H</w:t>
      </w:r>
      <w:r w:rsidRPr="00487B60">
        <w:rPr>
          <w:vertAlign w:val="subscript"/>
        </w:rPr>
        <w:t>0</w:t>
      </w:r>
      <w:r w:rsidRPr="00487B60">
        <w:t xml:space="preserve"> )=α</w:t>
      </w:r>
      <w:r>
        <w:t xml:space="preserve">. Odluku o </w:t>
      </w:r>
      <w:r w:rsidRPr="00487B60">
        <w:t>H</w:t>
      </w:r>
      <w:r w:rsidRPr="00487B60">
        <w:rPr>
          <w:vertAlign w:val="subscript"/>
        </w:rPr>
        <w:t>0</w:t>
      </w:r>
      <w:r>
        <w:t xml:space="preserve"> donosicemo kao i ranije:</w:t>
      </w:r>
    </w:p>
    <w:p w:rsidR="00487B60" w:rsidRDefault="00487B60" w:rsidP="003B6FFD">
      <w:pPr>
        <w:pStyle w:val="ListParagraph"/>
        <w:numPr>
          <w:ilvl w:val="0"/>
          <w:numId w:val="63"/>
        </w:numPr>
      </w:pPr>
      <w:r w:rsidRPr="00487B60">
        <w:t>τ&lt;</w:t>
      </w:r>
      <w:r>
        <w:t>-</w:t>
      </w:r>
      <w:r w:rsidRPr="00487B60">
        <w:t>Z</w:t>
      </w:r>
      <w:r w:rsidRPr="00F3600B">
        <w:rPr>
          <w:vertAlign w:val="subscript"/>
        </w:rPr>
        <w:t>0</w:t>
      </w:r>
      <w:r>
        <w:t xml:space="preserve"> , </w:t>
      </w:r>
      <w:r w:rsidRPr="00487B60">
        <w:t>H</w:t>
      </w:r>
      <w:r w:rsidRPr="00F3600B">
        <w:rPr>
          <w:vertAlign w:val="subscript"/>
        </w:rPr>
        <w:t>0</w:t>
      </w:r>
      <w:r>
        <w:t xml:space="preserve"> odbacujemo</w:t>
      </w:r>
    </w:p>
    <w:p w:rsidR="00487B60" w:rsidRDefault="00487B60" w:rsidP="003B6FFD">
      <w:pPr>
        <w:pStyle w:val="ListParagraph"/>
        <w:numPr>
          <w:ilvl w:val="0"/>
          <w:numId w:val="63"/>
        </w:numPr>
      </w:pPr>
      <w:r w:rsidRPr="00487B60">
        <w:t>τ</w:t>
      </w:r>
      <w:r>
        <w:t>&gt;-</w:t>
      </w:r>
      <w:r w:rsidRPr="00487B60">
        <w:t>Z</w:t>
      </w:r>
      <w:r w:rsidRPr="00F3600B">
        <w:rPr>
          <w:vertAlign w:val="subscript"/>
        </w:rPr>
        <w:t>0</w:t>
      </w:r>
      <w:r>
        <w:t xml:space="preserve"> , </w:t>
      </w:r>
      <w:r w:rsidRPr="00487B60">
        <w:t>H</w:t>
      </w:r>
      <w:r w:rsidRPr="00F3600B">
        <w:rPr>
          <w:vertAlign w:val="subscript"/>
        </w:rPr>
        <w:t>0</w:t>
      </w:r>
      <w:r>
        <w:t xml:space="preserve"> prihvatamo</w:t>
      </w:r>
    </w:p>
    <w:p w:rsidR="00487B60" w:rsidRDefault="00487B60" w:rsidP="00487B60">
      <w:proofErr w:type="gramStart"/>
      <w:r>
        <w:t>Promene u populaciji su takve da je ocekivana vrednost populacije periodicno rasla, pa opadala.</w:t>
      </w:r>
      <w:proofErr w:type="gramEnd"/>
      <w:r>
        <w:t xml:space="preserve"> Ta periodicnost je uzrok promene u uzorku. </w:t>
      </w:r>
      <w:proofErr w:type="gramStart"/>
      <w:r>
        <w:t xml:space="preserve">Alternativna hipoteza </w:t>
      </w:r>
      <w:r w:rsidRPr="00487B60">
        <w:t>H</w:t>
      </w:r>
      <w:r>
        <w:rPr>
          <w:vertAlign w:val="subscript"/>
        </w:rPr>
        <w:t xml:space="preserve">1 </w:t>
      </w:r>
      <w:r>
        <w:t>je (slucajnost je narusena zbog periodicnih promena ocekivane vrednosti u populaciji).</w:t>
      </w:r>
      <w:proofErr w:type="gramEnd"/>
      <w:r>
        <w:t xml:space="preserve">  Za kriticnu vrednost odredicemo </w:t>
      </w:r>
      <w:r w:rsidRPr="00487B60">
        <w:t>Z</w:t>
      </w:r>
      <w:r w:rsidRPr="00487B60">
        <w:rPr>
          <w:vertAlign w:val="subscript"/>
        </w:rPr>
        <w:t>0</w:t>
      </w:r>
      <w:r>
        <w:t xml:space="preserve"> tako da je </w:t>
      </w:r>
      <w:proofErr w:type="gramStart"/>
      <w:r w:rsidRPr="00487B60">
        <w:t>P(</w:t>
      </w:r>
      <w:proofErr w:type="gramEnd"/>
      <w:r w:rsidRPr="00487B60">
        <w:t>τ</w:t>
      </w:r>
      <w:r>
        <w:t>&gt;</w:t>
      </w:r>
      <w:r w:rsidRPr="00487B60">
        <w:t>Z</w:t>
      </w:r>
      <w:r w:rsidRPr="00487B60">
        <w:rPr>
          <w:vertAlign w:val="subscript"/>
        </w:rPr>
        <w:t>0</w:t>
      </w:r>
      <w:r w:rsidRPr="00487B60">
        <w:t xml:space="preserve"> </w:t>
      </w:r>
      <w:r>
        <w:t>/</w:t>
      </w:r>
      <w:r w:rsidRPr="00487B60">
        <w:t xml:space="preserve"> H</w:t>
      </w:r>
      <w:r w:rsidRPr="00487B60">
        <w:rPr>
          <w:vertAlign w:val="subscript"/>
        </w:rPr>
        <w:t>0</w:t>
      </w:r>
      <w:r w:rsidRPr="00487B60">
        <w:t>)=α</w:t>
      </w:r>
      <w:r>
        <w:t xml:space="preserve">. Odluku o </w:t>
      </w:r>
      <w:r w:rsidRPr="00487B60">
        <w:t>H</w:t>
      </w:r>
      <w:r w:rsidRPr="00487B60">
        <w:rPr>
          <w:vertAlign w:val="subscript"/>
        </w:rPr>
        <w:t>0</w:t>
      </w:r>
      <w:r>
        <w:t xml:space="preserve"> donosicemo kao i ranije:</w:t>
      </w:r>
    </w:p>
    <w:p w:rsidR="00F3600B" w:rsidRDefault="00F3600B" w:rsidP="003B6FFD">
      <w:pPr>
        <w:pStyle w:val="ListParagraph"/>
        <w:numPr>
          <w:ilvl w:val="0"/>
          <w:numId w:val="64"/>
        </w:numPr>
      </w:pPr>
      <w:r w:rsidRPr="00487B60">
        <w:t>τ</w:t>
      </w:r>
      <w:r>
        <w:t>&gt;</w:t>
      </w:r>
      <w:r w:rsidRPr="00487B60">
        <w:t>Z</w:t>
      </w:r>
      <w:r w:rsidRPr="00F3600B">
        <w:rPr>
          <w:vertAlign w:val="subscript"/>
        </w:rPr>
        <w:t>0</w:t>
      </w:r>
      <w:r>
        <w:t xml:space="preserve"> , </w:t>
      </w:r>
      <w:r w:rsidRPr="00487B60">
        <w:t>H</w:t>
      </w:r>
      <w:r w:rsidRPr="00F3600B">
        <w:rPr>
          <w:vertAlign w:val="subscript"/>
        </w:rPr>
        <w:t>0</w:t>
      </w:r>
      <w:r>
        <w:t xml:space="preserve"> odbacujemo</w:t>
      </w:r>
    </w:p>
    <w:p w:rsidR="00487B60" w:rsidRDefault="00F3600B" w:rsidP="003B6FFD">
      <w:pPr>
        <w:pStyle w:val="ListParagraph"/>
        <w:numPr>
          <w:ilvl w:val="0"/>
          <w:numId w:val="64"/>
        </w:numPr>
      </w:pPr>
      <w:r w:rsidRPr="00487B60">
        <w:t>τ</w:t>
      </w:r>
      <w:r>
        <w:t>&lt;</w:t>
      </w:r>
      <w:r w:rsidRPr="00487B60">
        <w:t>Z</w:t>
      </w:r>
      <w:r w:rsidRPr="00F3600B">
        <w:rPr>
          <w:vertAlign w:val="subscript"/>
        </w:rPr>
        <w:t>0</w:t>
      </w:r>
      <w:r>
        <w:t xml:space="preserve"> , </w:t>
      </w:r>
      <w:r w:rsidRPr="00487B60">
        <w:t>H</w:t>
      </w:r>
      <w:r w:rsidRPr="00F3600B">
        <w:rPr>
          <w:vertAlign w:val="subscript"/>
        </w:rPr>
        <w:t>0</w:t>
      </w:r>
      <w:r>
        <w:t xml:space="preserve"> prihvatamo</w:t>
      </w:r>
    </w:p>
    <w:p w:rsidR="0082469F" w:rsidRDefault="0082469F"/>
    <w:p w:rsidR="00200C35" w:rsidRPr="0082469F" w:rsidRDefault="0082469F">
      <w:pPr>
        <w:rPr>
          <w:b/>
          <w:sz w:val="28"/>
          <w:szCs w:val="28"/>
        </w:rPr>
      </w:pPr>
      <w:r w:rsidRPr="0082469F">
        <w:rPr>
          <w:b/>
          <w:sz w:val="28"/>
          <w:szCs w:val="28"/>
        </w:rPr>
        <w:t>Mann-Whitney Test rangova</w:t>
      </w:r>
    </w:p>
    <w:p w:rsidR="00EB3AB9" w:rsidRPr="00EB3AB9" w:rsidRDefault="00EB3AB9">
      <w:pPr>
        <w:rPr>
          <w:b/>
        </w:rPr>
      </w:pPr>
      <w:r w:rsidRPr="00EB3AB9">
        <w:rPr>
          <w:b/>
        </w:rPr>
        <w:t>Mann-Whitney U test sluzi za:</w:t>
      </w:r>
    </w:p>
    <w:p w:rsidR="00EB3AB9" w:rsidRDefault="00EB3AB9" w:rsidP="003B6FFD">
      <w:pPr>
        <w:pStyle w:val="ListParagraph"/>
        <w:numPr>
          <w:ilvl w:val="0"/>
          <w:numId w:val="38"/>
        </w:numPr>
      </w:pPr>
      <w:r>
        <w:t>Testiranje nezavisnosti</w:t>
      </w:r>
    </w:p>
    <w:p w:rsidR="00EB3AB9" w:rsidRDefault="00EB3AB9" w:rsidP="003B6FFD">
      <w:pPr>
        <w:pStyle w:val="ListParagraph"/>
        <w:numPr>
          <w:ilvl w:val="0"/>
          <w:numId w:val="38"/>
        </w:numPr>
      </w:pPr>
      <w:r>
        <w:t>Testiranje podobnosti modela</w:t>
      </w:r>
    </w:p>
    <w:p w:rsidR="00EB3AB9" w:rsidRDefault="00EB3AB9" w:rsidP="003B6FFD">
      <w:pPr>
        <w:pStyle w:val="ListParagraph"/>
        <w:numPr>
          <w:ilvl w:val="0"/>
          <w:numId w:val="38"/>
        </w:numPr>
      </w:pPr>
      <w:r>
        <w:t>Testiranje matematickog ocekivanja</w:t>
      </w:r>
    </w:p>
    <w:p w:rsidR="00EB3AB9" w:rsidRPr="00EB3AB9" w:rsidRDefault="00EB3AB9" w:rsidP="003B6FFD">
      <w:pPr>
        <w:pStyle w:val="ListParagraph"/>
        <w:numPr>
          <w:ilvl w:val="0"/>
          <w:numId w:val="38"/>
        </w:numPr>
        <w:rPr>
          <w:b/>
        </w:rPr>
      </w:pPr>
      <w:r w:rsidRPr="00EB3AB9">
        <w:rPr>
          <w:b/>
        </w:rPr>
        <w:t>Testiranje jednakosti raspodela</w:t>
      </w:r>
    </w:p>
    <w:p w:rsidR="00EB3AB9" w:rsidRPr="00EB3AB9" w:rsidRDefault="00EB3AB9" w:rsidP="00EB3AB9">
      <w:pPr>
        <w:rPr>
          <w:b/>
        </w:rPr>
      </w:pPr>
      <w:r w:rsidRPr="00EB3AB9">
        <w:rPr>
          <w:b/>
        </w:rPr>
        <w:t xml:space="preserve">Koji </w:t>
      </w:r>
      <w:proofErr w:type="gramStart"/>
      <w:r w:rsidRPr="00EB3AB9">
        <w:rPr>
          <w:b/>
        </w:rPr>
        <w:t>od</w:t>
      </w:r>
      <w:proofErr w:type="gramEnd"/>
      <w:r w:rsidRPr="00EB3AB9">
        <w:rPr>
          <w:b/>
        </w:rPr>
        <w:t xml:space="preserve"> sledecih testova predstavlja zamenu za t test?</w:t>
      </w:r>
    </w:p>
    <w:p w:rsidR="00EB3AB9" w:rsidRDefault="00EB3AB9" w:rsidP="003B6FFD">
      <w:pPr>
        <w:pStyle w:val="ListParagraph"/>
        <w:numPr>
          <w:ilvl w:val="0"/>
          <w:numId w:val="34"/>
        </w:numPr>
      </w:pPr>
      <w:r>
        <w:t>F-test</w:t>
      </w:r>
    </w:p>
    <w:p w:rsidR="00EB3AB9" w:rsidRDefault="00EB3AB9" w:rsidP="003B6FFD">
      <w:pPr>
        <w:pStyle w:val="ListParagraph"/>
        <w:numPr>
          <w:ilvl w:val="0"/>
          <w:numId w:val="34"/>
        </w:numPr>
      </w:pPr>
      <w:r>
        <w:t>Z-test</w:t>
      </w:r>
    </w:p>
    <w:p w:rsidR="00EB3AB9" w:rsidRPr="00EB3AB9" w:rsidRDefault="00EB3AB9" w:rsidP="003B6FFD">
      <w:pPr>
        <w:pStyle w:val="ListParagraph"/>
        <w:numPr>
          <w:ilvl w:val="0"/>
          <w:numId w:val="34"/>
        </w:numPr>
        <w:rPr>
          <w:b/>
        </w:rPr>
      </w:pPr>
      <w:r w:rsidRPr="00EB3AB9">
        <w:rPr>
          <w:b/>
        </w:rPr>
        <w:t>Mann-Whitney U test</w:t>
      </w:r>
    </w:p>
    <w:p w:rsidR="00EB3AB9" w:rsidRDefault="00EB3AB9" w:rsidP="003B6FFD">
      <w:pPr>
        <w:pStyle w:val="ListParagraph"/>
        <w:numPr>
          <w:ilvl w:val="0"/>
          <w:numId w:val="34"/>
        </w:numPr>
      </w:pPr>
      <w:r>
        <w:t>Hi-kvadrat test</w:t>
      </w:r>
    </w:p>
    <w:p w:rsidR="0082469F" w:rsidRDefault="0082469F">
      <w:pPr>
        <w:rPr>
          <w:b/>
        </w:rPr>
      </w:pPr>
    </w:p>
    <w:p w:rsidR="0082469F" w:rsidRDefault="0082469F">
      <w:pPr>
        <w:rPr>
          <w:b/>
        </w:rPr>
      </w:pPr>
    </w:p>
    <w:p w:rsidR="0082469F" w:rsidRDefault="0082469F">
      <w:pPr>
        <w:rPr>
          <w:b/>
        </w:rPr>
      </w:pPr>
    </w:p>
    <w:p w:rsidR="0082469F" w:rsidRDefault="0082469F">
      <w:pPr>
        <w:rPr>
          <w:b/>
        </w:rPr>
      </w:pPr>
    </w:p>
    <w:p w:rsidR="00200C35" w:rsidRPr="0082469F" w:rsidRDefault="0082469F">
      <w:pPr>
        <w:rPr>
          <w:b/>
          <w:sz w:val="28"/>
          <w:szCs w:val="28"/>
        </w:rPr>
      </w:pPr>
      <w:r w:rsidRPr="0082469F">
        <w:rPr>
          <w:b/>
          <w:sz w:val="28"/>
          <w:szCs w:val="28"/>
        </w:rPr>
        <w:lastRenderedPageBreak/>
        <w:t>Linearna regresija-metoda najmanjih kvadrata</w:t>
      </w:r>
    </w:p>
    <w:p w:rsidR="00340D94" w:rsidRPr="0082469F" w:rsidRDefault="00340D94">
      <w:pPr>
        <w:rPr>
          <w:b/>
        </w:rPr>
      </w:pPr>
      <w:proofErr w:type="gramStart"/>
      <w:r w:rsidRPr="0082469F">
        <w:rPr>
          <w:b/>
        </w:rPr>
        <w:t>Statistika koja se koristi kod linearnog regresionog modela za α je?</w:t>
      </w:r>
      <w:proofErr w:type="gramEnd"/>
    </w:p>
    <w:p w:rsidR="00340D94" w:rsidRDefault="00340D94">
      <w:r>
        <w:t>+</w:t>
      </w:r>
    </w:p>
    <w:p w:rsidR="005B72B6" w:rsidRPr="0082469F" w:rsidRDefault="005B72B6" w:rsidP="005B72B6">
      <w:pPr>
        <w:rPr>
          <w:b/>
        </w:rPr>
      </w:pPr>
      <w:proofErr w:type="gramStart"/>
      <w:r w:rsidRPr="0082469F">
        <w:rPr>
          <w:b/>
        </w:rPr>
        <w:t>Statistika koja se koristi kod linearnog regresionog modela za β je?</w:t>
      </w:r>
      <w:proofErr w:type="gramEnd"/>
    </w:p>
    <w:p w:rsidR="005B72B6" w:rsidRDefault="005B72B6">
      <w:r>
        <w:t>+</w:t>
      </w:r>
    </w:p>
    <w:p w:rsidR="00200C35" w:rsidRPr="00A74CB4" w:rsidRDefault="00200C35">
      <w:pPr>
        <w:rPr>
          <w:b/>
        </w:rPr>
      </w:pPr>
      <w:r w:rsidRPr="00A74CB4">
        <w:rPr>
          <w:b/>
        </w:rPr>
        <w:t>Kod izraza Y=αX+β</w:t>
      </w:r>
      <w:r w:rsidR="004731CC" w:rsidRPr="00A74CB4">
        <w:rPr>
          <w:b/>
        </w:rPr>
        <w:t>+</w:t>
      </w:r>
      <w:r w:rsidRPr="00A74CB4">
        <w:rPr>
          <w:b/>
        </w:rPr>
        <w:t>ε</w:t>
      </w:r>
      <w:r w:rsidR="004731CC" w:rsidRPr="00A74CB4">
        <w:rPr>
          <w:b/>
        </w:rPr>
        <w:t xml:space="preserve"> koliko je matematicko ocekivanje </w:t>
      </w:r>
      <w:proofErr w:type="gramStart"/>
      <w:r w:rsidR="004731CC" w:rsidRPr="00A74CB4">
        <w:rPr>
          <w:b/>
        </w:rPr>
        <w:t>od</w:t>
      </w:r>
      <w:proofErr w:type="gramEnd"/>
      <w:r w:rsidR="004731CC" w:rsidRPr="00A74CB4">
        <w:rPr>
          <w:b/>
        </w:rPr>
        <w:t xml:space="preserve"> ε?</w:t>
      </w:r>
    </w:p>
    <w:p w:rsidR="00EE34DE" w:rsidRDefault="00A74CB4">
      <w:proofErr w:type="gramStart"/>
      <w:r>
        <w:t>E(</w:t>
      </w:r>
      <w:proofErr w:type="gramEnd"/>
      <w:r>
        <w:t>ε)=0</w:t>
      </w:r>
    </w:p>
    <w:p w:rsidR="00EB3AB9" w:rsidRPr="00EB3AB9" w:rsidRDefault="00EB3AB9" w:rsidP="00ED41DB">
      <w:pPr>
        <w:rPr>
          <w:b/>
        </w:rPr>
      </w:pPr>
      <w:proofErr w:type="gramStart"/>
      <w:r w:rsidRPr="00EB3AB9">
        <w:rPr>
          <w:b/>
        </w:rPr>
        <w:t>Ocekivana vrednost slucajne promenljive εregresionog modela je?</w:t>
      </w:r>
      <w:proofErr w:type="gramEnd"/>
    </w:p>
    <w:p w:rsidR="00EB3AB9" w:rsidRDefault="00EB3AB9" w:rsidP="003B6FFD">
      <w:pPr>
        <w:pStyle w:val="ListParagraph"/>
        <w:numPr>
          <w:ilvl w:val="0"/>
          <w:numId w:val="36"/>
        </w:numPr>
      </w:pPr>
      <w:r>
        <w:t>Uvek pozitivna</w:t>
      </w:r>
    </w:p>
    <w:p w:rsidR="00EB3AB9" w:rsidRDefault="00EB3AB9" w:rsidP="003B6FFD">
      <w:pPr>
        <w:pStyle w:val="ListParagraph"/>
        <w:numPr>
          <w:ilvl w:val="0"/>
          <w:numId w:val="36"/>
        </w:numPr>
      </w:pPr>
      <w:r>
        <w:t>Uvek negativna</w:t>
      </w:r>
    </w:p>
    <w:p w:rsidR="00EB3AB9" w:rsidRPr="00EB3AB9" w:rsidRDefault="00EB3AB9" w:rsidP="003B6FFD">
      <w:pPr>
        <w:pStyle w:val="ListParagraph"/>
        <w:numPr>
          <w:ilvl w:val="0"/>
          <w:numId w:val="36"/>
        </w:numPr>
        <w:rPr>
          <w:b/>
        </w:rPr>
      </w:pPr>
      <w:r w:rsidRPr="00EB3AB9">
        <w:rPr>
          <w:b/>
        </w:rPr>
        <w:t>Jednaka nuli</w:t>
      </w:r>
    </w:p>
    <w:p w:rsidR="00EB3AB9" w:rsidRDefault="00EB3AB9" w:rsidP="003B6FFD">
      <w:pPr>
        <w:pStyle w:val="ListParagraph"/>
        <w:numPr>
          <w:ilvl w:val="0"/>
          <w:numId w:val="36"/>
        </w:numPr>
      </w:pPr>
      <w:r>
        <w:t>Jednaka zbiru kvadrata odstupanja parametra od ocene</w:t>
      </w:r>
    </w:p>
    <w:p w:rsidR="00624E92" w:rsidRPr="00ED14EE" w:rsidRDefault="00624E92" w:rsidP="00ED41DB">
      <w:pPr>
        <w:rPr>
          <w:b/>
          <w:color w:val="FF0000"/>
        </w:rPr>
      </w:pPr>
      <w:proofErr w:type="gramStart"/>
      <w:r w:rsidRPr="00ED14EE">
        <w:rPr>
          <w:b/>
          <w:color w:val="FF0000"/>
        </w:rPr>
        <w:t>U linearnoj regresiji kao ocene slucajnih odstupanja α</w:t>
      </w:r>
      <w:r w:rsidRPr="00ED14EE">
        <w:rPr>
          <w:b/>
          <w:color w:val="FF0000"/>
          <w:vertAlign w:val="subscript"/>
        </w:rPr>
        <w:t xml:space="preserve">i </w:t>
      </w:r>
      <w:r w:rsidRPr="00ED14EE">
        <w:rPr>
          <w:b/>
          <w:color w:val="FF0000"/>
        </w:rPr>
        <w:t>se koriste?</w:t>
      </w:r>
      <w:proofErr w:type="gramEnd"/>
    </w:p>
    <w:p w:rsidR="00624E92" w:rsidRPr="00ED14EE" w:rsidRDefault="00624E92" w:rsidP="003B6FFD">
      <w:pPr>
        <w:pStyle w:val="ListParagraph"/>
        <w:numPr>
          <w:ilvl w:val="0"/>
          <w:numId w:val="54"/>
        </w:numPr>
        <w:rPr>
          <w:b/>
          <w:color w:val="FF0000"/>
        </w:rPr>
      </w:pPr>
      <w:r w:rsidRPr="00ED14EE">
        <w:rPr>
          <w:b/>
          <w:color w:val="FF0000"/>
        </w:rPr>
        <w:t>Reziduali ε</w:t>
      </w:r>
      <w:r w:rsidRPr="00ED14EE">
        <w:rPr>
          <w:b/>
          <w:color w:val="FF0000"/>
          <w:vertAlign w:val="subscript"/>
        </w:rPr>
        <w:t>i</w:t>
      </w:r>
    </w:p>
    <w:p w:rsidR="00624E92" w:rsidRPr="00ED14EE" w:rsidRDefault="00624E92" w:rsidP="003B6FFD">
      <w:pPr>
        <w:pStyle w:val="ListParagraph"/>
        <w:numPr>
          <w:ilvl w:val="0"/>
          <w:numId w:val="54"/>
        </w:numPr>
        <w:rPr>
          <w:color w:val="FF0000"/>
        </w:rPr>
      </w:pPr>
      <w:r w:rsidRPr="00ED14EE">
        <w:rPr>
          <w:color w:val="FF0000"/>
        </w:rPr>
        <w:t>Faktori T</w:t>
      </w:r>
      <w:r w:rsidRPr="00ED14EE">
        <w:rPr>
          <w:color w:val="FF0000"/>
          <w:vertAlign w:val="subscript"/>
        </w:rPr>
        <w:t>i</w:t>
      </w:r>
    </w:p>
    <w:p w:rsidR="00624E92" w:rsidRPr="00ED14EE" w:rsidRDefault="00624E92" w:rsidP="003B6FFD">
      <w:pPr>
        <w:pStyle w:val="ListParagraph"/>
        <w:numPr>
          <w:ilvl w:val="0"/>
          <w:numId w:val="54"/>
        </w:numPr>
        <w:rPr>
          <w:color w:val="FF0000"/>
        </w:rPr>
      </w:pPr>
      <w:r w:rsidRPr="00ED14EE">
        <w:rPr>
          <w:color w:val="FF0000"/>
        </w:rPr>
        <w:t>Ocekivane vrednosti studentove raspodele</w:t>
      </w:r>
    </w:p>
    <w:p w:rsidR="00624E92" w:rsidRPr="00ED14EE" w:rsidRDefault="00624E92" w:rsidP="003B6FFD">
      <w:pPr>
        <w:pStyle w:val="ListParagraph"/>
        <w:numPr>
          <w:ilvl w:val="0"/>
          <w:numId w:val="54"/>
        </w:numPr>
        <w:rPr>
          <w:color w:val="FF0000"/>
        </w:rPr>
      </w:pPr>
      <w:r w:rsidRPr="00ED14EE">
        <w:rPr>
          <w:color w:val="FF0000"/>
        </w:rPr>
        <w:t>Sume kvadrata horizontalnih odstupanja</w:t>
      </w:r>
    </w:p>
    <w:p w:rsidR="00ED41DB" w:rsidRPr="00ED14EE" w:rsidRDefault="00ED41DB" w:rsidP="00ED41DB">
      <w:pPr>
        <w:rPr>
          <w:b/>
          <w:color w:val="FF0000"/>
        </w:rPr>
      </w:pPr>
      <w:r w:rsidRPr="00ED14EE">
        <w:rPr>
          <w:b/>
          <w:color w:val="FF0000"/>
        </w:rPr>
        <w:t xml:space="preserve">Ocekivanja od ε su </w:t>
      </w:r>
      <w:r w:rsidR="00ED14EE">
        <w:rPr>
          <w:b/>
          <w:color w:val="FF0000"/>
        </w:rPr>
        <w:t>(Mislim da ne postoji ovo pitanje vec je to ocekivanje od</w:t>
      </w:r>
      <w:r w:rsidR="00ED14EE" w:rsidRPr="00ED14EE">
        <w:rPr>
          <w:b/>
          <w:color w:val="FF0000"/>
        </w:rPr>
        <w:t xml:space="preserve"> </w:t>
      </w:r>
      <w:r w:rsidR="00ED14EE" w:rsidRPr="00ED14EE">
        <w:rPr>
          <w:b/>
          <w:color w:val="FF0000"/>
        </w:rPr>
        <w:t>ε</w:t>
      </w:r>
      <w:proofErr w:type="gramStart"/>
      <w:r w:rsidR="00ED14EE">
        <w:rPr>
          <w:b/>
          <w:color w:val="FF0000"/>
        </w:rPr>
        <w:t xml:space="preserve">) </w:t>
      </w:r>
      <w:r w:rsidRPr="00ED14EE">
        <w:rPr>
          <w:b/>
          <w:color w:val="FF0000"/>
        </w:rPr>
        <w:t>?</w:t>
      </w:r>
      <w:proofErr w:type="gramEnd"/>
      <w:r w:rsidRPr="00ED14EE">
        <w:rPr>
          <w:b/>
          <w:color w:val="FF0000"/>
        </w:rPr>
        <w:t xml:space="preserve"> </w:t>
      </w:r>
    </w:p>
    <w:p w:rsidR="00ED41DB" w:rsidRPr="00ED14EE" w:rsidRDefault="00ED41DB" w:rsidP="00ED41DB">
      <w:pPr>
        <w:rPr>
          <w:color w:val="FF0000"/>
        </w:rPr>
      </w:pPr>
      <w:r w:rsidRPr="00ED14EE">
        <w:rPr>
          <w:color w:val="FF0000"/>
        </w:rPr>
        <w:t>Reziduali ε</w:t>
      </w:r>
      <w:r w:rsidRPr="00ED14EE">
        <w:rPr>
          <w:color w:val="FF0000"/>
          <w:vertAlign w:val="subscript"/>
        </w:rPr>
        <w:t>i</w:t>
      </w:r>
    </w:p>
    <w:p w:rsidR="00EB3AB9" w:rsidRPr="00EB3AB9" w:rsidRDefault="00EB3AB9" w:rsidP="00EB3AB9">
      <w:pPr>
        <w:rPr>
          <w:b/>
        </w:rPr>
      </w:pPr>
      <w:proofErr w:type="gramStart"/>
      <w:r>
        <w:rPr>
          <w:b/>
        </w:rPr>
        <w:t>Varijansa</w:t>
      </w:r>
      <w:r w:rsidRPr="00EB3AB9">
        <w:rPr>
          <w:b/>
        </w:rPr>
        <w:t xml:space="preserve"> slucajne promenljive εregresionog modela je?</w:t>
      </w:r>
      <w:proofErr w:type="gramEnd"/>
    </w:p>
    <w:p w:rsidR="00EB3AB9" w:rsidRPr="00EB3AB9" w:rsidRDefault="00EB3AB9" w:rsidP="003B6FFD">
      <w:pPr>
        <w:pStyle w:val="ListParagraph"/>
        <w:numPr>
          <w:ilvl w:val="0"/>
          <w:numId w:val="37"/>
        </w:numPr>
        <w:rPr>
          <w:b/>
        </w:rPr>
      </w:pPr>
      <w:r w:rsidRPr="00EB3AB9">
        <w:rPr>
          <w:b/>
        </w:rPr>
        <w:t>Konstanta</w:t>
      </w:r>
    </w:p>
    <w:p w:rsidR="00EB3AB9" w:rsidRDefault="00EB3AB9" w:rsidP="003B6FFD">
      <w:pPr>
        <w:pStyle w:val="ListParagraph"/>
        <w:numPr>
          <w:ilvl w:val="0"/>
          <w:numId w:val="37"/>
        </w:numPr>
      </w:pPr>
      <w:r>
        <w:t>Linearna funkcija kompleksnih promenljivih</w:t>
      </w:r>
    </w:p>
    <w:p w:rsidR="00EB3AB9" w:rsidRDefault="00EB3AB9" w:rsidP="003B6FFD">
      <w:pPr>
        <w:pStyle w:val="ListParagraph"/>
        <w:numPr>
          <w:ilvl w:val="0"/>
          <w:numId w:val="37"/>
        </w:numPr>
      </w:pPr>
      <w:r>
        <w:t>Kvadratna funkcija kompleksnih promenljivih</w:t>
      </w:r>
    </w:p>
    <w:p w:rsidR="005C555E" w:rsidRDefault="00EB3AB9" w:rsidP="003B6FFD">
      <w:pPr>
        <w:pStyle w:val="ListParagraph"/>
        <w:numPr>
          <w:ilvl w:val="0"/>
          <w:numId w:val="37"/>
        </w:numPr>
      </w:pPr>
      <w:r>
        <w:t>Eksponencijalna funkcija kompleksnih promenljivih</w:t>
      </w:r>
    </w:p>
    <w:p w:rsidR="00ED41DB" w:rsidRPr="008346E4" w:rsidRDefault="008346E4" w:rsidP="00ED41DB">
      <w:pPr>
        <w:rPr>
          <w:b/>
        </w:rPr>
      </w:pPr>
      <w:proofErr w:type="gramStart"/>
      <w:r w:rsidRPr="008346E4">
        <w:rPr>
          <w:b/>
        </w:rPr>
        <w:t>U prostom linearno regresionom modelu slucajna promenljiva ε podleze</w:t>
      </w:r>
      <w:r w:rsidR="00ED41DB" w:rsidRPr="008346E4">
        <w:rPr>
          <w:b/>
        </w:rPr>
        <w:t>?</w:t>
      </w:r>
      <w:proofErr w:type="gramEnd"/>
      <w:r w:rsidR="00ED41DB" w:rsidRPr="008346E4">
        <w:rPr>
          <w:b/>
        </w:rPr>
        <w:t xml:space="preserve"> </w:t>
      </w:r>
    </w:p>
    <w:p w:rsidR="008346E4" w:rsidRDefault="008346E4" w:rsidP="003B6FFD">
      <w:pPr>
        <w:pStyle w:val="ListParagraph"/>
        <w:numPr>
          <w:ilvl w:val="0"/>
          <w:numId w:val="48"/>
        </w:numPr>
      </w:pPr>
      <w:r>
        <w:t>X(r-1)(s-1)</w:t>
      </w:r>
    </w:p>
    <w:p w:rsidR="008346E4" w:rsidRDefault="008346E4" w:rsidP="003B6FFD">
      <w:pPr>
        <w:pStyle w:val="ListParagraph"/>
        <w:numPr>
          <w:ilvl w:val="0"/>
          <w:numId w:val="48"/>
        </w:numPr>
      </w:pPr>
      <w:r>
        <w:t>T(n-2)</w:t>
      </w:r>
    </w:p>
    <w:p w:rsidR="008346E4" w:rsidRDefault="008346E4" w:rsidP="003B6FFD">
      <w:pPr>
        <w:pStyle w:val="ListParagraph"/>
        <w:numPr>
          <w:ilvl w:val="0"/>
          <w:numId w:val="48"/>
        </w:numPr>
      </w:pPr>
      <w:r>
        <w:t>F(k-1),(n-k)</w:t>
      </w:r>
    </w:p>
    <w:p w:rsidR="00ED41DB" w:rsidRPr="008346E4" w:rsidRDefault="00ED41DB" w:rsidP="003B6FFD">
      <w:pPr>
        <w:pStyle w:val="ListParagraph"/>
        <w:numPr>
          <w:ilvl w:val="0"/>
          <w:numId w:val="48"/>
        </w:numPr>
        <w:rPr>
          <w:b/>
        </w:rPr>
      </w:pPr>
      <w:r w:rsidRPr="008346E4">
        <w:rPr>
          <w:b/>
        </w:rPr>
        <w:t>N (0, δ</w:t>
      </w:r>
      <w:r w:rsidRPr="008346E4">
        <w:rPr>
          <w:b/>
          <w:vertAlign w:val="superscript"/>
        </w:rPr>
        <w:t>2</w:t>
      </w:r>
      <w:r w:rsidRPr="008346E4">
        <w:rPr>
          <w:b/>
        </w:rPr>
        <w:t>)</w:t>
      </w:r>
    </w:p>
    <w:p w:rsidR="00A74CB4" w:rsidRDefault="00A74CB4">
      <w:pPr>
        <w:rPr>
          <w:b/>
          <w:color w:val="FF0000"/>
        </w:rPr>
      </w:pPr>
    </w:p>
    <w:p w:rsidR="00A74CB4" w:rsidRPr="00A74CB4" w:rsidRDefault="00200C35">
      <w:pPr>
        <w:rPr>
          <w:b/>
        </w:rPr>
      </w:pPr>
      <w:r w:rsidRPr="00A74CB4">
        <w:rPr>
          <w:b/>
        </w:rPr>
        <w:lastRenderedPageBreak/>
        <w:t>Kod metode najmanjih kvadrata</w:t>
      </w:r>
      <w:r w:rsidR="004731CC" w:rsidRPr="00A74CB4">
        <w:rPr>
          <w:b/>
        </w:rPr>
        <w:t xml:space="preserve"> Y=αX+β+ </w:t>
      </w:r>
      <w:proofErr w:type="gramStart"/>
      <w:r w:rsidR="004731CC" w:rsidRPr="00A74CB4">
        <w:rPr>
          <w:b/>
        </w:rPr>
        <w:t xml:space="preserve">ε </w:t>
      </w:r>
      <w:r w:rsidRPr="00A74CB4">
        <w:rPr>
          <w:b/>
        </w:rPr>
        <w:t xml:space="preserve"> sta</w:t>
      </w:r>
      <w:proofErr w:type="gramEnd"/>
      <w:r w:rsidRPr="00A74CB4">
        <w:rPr>
          <w:b/>
        </w:rPr>
        <w:t xml:space="preserve"> je</w:t>
      </w:r>
      <w:r w:rsidR="004731CC" w:rsidRPr="00A74CB4">
        <w:rPr>
          <w:b/>
        </w:rPr>
        <w:t xml:space="preserve"> β</w:t>
      </w:r>
      <w:r w:rsidR="00A74CB4" w:rsidRPr="00A74CB4">
        <w:rPr>
          <w:b/>
        </w:rPr>
        <w:t>?</w:t>
      </w:r>
    </w:p>
    <w:p w:rsidR="00200C35" w:rsidRPr="00A74CB4" w:rsidRDefault="00200C35">
      <w:r w:rsidRPr="00A74CB4">
        <w:t xml:space="preserve">Odsecak </w:t>
      </w:r>
      <w:proofErr w:type="gramStart"/>
      <w:r w:rsidRPr="00A74CB4">
        <w:t>na</w:t>
      </w:r>
      <w:proofErr w:type="gramEnd"/>
      <w:r w:rsidRPr="00A74CB4">
        <w:t xml:space="preserve"> Y osi</w:t>
      </w:r>
    </w:p>
    <w:p w:rsidR="005C555E" w:rsidRPr="005C555E" w:rsidRDefault="005C555E" w:rsidP="005B72B6">
      <w:pPr>
        <w:rPr>
          <w:b/>
        </w:rPr>
      </w:pPr>
      <w:r w:rsidRPr="005C555E">
        <w:rPr>
          <w:b/>
        </w:rPr>
        <w:t xml:space="preserve">Metod najmanjih kvadrata kod prostog linearnog regresionog modela se zasniva </w:t>
      </w:r>
      <w:proofErr w:type="gramStart"/>
      <w:r w:rsidRPr="005C555E">
        <w:rPr>
          <w:b/>
        </w:rPr>
        <w:t>na</w:t>
      </w:r>
      <w:proofErr w:type="gramEnd"/>
      <w:r w:rsidRPr="005C555E">
        <w:rPr>
          <w:b/>
        </w:rPr>
        <w:t>:</w:t>
      </w:r>
    </w:p>
    <w:p w:rsidR="005C555E" w:rsidRDefault="005C555E" w:rsidP="003B6FFD">
      <w:pPr>
        <w:pStyle w:val="ListParagraph"/>
        <w:numPr>
          <w:ilvl w:val="0"/>
          <w:numId w:val="41"/>
        </w:numPr>
      </w:pPr>
      <w:r>
        <w:t>Odabiru tipa krive</w:t>
      </w:r>
    </w:p>
    <w:p w:rsidR="005C555E" w:rsidRDefault="005C555E" w:rsidP="003B6FFD">
      <w:pPr>
        <w:pStyle w:val="ListParagraph"/>
        <w:numPr>
          <w:ilvl w:val="0"/>
          <w:numId w:val="41"/>
        </w:numPr>
      </w:pPr>
      <w:r>
        <w:t>Minimiziranju kvadrata horizontalnog odstupanja</w:t>
      </w:r>
    </w:p>
    <w:p w:rsidR="005C555E" w:rsidRPr="005C555E" w:rsidRDefault="005C555E" w:rsidP="003B6FFD">
      <w:pPr>
        <w:pStyle w:val="ListParagraph"/>
        <w:numPr>
          <w:ilvl w:val="0"/>
          <w:numId w:val="41"/>
        </w:numPr>
        <w:rPr>
          <w:b/>
        </w:rPr>
      </w:pPr>
      <w:r w:rsidRPr="005C555E">
        <w:rPr>
          <w:b/>
        </w:rPr>
        <w:t>Minimiziranju kvadrata vertikalnih odstupanja</w:t>
      </w:r>
    </w:p>
    <w:p w:rsidR="005C555E" w:rsidRDefault="005C555E" w:rsidP="003B6FFD">
      <w:pPr>
        <w:pStyle w:val="ListParagraph"/>
        <w:numPr>
          <w:ilvl w:val="0"/>
          <w:numId w:val="41"/>
        </w:numPr>
      </w:pPr>
    </w:p>
    <w:p w:rsidR="005B72B6" w:rsidRPr="00A74CB4" w:rsidRDefault="005B72B6" w:rsidP="005B72B6">
      <w:pPr>
        <w:rPr>
          <w:b/>
        </w:rPr>
      </w:pPr>
      <w:proofErr w:type="gramStart"/>
      <w:r w:rsidRPr="00A74CB4">
        <w:rPr>
          <w:b/>
        </w:rPr>
        <w:t>Sta je homoshedasticnost?</w:t>
      </w:r>
      <w:proofErr w:type="gramEnd"/>
    </w:p>
    <w:p w:rsidR="005B72B6" w:rsidRDefault="005B72B6" w:rsidP="005B72B6">
      <w:proofErr w:type="gramStart"/>
      <w:r>
        <w:t>Homoshedasticnost je osobina da je varijansa konstanta.</w:t>
      </w:r>
      <w:proofErr w:type="gramEnd"/>
    </w:p>
    <w:p w:rsidR="005B72B6" w:rsidRPr="00A74CB4" w:rsidRDefault="006C4046">
      <w:pPr>
        <w:rPr>
          <w:b/>
        </w:rPr>
      </w:pPr>
      <w:proofErr w:type="gramStart"/>
      <w:r w:rsidRPr="00A74CB4">
        <w:rPr>
          <w:b/>
        </w:rPr>
        <w:t>Kakva je ocena varijanse kod regresije?</w:t>
      </w:r>
      <w:proofErr w:type="gramEnd"/>
    </w:p>
    <w:p w:rsidR="005E6966" w:rsidRDefault="00ED14EE">
      <w:r>
        <w:t>Negativno pristrasna</w:t>
      </w:r>
    </w:p>
    <w:p w:rsidR="00195413" w:rsidRPr="00A74CB4" w:rsidRDefault="00195413">
      <w:pPr>
        <w:rPr>
          <w:b/>
        </w:rPr>
      </w:pPr>
      <w:proofErr w:type="gramStart"/>
      <w:r w:rsidRPr="00A74CB4">
        <w:rPr>
          <w:b/>
        </w:rPr>
        <w:t>Ocene regresionih parametara su?</w:t>
      </w:r>
      <w:proofErr w:type="gramEnd"/>
    </w:p>
    <w:p w:rsidR="00195413" w:rsidRPr="00622291" w:rsidRDefault="00195413" w:rsidP="003B6FFD">
      <w:pPr>
        <w:pStyle w:val="ListParagraph"/>
        <w:numPr>
          <w:ilvl w:val="0"/>
          <w:numId w:val="6"/>
        </w:numPr>
        <w:rPr>
          <w:b/>
        </w:rPr>
      </w:pPr>
      <w:r w:rsidRPr="00622291">
        <w:rPr>
          <w:b/>
        </w:rPr>
        <w:t>Nepristrasne</w:t>
      </w:r>
    </w:p>
    <w:p w:rsidR="00195413" w:rsidRDefault="00195413" w:rsidP="003B6FFD">
      <w:pPr>
        <w:pStyle w:val="ListParagraph"/>
        <w:numPr>
          <w:ilvl w:val="0"/>
          <w:numId w:val="6"/>
        </w:numPr>
      </w:pPr>
      <w:r>
        <w:t>Negativno pristrasne</w:t>
      </w:r>
    </w:p>
    <w:p w:rsidR="00195413" w:rsidRDefault="00622291" w:rsidP="003B6FFD">
      <w:pPr>
        <w:pStyle w:val="ListParagraph"/>
        <w:numPr>
          <w:ilvl w:val="0"/>
          <w:numId w:val="6"/>
        </w:numPr>
      </w:pPr>
      <w:r>
        <w:t>Pristrasne</w:t>
      </w:r>
    </w:p>
    <w:p w:rsidR="00622291" w:rsidRDefault="00622291" w:rsidP="003B6FFD">
      <w:pPr>
        <w:pStyle w:val="ListParagraph"/>
        <w:numPr>
          <w:ilvl w:val="0"/>
          <w:numId w:val="6"/>
        </w:numPr>
      </w:pPr>
      <w:r>
        <w:t>Nista od navedenog</w:t>
      </w:r>
    </w:p>
    <w:p w:rsidR="00A22DA0" w:rsidRPr="002C1980" w:rsidRDefault="00A22DA0" w:rsidP="00A22DA0">
      <w:pPr>
        <w:rPr>
          <w:b/>
        </w:rPr>
      </w:pPr>
      <w:proofErr w:type="gramStart"/>
      <w:r w:rsidRPr="002C1980">
        <w:rPr>
          <w:b/>
        </w:rPr>
        <w:t>Metodom najmanjih kvadrata u prostom linearnom regresionom modelu dobijaju se?</w:t>
      </w:r>
      <w:proofErr w:type="gramEnd"/>
    </w:p>
    <w:p w:rsidR="00A22DA0" w:rsidRPr="002C1980" w:rsidRDefault="00A22DA0" w:rsidP="003B6FFD">
      <w:pPr>
        <w:pStyle w:val="ListParagraph"/>
        <w:numPr>
          <w:ilvl w:val="0"/>
          <w:numId w:val="47"/>
        </w:numPr>
        <w:rPr>
          <w:b/>
        </w:rPr>
      </w:pPr>
      <w:r w:rsidRPr="002C1980">
        <w:rPr>
          <w:b/>
        </w:rPr>
        <w:t>Tackaste ocene</w:t>
      </w:r>
    </w:p>
    <w:p w:rsidR="00A22DA0" w:rsidRDefault="002C1980" w:rsidP="003B6FFD">
      <w:pPr>
        <w:pStyle w:val="ListParagraph"/>
        <w:numPr>
          <w:ilvl w:val="0"/>
          <w:numId w:val="47"/>
        </w:numPr>
      </w:pPr>
      <w:r>
        <w:t>Intervalne ocene</w:t>
      </w:r>
    </w:p>
    <w:p w:rsidR="002C1980" w:rsidRDefault="002C1980" w:rsidP="003B6FFD">
      <w:pPr>
        <w:pStyle w:val="ListParagraph"/>
        <w:numPr>
          <w:ilvl w:val="0"/>
          <w:numId w:val="47"/>
        </w:numPr>
      </w:pPr>
      <w:r>
        <w:t xml:space="preserve">Negativno pristrasne </w:t>
      </w:r>
    </w:p>
    <w:p w:rsidR="002C1980" w:rsidRDefault="002C1980" w:rsidP="003B6FFD">
      <w:pPr>
        <w:pStyle w:val="ListParagraph"/>
        <w:numPr>
          <w:ilvl w:val="0"/>
          <w:numId w:val="47"/>
        </w:numPr>
      </w:pPr>
      <w:r>
        <w:t>Kovalentne ocene</w:t>
      </w:r>
    </w:p>
    <w:p w:rsidR="005A2668" w:rsidRPr="00A22DA0" w:rsidRDefault="005A2668" w:rsidP="005A2668">
      <w:pPr>
        <w:rPr>
          <w:b/>
        </w:rPr>
      </w:pPr>
      <w:r w:rsidRPr="00A22DA0">
        <w:rPr>
          <w:b/>
        </w:rPr>
        <w:t>Ako je r=-0.95 smatramo da je veza izmedju promenljivih?</w:t>
      </w:r>
    </w:p>
    <w:p w:rsidR="005A2668" w:rsidRPr="00A22DA0" w:rsidRDefault="005A2668" w:rsidP="003B6FFD">
      <w:pPr>
        <w:pStyle w:val="ListParagraph"/>
        <w:numPr>
          <w:ilvl w:val="0"/>
          <w:numId w:val="46"/>
        </w:numPr>
        <w:rPr>
          <w:b/>
        </w:rPr>
      </w:pPr>
      <w:r w:rsidRPr="00A22DA0">
        <w:rPr>
          <w:b/>
        </w:rPr>
        <w:t>Jaka</w:t>
      </w:r>
    </w:p>
    <w:p w:rsidR="005A2668" w:rsidRDefault="005A2668" w:rsidP="003B6FFD">
      <w:pPr>
        <w:pStyle w:val="ListParagraph"/>
        <w:numPr>
          <w:ilvl w:val="0"/>
          <w:numId w:val="46"/>
        </w:numPr>
      </w:pPr>
      <w:r>
        <w:t>Slaba</w:t>
      </w:r>
    </w:p>
    <w:p w:rsidR="005A2668" w:rsidRDefault="005A2668" w:rsidP="003B6FFD">
      <w:pPr>
        <w:pStyle w:val="ListParagraph"/>
        <w:numPr>
          <w:ilvl w:val="0"/>
          <w:numId w:val="46"/>
        </w:numPr>
      </w:pPr>
      <w:r>
        <w:t xml:space="preserve">Kovalentna </w:t>
      </w:r>
    </w:p>
    <w:p w:rsidR="00F3600B" w:rsidRDefault="005A2668" w:rsidP="003B6FFD">
      <w:pPr>
        <w:pStyle w:val="ListParagraph"/>
        <w:numPr>
          <w:ilvl w:val="0"/>
          <w:numId w:val="46"/>
        </w:numPr>
      </w:pPr>
      <w:r>
        <w:t>Jonska</w:t>
      </w:r>
    </w:p>
    <w:p w:rsidR="00A74CB4" w:rsidRDefault="00A74CB4" w:rsidP="00A74CB4">
      <w:r>
        <w:t>Jaka veza: [-1,-0.75] U [0.75</w:t>
      </w:r>
      <w:proofErr w:type="gramStart"/>
      <w:r>
        <w:t>,1</w:t>
      </w:r>
      <w:proofErr w:type="gramEnd"/>
      <w:r>
        <w:t xml:space="preserve">] </w:t>
      </w:r>
    </w:p>
    <w:p w:rsidR="00831F7E" w:rsidRPr="009A2C9E" w:rsidRDefault="00831F7E" w:rsidP="00831F7E">
      <w:pPr>
        <w:rPr>
          <w:b/>
        </w:rPr>
      </w:pPr>
      <w:proofErr w:type="gramStart"/>
      <w:r w:rsidRPr="009A2C9E">
        <w:rPr>
          <w:b/>
        </w:rPr>
        <w:t>Kod regresionog modela, kada nezavisna promenljiva</w:t>
      </w:r>
      <w:r w:rsidR="009A2C9E" w:rsidRPr="009A2C9E">
        <w:rPr>
          <w:b/>
        </w:rPr>
        <w:t xml:space="preserve"> X </w:t>
      </w:r>
      <w:r w:rsidRPr="009A2C9E">
        <w:rPr>
          <w:b/>
        </w:rPr>
        <w:t>raste, a zavisna</w:t>
      </w:r>
      <w:r w:rsidR="009A2C9E" w:rsidRPr="009A2C9E">
        <w:rPr>
          <w:b/>
        </w:rPr>
        <w:t xml:space="preserve"> promenljiva Y</w:t>
      </w:r>
      <w:r w:rsidRPr="009A2C9E">
        <w:rPr>
          <w:b/>
        </w:rPr>
        <w:t xml:space="preserve"> opada, onda je?</w:t>
      </w:r>
      <w:proofErr w:type="gramEnd"/>
    </w:p>
    <w:p w:rsidR="009A2C9E" w:rsidRDefault="009A2C9E" w:rsidP="00831F7E">
      <w:r>
        <w:t>α&lt;0</w:t>
      </w:r>
    </w:p>
    <w:p w:rsidR="00ED14EE" w:rsidRDefault="00ED14EE" w:rsidP="00A74CB4">
      <w:pPr>
        <w:rPr>
          <w:b/>
        </w:rPr>
      </w:pPr>
    </w:p>
    <w:p w:rsidR="00A74CB4" w:rsidRPr="009A2C9E" w:rsidRDefault="00A74CB4" w:rsidP="00A74CB4">
      <w:pPr>
        <w:rPr>
          <w:b/>
        </w:rPr>
      </w:pPr>
      <w:proofErr w:type="gramStart"/>
      <w:r w:rsidRPr="009A2C9E">
        <w:rPr>
          <w:b/>
        </w:rPr>
        <w:lastRenderedPageBreak/>
        <w:t>Kod regresionog mo</w:t>
      </w:r>
      <w:bookmarkStart w:id="0" w:name="_GoBack"/>
      <w:bookmarkEnd w:id="0"/>
      <w:r w:rsidRPr="009A2C9E">
        <w:rPr>
          <w:b/>
        </w:rPr>
        <w:t>dela, kada nezavisna promenljiva X raste</w:t>
      </w:r>
      <w:r>
        <w:rPr>
          <w:b/>
        </w:rPr>
        <w:t>/opada</w:t>
      </w:r>
      <w:r w:rsidRPr="009A2C9E">
        <w:rPr>
          <w:b/>
        </w:rPr>
        <w:t xml:space="preserve">, a zavisna promenljiva Y </w:t>
      </w:r>
      <w:r>
        <w:rPr>
          <w:b/>
        </w:rPr>
        <w:t>raste/opada</w:t>
      </w:r>
      <w:r w:rsidRPr="009A2C9E">
        <w:rPr>
          <w:b/>
        </w:rPr>
        <w:t>, onda je?</w:t>
      </w:r>
      <w:proofErr w:type="gramEnd"/>
    </w:p>
    <w:p w:rsidR="00A74CB4" w:rsidRDefault="00A74CB4" w:rsidP="00A74CB4">
      <w:r>
        <w:t>α&gt;0</w:t>
      </w:r>
    </w:p>
    <w:p w:rsidR="000E1E77" w:rsidRDefault="000E1E77" w:rsidP="00831F7E">
      <w:pPr>
        <w:rPr>
          <w:b/>
        </w:rPr>
      </w:pPr>
      <w:r w:rsidRPr="000E1E77">
        <w:rPr>
          <w:b/>
        </w:rPr>
        <w:t xml:space="preserve">Prepoznati </w:t>
      </w:r>
      <w:proofErr w:type="gramStart"/>
      <w:r w:rsidRPr="000E1E77">
        <w:rPr>
          <w:b/>
        </w:rPr>
        <w:t>NETACNO  tvrdjenje</w:t>
      </w:r>
      <w:proofErr w:type="gramEnd"/>
      <w:r w:rsidRPr="000E1E77">
        <w:rPr>
          <w:b/>
        </w:rPr>
        <w:t>, kod li</w:t>
      </w:r>
      <w:r>
        <w:rPr>
          <w:b/>
        </w:rPr>
        <w:t>nearne regresije α predstavlja?</w:t>
      </w:r>
    </w:p>
    <w:p w:rsidR="00831F7E" w:rsidRPr="000E1E77" w:rsidRDefault="00D41A6C" w:rsidP="00831F7E">
      <w:pPr>
        <w:rPr>
          <w:b/>
        </w:rPr>
      </w:pPr>
      <w:proofErr w:type="gramStart"/>
      <w:r w:rsidRPr="000E1E77">
        <w:rPr>
          <w:b/>
        </w:rPr>
        <w:t>Kod linearne regresije α predstavlja?</w:t>
      </w:r>
      <w:proofErr w:type="gramEnd"/>
    </w:p>
    <w:p w:rsidR="00D41A6C" w:rsidRPr="000E1E77" w:rsidRDefault="00D41A6C" w:rsidP="003B6FFD">
      <w:pPr>
        <w:pStyle w:val="ListParagraph"/>
        <w:numPr>
          <w:ilvl w:val="0"/>
          <w:numId w:val="61"/>
        </w:numPr>
        <w:rPr>
          <w:b/>
        </w:rPr>
      </w:pPr>
      <w:r w:rsidRPr="000E1E77">
        <w:rPr>
          <w:b/>
        </w:rPr>
        <w:t>Prosecnu promenu zavisne promenjljive kad se nezavisna poveca za jednu svoju jedinicu</w:t>
      </w:r>
      <w:r w:rsidR="000E1E77" w:rsidRPr="000E1E77">
        <w:rPr>
          <w:b/>
        </w:rPr>
        <w:t>, to je nagib prave</w:t>
      </w:r>
    </w:p>
    <w:p w:rsidR="00D41A6C" w:rsidRDefault="00D41A6C" w:rsidP="003B6FFD">
      <w:pPr>
        <w:pStyle w:val="ListParagraph"/>
        <w:numPr>
          <w:ilvl w:val="0"/>
          <w:numId w:val="61"/>
        </w:numPr>
      </w:pPr>
      <w:r w:rsidRPr="000E1E77">
        <w:t>Prosecnu promenu nezavisne promenjljive kad se zavisna poveca za jednu jedinicu</w:t>
      </w:r>
    </w:p>
    <w:p w:rsidR="00D41A6C" w:rsidRPr="000E1E77" w:rsidRDefault="00D41A6C" w:rsidP="00D41A6C">
      <w:pPr>
        <w:rPr>
          <w:b/>
        </w:rPr>
      </w:pPr>
      <w:proofErr w:type="gramStart"/>
      <w:r w:rsidRPr="000E1E77">
        <w:rPr>
          <w:b/>
        </w:rPr>
        <w:t>Kako racunamo β kod linearne regresije?</w:t>
      </w:r>
      <w:proofErr w:type="gramEnd"/>
    </w:p>
    <w:p w:rsidR="00D41A6C" w:rsidRPr="000E1E77" w:rsidRDefault="00D41A6C" w:rsidP="00D41A6C">
      <w:pPr>
        <w:rPr>
          <w:b/>
        </w:rPr>
      </w:pPr>
      <w:r w:rsidRPr="000E1E77">
        <w:rPr>
          <w:b/>
        </w:rPr>
        <w:t>+</w:t>
      </w:r>
    </w:p>
    <w:p w:rsidR="00D41A6C" w:rsidRPr="000E1E77" w:rsidRDefault="00D41A6C" w:rsidP="00D41A6C">
      <w:pPr>
        <w:rPr>
          <w:b/>
        </w:rPr>
      </w:pPr>
      <w:proofErr w:type="gramStart"/>
      <w:r w:rsidRPr="000E1E77">
        <w:rPr>
          <w:b/>
        </w:rPr>
        <w:t>Kod linearne regresije ε predstavlja?</w:t>
      </w:r>
      <w:proofErr w:type="gramEnd"/>
    </w:p>
    <w:p w:rsidR="00D41A6C" w:rsidRPr="000E1E77" w:rsidRDefault="000E1E77" w:rsidP="00674D57">
      <w:r>
        <w:t>Slucajnu gresku, sum, rezidual</w:t>
      </w:r>
    </w:p>
    <w:p w:rsidR="00674D57" w:rsidRPr="00674D57" w:rsidRDefault="00674D57" w:rsidP="00674D57">
      <w:pPr>
        <w:rPr>
          <w:b/>
        </w:rPr>
      </w:pPr>
      <w:proofErr w:type="gramStart"/>
      <w:r w:rsidRPr="00674D57">
        <w:rPr>
          <w:b/>
        </w:rPr>
        <w:t>Kod linearne regresije kada je koeficijent pravca α pozitivan, tada su nezavisna i zavisna promenljiva u direktnoj vezi.</w:t>
      </w:r>
      <w:proofErr w:type="gramEnd"/>
      <w:r w:rsidRPr="00674D57">
        <w:rPr>
          <w:b/>
        </w:rPr>
        <w:t xml:space="preserve"> </w:t>
      </w:r>
      <w:proofErr w:type="gramStart"/>
      <w:r w:rsidRPr="00674D57">
        <w:rPr>
          <w:b/>
        </w:rPr>
        <w:t>Kako se ovo zove?</w:t>
      </w:r>
      <w:proofErr w:type="gramEnd"/>
    </w:p>
    <w:p w:rsidR="00674D57" w:rsidRDefault="00674D57" w:rsidP="003B6FFD">
      <w:pPr>
        <w:pStyle w:val="ListParagraph"/>
        <w:numPr>
          <w:ilvl w:val="0"/>
          <w:numId w:val="52"/>
        </w:numPr>
      </w:pPr>
      <w:r>
        <w:t>Homoshedasticnost</w:t>
      </w:r>
    </w:p>
    <w:p w:rsidR="00674D57" w:rsidRDefault="00674D57" w:rsidP="003B6FFD">
      <w:pPr>
        <w:pStyle w:val="ListParagraph"/>
        <w:numPr>
          <w:ilvl w:val="0"/>
          <w:numId w:val="52"/>
        </w:numPr>
      </w:pPr>
      <w:r>
        <w:t>Homorfizan</w:t>
      </w:r>
    </w:p>
    <w:p w:rsidR="00674D57" w:rsidRDefault="00674D57" w:rsidP="003B6FFD">
      <w:pPr>
        <w:pStyle w:val="ListParagraph"/>
        <w:numPr>
          <w:ilvl w:val="0"/>
          <w:numId w:val="52"/>
        </w:numPr>
      </w:pPr>
      <w:r>
        <w:t xml:space="preserve">Debilizam </w:t>
      </w:r>
    </w:p>
    <w:p w:rsidR="00674D57" w:rsidRDefault="00674D57" w:rsidP="003B6FFD">
      <w:pPr>
        <w:pStyle w:val="ListParagraph"/>
        <w:numPr>
          <w:ilvl w:val="0"/>
          <w:numId w:val="52"/>
        </w:numPr>
        <w:rPr>
          <w:b/>
        </w:rPr>
      </w:pPr>
      <w:r w:rsidRPr="00674D57">
        <w:rPr>
          <w:b/>
        </w:rPr>
        <w:t>Nista od navedenog</w:t>
      </w:r>
    </w:p>
    <w:p w:rsidR="006F7B9A" w:rsidRPr="000E1E77" w:rsidRDefault="006F7B9A" w:rsidP="006F7B9A">
      <w:pPr>
        <w:rPr>
          <w:b/>
        </w:rPr>
      </w:pPr>
      <w:r w:rsidRPr="000E1E77">
        <w:rPr>
          <w:b/>
        </w:rPr>
        <w:t>Ako je α&gt;0 kada X raste i Y raste, ta pojava se naziva:</w:t>
      </w:r>
    </w:p>
    <w:p w:rsidR="006F7B9A" w:rsidRDefault="006F7B9A" w:rsidP="003B6FFD">
      <w:pPr>
        <w:pStyle w:val="ListParagraph"/>
        <w:numPr>
          <w:ilvl w:val="0"/>
          <w:numId w:val="8"/>
        </w:numPr>
      </w:pPr>
      <w:r>
        <w:t xml:space="preserve">Homoskedasticnost </w:t>
      </w:r>
    </w:p>
    <w:p w:rsidR="006F7B9A" w:rsidRDefault="006F7B9A" w:rsidP="003B6FFD">
      <w:pPr>
        <w:pStyle w:val="ListParagraph"/>
        <w:numPr>
          <w:ilvl w:val="0"/>
          <w:numId w:val="8"/>
        </w:numPr>
      </w:pPr>
      <w:r>
        <w:t xml:space="preserve">Heteroshedasticnost </w:t>
      </w:r>
    </w:p>
    <w:p w:rsidR="006F7B9A" w:rsidRDefault="006F7B9A" w:rsidP="003B6FFD">
      <w:pPr>
        <w:pStyle w:val="ListParagraph"/>
        <w:numPr>
          <w:ilvl w:val="0"/>
          <w:numId w:val="8"/>
        </w:numPr>
      </w:pPr>
      <w:r>
        <w:t xml:space="preserve">Homorfizam </w:t>
      </w:r>
    </w:p>
    <w:p w:rsidR="000E1E77" w:rsidRPr="00C47C0E" w:rsidRDefault="006F7B9A" w:rsidP="00C47C0E">
      <w:pPr>
        <w:pStyle w:val="ListParagraph"/>
        <w:numPr>
          <w:ilvl w:val="0"/>
          <w:numId w:val="8"/>
        </w:numPr>
        <w:rPr>
          <w:b/>
        </w:rPr>
      </w:pPr>
      <w:r w:rsidRPr="00ED41DB">
        <w:rPr>
          <w:b/>
        </w:rPr>
        <w:t xml:space="preserve">Nista od navedenog </w:t>
      </w:r>
    </w:p>
    <w:p w:rsidR="00C47C0E" w:rsidRPr="005E6966" w:rsidRDefault="00C47C0E" w:rsidP="00C47C0E">
      <w:pPr>
        <w:rPr>
          <w:b/>
        </w:rPr>
      </w:pPr>
      <w:r w:rsidRPr="005E6966">
        <w:rPr>
          <w:b/>
        </w:rPr>
        <w:t>OSTALA PITANJA</w:t>
      </w:r>
    </w:p>
    <w:p w:rsidR="00C47C0E" w:rsidRPr="000E1E77" w:rsidRDefault="00C47C0E" w:rsidP="00C47C0E">
      <w:pPr>
        <w:rPr>
          <w:b/>
        </w:rPr>
      </w:pPr>
      <w:r w:rsidRPr="000E1E77">
        <w:rPr>
          <w:b/>
        </w:rPr>
        <w:t xml:space="preserve">Data je formula </w:t>
      </w:r>
      <w:proofErr w:type="gramStart"/>
      <w:r w:rsidRPr="000E1E77">
        <w:rPr>
          <w:b/>
        </w:rPr>
        <w:t>g(</w:t>
      </w:r>
      <w:proofErr w:type="gramEnd"/>
      <w:r w:rsidRPr="000E1E77">
        <w:rPr>
          <w:b/>
        </w:rPr>
        <w:t>θ)=…</w:t>
      </w:r>
    </w:p>
    <w:p w:rsidR="00C47C0E" w:rsidRDefault="00C47C0E" w:rsidP="00C47C0E">
      <w:r>
        <w:t>To je invarijantnost</w:t>
      </w:r>
    </w:p>
    <w:p w:rsidR="00C47C0E" w:rsidRPr="005A2668" w:rsidRDefault="00C47C0E" w:rsidP="00C47C0E">
      <w:pPr>
        <w:rPr>
          <w:b/>
        </w:rPr>
      </w:pPr>
      <w:r w:rsidRPr="005A2668">
        <w:rPr>
          <w:b/>
        </w:rPr>
        <w:t xml:space="preserve">Studenti ekonomskog fakulteta i fona ocenjuju nesto za VIP, ocene su </w:t>
      </w:r>
      <w:proofErr w:type="gramStart"/>
      <w:r w:rsidRPr="005A2668">
        <w:rPr>
          <w:b/>
        </w:rPr>
        <w:t>od</w:t>
      </w:r>
      <w:proofErr w:type="gramEnd"/>
      <w:r w:rsidRPr="005A2668">
        <w:rPr>
          <w:b/>
        </w:rPr>
        <w:t xml:space="preserve"> 1 do 5, ordinalna skala</w:t>
      </w:r>
    </w:p>
    <w:p w:rsidR="00C47C0E" w:rsidRDefault="00C47C0E" w:rsidP="00C47C0E">
      <w:r>
        <w:t>Mann-Whitney</w:t>
      </w:r>
    </w:p>
    <w:p w:rsidR="000E1E77" w:rsidRDefault="000E1E77" w:rsidP="00B83429">
      <w:pPr>
        <w:rPr>
          <w:b/>
        </w:rPr>
      </w:pPr>
    </w:p>
    <w:sectPr w:rsidR="000E1E7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297" w:rsidRDefault="005E6297" w:rsidP="000B141C">
      <w:pPr>
        <w:spacing w:after="0" w:line="240" w:lineRule="auto"/>
      </w:pPr>
      <w:r>
        <w:separator/>
      </w:r>
    </w:p>
  </w:endnote>
  <w:endnote w:type="continuationSeparator" w:id="0">
    <w:p w:rsidR="005E6297" w:rsidRDefault="005E6297" w:rsidP="000B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3214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0374" w:rsidRDefault="001D03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41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1D0374" w:rsidRDefault="001D0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297" w:rsidRDefault="005E6297" w:rsidP="000B141C">
      <w:pPr>
        <w:spacing w:after="0" w:line="240" w:lineRule="auto"/>
      </w:pPr>
      <w:r>
        <w:separator/>
      </w:r>
    </w:p>
  </w:footnote>
  <w:footnote w:type="continuationSeparator" w:id="0">
    <w:p w:rsidR="005E6297" w:rsidRDefault="005E6297" w:rsidP="000B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18" w:rsidRDefault="008A1418">
    <w:pPr>
      <w:pStyle w:val="Header"/>
    </w:pPr>
    <w:r>
      <w:t xml:space="preserve">Za </w:t>
    </w:r>
    <w:r w:rsidRPr="008A1418">
      <w:rPr>
        <w:color w:val="FF0000"/>
      </w:rPr>
      <w:t>crvena</w:t>
    </w:r>
    <w:r>
      <w:t xml:space="preserve"> pitanja nisam siguran. Materijal je sa proslih eliminacionih. Srecno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7DB"/>
    <w:multiLevelType w:val="hybridMultilevel"/>
    <w:tmpl w:val="D75EBC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D1B5D"/>
    <w:multiLevelType w:val="hybridMultilevel"/>
    <w:tmpl w:val="00F04B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E5F1B"/>
    <w:multiLevelType w:val="hybridMultilevel"/>
    <w:tmpl w:val="CF1C01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156B3"/>
    <w:multiLevelType w:val="hybridMultilevel"/>
    <w:tmpl w:val="C682FD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6269A"/>
    <w:multiLevelType w:val="hybridMultilevel"/>
    <w:tmpl w:val="2F9251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60D7F"/>
    <w:multiLevelType w:val="hybridMultilevel"/>
    <w:tmpl w:val="C090DB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A33CE"/>
    <w:multiLevelType w:val="hybridMultilevel"/>
    <w:tmpl w:val="5C4C29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60A04"/>
    <w:multiLevelType w:val="hybridMultilevel"/>
    <w:tmpl w:val="EB1885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7842"/>
    <w:multiLevelType w:val="hybridMultilevel"/>
    <w:tmpl w:val="8242B5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935E2"/>
    <w:multiLevelType w:val="hybridMultilevel"/>
    <w:tmpl w:val="BD74A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50A87"/>
    <w:multiLevelType w:val="hybridMultilevel"/>
    <w:tmpl w:val="23469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C27B9"/>
    <w:multiLevelType w:val="hybridMultilevel"/>
    <w:tmpl w:val="50E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8100D"/>
    <w:multiLevelType w:val="hybridMultilevel"/>
    <w:tmpl w:val="E6F02A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834CC"/>
    <w:multiLevelType w:val="hybridMultilevel"/>
    <w:tmpl w:val="5F04B7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831F3"/>
    <w:multiLevelType w:val="hybridMultilevel"/>
    <w:tmpl w:val="D630B1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80469"/>
    <w:multiLevelType w:val="hybridMultilevel"/>
    <w:tmpl w:val="BF5A72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B6A64"/>
    <w:multiLevelType w:val="hybridMultilevel"/>
    <w:tmpl w:val="AA10C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A5852"/>
    <w:multiLevelType w:val="hybridMultilevel"/>
    <w:tmpl w:val="F04EA1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CE470E"/>
    <w:multiLevelType w:val="hybridMultilevel"/>
    <w:tmpl w:val="5D90C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E619B"/>
    <w:multiLevelType w:val="hybridMultilevel"/>
    <w:tmpl w:val="8AE024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E1FFA"/>
    <w:multiLevelType w:val="hybridMultilevel"/>
    <w:tmpl w:val="F4D2CD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75F43"/>
    <w:multiLevelType w:val="hybridMultilevel"/>
    <w:tmpl w:val="A4862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8564A"/>
    <w:multiLevelType w:val="hybridMultilevel"/>
    <w:tmpl w:val="1B1EB3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0699B"/>
    <w:multiLevelType w:val="hybridMultilevel"/>
    <w:tmpl w:val="8AE024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170982"/>
    <w:multiLevelType w:val="hybridMultilevel"/>
    <w:tmpl w:val="E206B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068A4"/>
    <w:multiLevelType w:val="hybridMultilevel"/>
    <w:tmpl w:val="717E7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7A4819"/>
    <w:multiLevelType w:val="hybridMultilevel"/>
    <w:tmpl w:val="40521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07E83"/>
    <w:multiLevelType w:val="hybridMultilevel"/>
    <w:tmpl w:val="84D674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BF1EBC"/>
    <w:multiLevelType w:val="hybridMultilevel"/>
    <w:tmpl w:val="8C726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FA410B"/>
    <w:multiLevelType w:val="hybridMultilevel"/>
    <w:tmpl w:val="05B08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740936"/>
    <w:multiLevelType w:val="hybridMultilevel"/>
    <w:tmpl w:val="09C2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C67186"/>
    <w:multiLevelType w:val="hybridMultilevel"/>
    <w:tmpl w:val="DF3EE5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852405"/>
    <w:multiLevelType w:val="hybridMultilevel"/>
    <w:tmpl w:val="17FA2C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8C117C"/>
    <w:multiLevelType w:val="hybridMultilevel"/>
    <w:tmpl w:val="089CA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774609"/>
    <w:multiLevelType w:val="hybridMultilevel"/>
    <w:tmpl w:val="1550E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9C4EF7"/>
    <w:multiLevelType w:val="hybridMultilevel"/>
    <w:tmpl w:val="33A213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C877F5"/>
    <w:multiLevelType w:val="hybridMultilevel"/>
    <w:tmpl w:val="8BA822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86291E"/>
    <w:multiLevelType w:val="hybridMultilevel"/>
    <w:tmpl w:val="3FB0B8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B54011"/>
    <w:multiLevelType w:val="hybridMultilevel"/>
    <w:tmpl w:val="2ED4E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606259"/>
    <w:multiLevelType w:val="hybridMultilevel"/>
    <w:tmpl w:val="91BA23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B45F0B"/>
    <w:multiLevelType w:val="hybridMultilevel"/>
    <w:tmpl w:val="DB223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B86C9E"/>
    <w:multiLevelType w:val="hybridMultilevel"/>
    <w:tmpl w:val="80386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FF60BF"/>
    <w:multiLevelType w:val="hybridMultilevel"/>
    <w:tmpl w:val="76E80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2010EE"/>
    <w:multiLevelType w:val="hybridMultilevel"/>
    <w:tmpl w:val="38D83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DB3896"/>
    <w:multiLevelType w:val="hybridMultilevel"/>
    <w:tmpl w:val="017A1D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A16F68"/>
    <w:multiLevelType w:val="hybridMultilevel"/>
    <w:tmpl w:val="4C3E3B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3F18E6"/>
    <w:multiLevelType w:val="hybridMultilevel"/>
    <w:tmpl w:val="B7582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E63F8C"/>
    <w:multiLevelType w:val="hybridMultilevel"/>
    <w:tmpl w:val="2A183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EA694A"/>
    <w:multiLevelType w:val="hybridMultilevel"/>
    <w:tmpl w:val="255E02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B76CAB"/>
    <w:multiLevelType w:val="hybridMultilevel"/>
    <w:tmpl w:val="716EEB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434FA2"/>
    <w:multiLevelType w:val="hybridMultilevel"/>
    <w:tmpl w:val="5E3A4E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2E1908"/>
    <w:multiLevelType w:val="hybridMultilevel"/>
    <w:tmpl w:val="EAAA2D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EE3A4A"/>
    <w:multiLevelType w:val="hybridMultilevel"/>
    <w:tmpl w:val="B85415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216D99"/>
    <w:multiLevelType w:val="hybridMultilevel"/>
    <w:tmpl w:val="8E4202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217F97"/>
    <w:multiLevelType w:val="hybridMultilevel"/>
    <w:tmpl w:val="476A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2BE446A"/>
    <w:multiLevelType w:val="hybridMultilevel"/>
    <w:tmpl w:val="8DE03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206554"/>
    <w:multiLevelType w:val="hybridMultilevel"/>
    <w:tmpl w:val="3A80A4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4852BE"/>
    <w:multiLevelType w:val="hybridMultilevel"/>
    <w:tmpl w:val="0F44E7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1F2447"/>
    <w:multiLevelType w:val="hybridMultilevel"/>
    <w:tmpl w:val="C900AF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44057E"/>
    <w:multiLevelType w:val="hybridMultilevel"/>
    <w:tmpl w:val="C33412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4D3750"/>
    <w:multiLevelType w:val="hybridMultilevel"/>
    <w:tmpl w:val="57CA7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1949B3"/>
    <w:multiLevelType w:val="hybridMultilevel"/>
    <w:tmpl w:val="37FAF8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2A4731"/>
    <w:multiLevelType w:val="hybridMultilevel"/>
    <w:tmpl w:val="C3C4D5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CB5559"/>
    <w:multiLevelType w:val="hybridMultilevel"/>
    <w:tmpl w:val="E618C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C54A8E"/>
    <w:multiLevelType w:val="hybridMultilevel"/>
    <w:tmpl w:val="BC5223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6642F9"/>
    <w:multiLevelType w:val="hybridMultilevel"/>
    <w:tmpl w:val="1A9E6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984EB0"/>
    <w:multiLevelType w:val="hybridMultilevel"/>
    <w:tmpl w:val="D606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41"/>
  </w:num>
  <w:num w:numId="3">
    <w:abstractNumId w:val="25"/>
  </w:num>
  <w:num w:numId="4">
    <w:abstractNumId w:val="11"/>
  </w:num>
  <w:num w:numId="5">
    <w:abstractNumId w:val="56"/>
  </w:num>
  <w:num w:numId="6">
    <w:abstractNumId w:val="22"/>
  </w:num>
  <w:num w:numId="7">
    <w:abstractNumId w:val="10"/>
  </w:num>
  <w:num w:numId="8">
    <w:abstractNumId w:val="14"/>
  </w:num>
  <w:num w:numId="9">
    <w:abstractNumId w:val="46"/>
  </w:num>
  <w:num w:numId="10">
    <w:abstractNumId w:val="0"/>
  </w:num>
  <w:num w:numId="11">
    <w:abstractNumId w:val="61"/>
  </w:num>
  <w:num w:numId="12">
    <w:abstractNumId w:val="39"/>
  </w:num>
  <w:num w:numId="13">
    <w:abstractNumId w:val="33"/>
  </w:num>
  <w:num w:numId="14">
    <w:abstractNumId w:val="64"/>
  </w:num>
  <w:num w:numId="15">
    <w:abstractNumId w:val="55"/>
  </w:num>
  <w:num w:numId="16">
    <w:abstractNumId w:val="15"/>
  </w:num>
  <w:num w:numId="17">
    <w:abstractNumId w:val="26"/>
  </w:num>
  <w:num w:numId="18">
    <w:abstractNumId w:val="62"/>
  </w:num>
  <w:num w:numId="19">
    <w:abstractNumId w:val="51"/>
  </w:num>
  <w:num w:numId="20">
    <w:abstractNumId w:val="7"/>
  </w:num>
  <w:num w:numId="21">
    <w:abstractNumId w:val="52"/>
  </w:num>
  <w:num w:numId="22">
    <w:abstractNumId w:val="21"/>
  </w:num>
  <w:num w:numId="23">
    <w:abstractNumId w:val="17"/>
  </w:num>
  <w:num w:numId="24">
    <w:abstractNumId w:val="60"/>
  </w:num>
  <w:num w:numId="25">
    <w:abstractNumId w:val="31"/>
  </w:num>
  <w:num w:numId="26">
    <w:abstractNumId w:val="35"/>
  </w:num>
  <w:num w:numId="27">
    <w:abstractNumId w:val="38"/>
  </w:num>
  <w:num w:numId="28">
    <w:abstractNumId w:val="45"/>
  </w:num>
  <w:num w:numId="29">
    <w:abstractNumId w:val="20"/>
  </w:num>
  <w:num w:numId="30">
    <w:abstractNumId w:val="24"/>
  </w:num>
  <w:num w:numId="31">
    <w:abstractNumId w:val="28"/>
  </w:num>
  <w:num w:numId="32">
    <w:abstractNumId w:val="65"/>
  </w:num>
  <w:num w:numId="33">
    <w:abstractNumId w:val="4"/>
  </w:num>
  <w:num w:numId="34">
    <w:abstractNumId w:val="63"/>
  </w:num>
  <w:num w:numId="35">
    <w:abstractNumId w:val="8"/>
  </w:num>
  <w:num w:numId="36">
    <w:abstractNumId w:val="58"/>
  </w:num>
  <w:num w:numId="37">
    <w:abstractNumId w:val="42"/>
  </w:num>
  <w:num w:numId="38">
    <w:abstractNumId w:val="53"/>
  </w:num>
  <w:num w:numId="39">
    <w:abstractNumId w:val="6"/>
  </w:num>
  <w:num w:numId="40">
    <w:abstractNumId w:val="27"/>
  </w:num>
  <w:num w:numId="41">
    <w:abstractNumId w:val="43"/>
  </w:num>
  <w:num w:numId="42">
    <w:abstractNumId w:val="59"/>
  </w:num>
  <w:num w:numId="43">
    <w:abstractNumId w:val="50"/>
  </w:num>
  <w:num w:numId="44">
    <w:abstractNumId w:val="18"/>
  </w:num>
  <w:num w:numId="45">
    <w:abstractNumId w:val="3"/>
  </w:num>
  <w:num w:numId="46">
    <w:abstractNumId w:val="44"/>
  </w:num>
  <w:num w:numId="47">
    <w:abstractNumId w:val="29"/>
  </w:num>
  <w:num w:numId="48">
    <w:abstractNumId w:val="1"/>
  </w:num>
  <w:num w:numId="49">
    <w:abstractNumId w:val="36"/>
  </w:num>
  <w:num w:numId="50">
    <w:abstractNumId w:val="32"/>
  </w:num>
  <w:num w:numId="51">
    <w:abstractNumId w:val="12"/>
  </w:num>
  <w:num w:numId="52">
    <w:abstractNumId w:val="37"/>
  </w:num>
  <w:num w:numId="53">
    <w:abstractNumId w:val="48"/>
  </w:num>
  <w:num w:numId="54">
    <w:abstractNumId w:val="2"/>
  </w:num>
  <w:num w:numId="55">
    <w:abstractNumId w:val="19"/>
  </w:num>
  <w:num w:numId="56">
    <w:abstractNumId w:val="49"/>
  </w:num>
  <w:num w:numId="57">
    <w:abstractNumId w:val="34"/>
  </w:num>
  <w:num w:numId="58">
    <w:abstractNumId w:val="40"/>
  </w:num>
  <w:num w:numId="59">
    <w:abstractNumId w:val="57"/>
  </w:num>
  <w:num w:numId="60">
    <w:abstractNumId w:val="9"/>
  </w:num>
  <w:num w:numId="61">
    <w:abstractNumId w:val="5"/>
  </w:num>
  <w:num w:numId="62">
    <w:abstractNumId w:val="47"/>
  </w:num>
  <w:num w:numId="63">
    <w:abstractNumId w:val="30"/>
  </w:num>
  <w:num w:numId="64">
    <w:abstractNumId w:val="54"/>
  </w:num>
  <w:num w:numId="65">
    <w:abstractNumId w:val="23"/>
  </w:num>
  <w:num w:numId="66">
    <w:abstractNumId w:val="16"/>
  </w:num>
  <w:num w:numId="67">
    <w:abstractNumId w:val="1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05"/>
    <w:rsid w:val="000245C2"/>
    <w:rsid w:val="00043AEA"/>
    <w:rsid w:val="000A055E"/>
    <w:rsid w:val="000B141C"/>
    <w:rsid w:val="000C44D4"/>
    <w:rsid w:val="000E1E77"/>
    <w:rsid w:val="000E63FD"/>
    <w:rsid w:val="001031A1"/>
    <w:rsid w:val="00120A99"/>
    <w:rsid w:val="0015556B"/>
    <w:rsid w:val="00191082"/>
    <w:rsid w:val="00195413"/>
    <w:rsid w:val="001A58B0"/>
    <w:rsid w:val="001D0374"/>
    <w:rsid w:val="001D21AE"/>
    <w:rsid w:val="00200C35"/>
    <w:rsid w:val="002423E4"/>
    <w:rsid w:val="0026775E"/>
    <w:rsid w:val="002C1980"/>
    <w:rsid w:val="002F20EC"/>
    <w:rsid w:val="002F3C44"/>
    <w:rsid w:val="00334158"/>
    <w:rsid w:val="00340D94"/>
    <w:rsid w:val="003727D9"/>
    <w:rsid w:val="003B6FFD"/>
    <w:rsid w:val="003C263D"/>
    <w:rsid w:val="004731CC"/>
    <w:rsid w:val="00487B60"/>
    <w:rsid w:val="004E51BF"/>
    <w:rsid w:val="00523F10"/>
    <w:rsid w:val="00541A55"/>
    <w:rsid w:val="00575772"/>
    <w:rsid w:val="005A2668"/>
    <w:rsid w:val="005B72B6"/>
    <w:rsid w:val="005C41F2"/>
    <w:rsid w:val="005C555E"/>
    <w:rsid w:val="005E6297"/>
    <w:rsid w:val="005E6966"/>
    <w:rsid w:val="00622291"/>
    <w:rsid w:val="00624E92"/>
    <w:rsid w:val="00633D4A"/>
    <w:rsid w:val="00674D57"/>
    <w:rsid w:val="00675ED1"/>
    <w:rsid w:val="006C4046"/>
    <w:rsid w:val="006F7B9A"/>
    <w:rsid w:val="00712542"/>
    <w:rsid w:val="00777181"/>
    <w:rsid w:val="007E3D94"/>
    <w:rsid w:val="008175C0"/>
    <w:rsid w:val="0082469F"/>
    <w:rsid w:val="00827B51"/>
    <w:rsid w:val="00831F7E"/>
    <w:rsid w:val="008346E4"/>
    <w:rsid w:val="00834D4A"/>
    <w:rsid w:val="00863608"/>
    <w:rsid w:val="008A1418"/>
    <w:rsid w:val="00914729"/>
    <w:rsid w:val="00983EBF"/>
    <w:rsid w:val="009A2C9E"/>
    <w:rsid w:val="00A22DA0"/>
    <w:rsid w:val="00A31561"/>
    <w:rsid w:val="00A74CB4"/>
    <w:rsid w:val="00AC0F0E"/>
    <w:rsid w:val="00B40797"/>
    <w:rsid w:val="00B44C51"/>
    <w:rsid w:val="00B6487D"/>
    <w:rsid w:val="00B71610"/>
    <w:rsid w:val="00B83429"/>
    <w:rsid w:val="00BB7F7E"/>
    <w:rsid w:val="00BD5E82"/>
    <w:rsid w:val="00C47C0E"/>
    <w:rsid w:val="00C8057A"/>
    <w:rsid w:val="00C97630"/>
    <w:rsid w:val="00D36F87"/>
    <w:rsid w:val="00D41A6C"/>
    <w:rsid w:val="00D57905"/>
    <w:rsid w:val="00D83CEC"/>
    <w:rsid w:val="00DF7D5C"/>
    <w:rsid w:val="00E20CFC"/>
    <w:rsid w:val="00E353FF"/>
    <w:rsid w:val="00E3759F"/>
    <w:rsid w:val="00E85128"/>
    <w:rsid w:val="00EB3AB9"/>
    <w:rsid w:val="00EC6186"/>
    <w:rsid w:val="00ED14EE"/>
    <w:rsid w:val="00ED41DB"/>
    <w:rsid w:val="00EE34DE"/>
    <w:rsid w:val="00F3600B"/>
    <w:rsid w:val="00F80447"/>
    <w:rsid w:val="00F94088"/>
    <w:rsid w:val="00FA1CE8"/>
    <w:rsid w:val="00FC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D94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B71610"/>
  </w:style>
  <w:style w:type="character" w:customStyle="1" w:styleId="apple-converted-space">
    <w:name w:val="apple-converted-space"/>
    <w:basedOn w:val="DefaultParagraphFont"/>
    <w:rsid w:val="00B83429"/>
  </w:style>
  <w:style w:type="paragraph" w:styleId="Header">
    <w:name w:val="header"/>
    <w:basedOn w:val="Normal"/>
    <w:link w:val="HeaderChar"/>
    <w:uiPriority w:val="99"/>
    <w:unhideWhenUsed/>
    <w:rsid w:val="000B1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41C"/>
  </w:style>
  <w:style w:type="paragraph" w:styleId="Footer">
    <w:name w:val="footer"/>
    <w:basedOn w:val="Normal"/>
    <w:link w:val="FooterChar"/>
    <w:uiPriority w:val="99"/>
    <w:unhideWhenUsed/>
    <w:rsid w:val="000B1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D94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B71610"/>
  </w:style>
  <w:style w:type="character" w:customStyle="1" w:styleId="apple-converted-space">
    <w:name w:val="apple-converted-space"/>
    <w:basedOn w:val="DefaultParagraphFont"/>
    <w:rsid w:val="00B83429"/>
  </w:style>
  <w:style w:type="paragraph" w:styleId="Header">
    <w:name w:val="header"/>
    <w:basedOn w:val="Normal"/>
    <w:link w:val="HeaderChar"/>
    <w:uiPriority w:val="99"/>
    <w:unhideWhenUsed/>
    <w:rsid w:val="000B1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41C"/>
  </w:style>
  <w:style w:type="paragraph" w:styleId="Footer">
    <w:name w:val="footer"/>
    <w:basedOn w:val="Normal"/>
    <w:link w:val="FooterChar"/>
    <w:uiPriority w:val="99"/>
    <w:unhideWhenUsed/>
    <w:rsid w:val="000B1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B5AF-65BE-4F8A-8D78-3428A5B5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4</Pages>
  <Words>3281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26</cp:revision>
  <dcterms:created xsi:type="dcterms:W3CDTF">2013-08-29T16:37:00Z</dcterms:created>
  <dcterms:modified xsi:type="dcterms:W3CDTF">2013-09-01T15:27:00Z</dcterms:modified>
</cp:coreProperties>
</file>